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7328087C" w14:textId="77777777" w:rsidTr="038B03D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F22FFB3" w14:textId="72CDE519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F234E5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6CB83DCE" w14:textId="779A383B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357715">
              <w:rPr>
                <w:b/>
              </w:rPr>
              <w:t>38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768E5EC5" w14:textId="77777777" w:rsidTr="038B03D4">
        <w:trPr>
          <w:cantSplit/>
        </w:trPr>
        <w:tc>
          <w:tcPr>
            <w:tcW w:w="3969" w:type="dxa"/>
            <w:vMerge/>
          </w:tcPr>
          <w:p w14:paraId="61DA789A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5519A05" w14:textId="6AF2C833" w:rsidR="00AD3606" w:rsidRPr="00C0458D" w:rsidRDefault="00D355D8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D423E">
              <w:rPr>
                <w:b/>
              </w:rPr>
              <w:t>6</w:t>
            </w:r>
            <w:r w:rsidR="00F234E5">
              <w:rPr>
                <w:b/>
              </w:rPr>
              <w:t xml:space="preserve"> March 2026</w:t>
            </w:r>
          </w:p>
        </w:tc>
      </w:tr>
      <w:tr w:rsidR="00AD3606" w:rsidRPr="00C0458D" w14:paraId="47FC6C4B" w14:textId="77777777" w:rsidTr="038B03D4">
        <w:trPr>
          <w:cantSplit/>
          <w:trHeight w:val="23"/>
        </w:trPr>
        <w:tc>
          <w:tcPr>
            <w:tcW w:w="3969" w:type="dxa"/>
            <w:vMerge/>
          </w:tcPr>
          <w:p w14:paraId="4ED6AB2B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1C71775A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08926681" w14:textId="77777777" w:rsidTr="038B03D4">
        <w:trPr>
          <w:cantSplit/>
          <w:trHeight w:val="23"/>
        </w:trPr>
        <w:tc>
          <w:tcPr>
            <w:tcW w:w="3969" w:type="dxa"/>
          </w:tcPr>
          <w:p w14:paraId="39D366B8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E1862C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2A84835" w14:textId="77777777" w:rsidTr="038B03D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373203A" w14:textId="77777777" w:rsidR="00AD3606" w:rsidRPr="00C0458D" w:rsidRDefault="00AD3606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 w:rsidRPr="00C0458D">
              <w:t>Report by the Secretary-General</w:t>
            </w:r>
          </w:p>
        </w:tc>
      </w:tr>
      <w:tr w:rsidR="00AD3606" w:rsidRPr="00C0458D" w14:paraId="31F4BDCF" w14:textId="77777777" w:rsidTr="038B03D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CE6EBE7" w14:textId="2F035E00" w:rsidR="00AD3606" w:rsidRPr="00176F47" w:rsidRDefault="00DA7D25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854CD1">
              <w:t>STATUS REPORT ON IMPLEMENTATION OF COUNCIL DECISIONS 600 AND 601 (UIFN, IIN)</w:t>
            </w:r>
          </w:p>
        </w:tc>
      </w:tr>
      <w:tr w:rsidR="00AD3606" w:rsidRPr="00C0458D" w14:paraId="2A2B634A" w14:textId="77777777" w:rsidTr="038B03D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5226D38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16350B10" w14:textId="065FE19E" w:rsidR="003F30D1" w:rsidRPr="003F30D1" w:rsidRDefault="003F30D1" w:rsidP="003F30D1">
            <w:pPr>
              <w:jc w:val="both"/>
            </w:pPr>
            <w:r w:rsidRPr="003F30D1">
              <w:t xml:space="preserve">This report provides: (i) an update on revenue collection </w:t>
            </w:r>
            <w:r w:rsidR="004C564F">
              <w:t>through the</w:t>
            </w:r>
            <w:r w:rsidR="009A10B3">
              <w:t xml:space="preserve"> implemen</w:t>
            </w:r>
            <w:r w:rsidR="004C564F">
              <w:t>tation of</w:t>
            </w:r>
            <w:r w:rsidRPr="003F30D1">
              <w:t xml:space="preserve"> Council Decision </w:t>
            </w:r>
            <w:r w:rsidR="00AA7D78">
              <w:t xml:space="preserve">on </w:t>
            </w:r>
            <w:r w:rsidR="00807651" w:rsidRPr="003F30D1">
              <w:t>600</w:t>
            </w:r>
            <w:r w:rsidR="00AB2ABE" w:rsidRPr="00AF6C09">
              <w:rPr>
                <w:rFonts w:eastAsia="SimSun"/>
              </w:rPr>
              <w:t xml:space="preserve"> </w:t>
            </w:r>
            <w:r w:rsidR="00AB2ABE">
              <w:t>on</w:t>
            </w:r>
            <w:r w:rsidR="00807651" w:rsidRPr="00AF6C09">
              <w:rPr>
                <w:rFonts w:eastAsia="SimSun"/>
              </w:rPr>
              <w:t xml:space="preserve"> Universal</w:t>
            </w:r>
            <w:r w:rsidR="002232A7" w:rsidRPr="00AF6C09">
              <w:rPr>
                <w:rFonts w:eastAsia="SimSun"/>
              </w:rPr>
              <w:t xml:space="preserve"> International Freephone Number</w:t>
            </w:r>
            <w:r w:rsidRPr="00AF6C09">
              <w:rPr>
                <w:rFonts w:eastAsia="SimSun"/>
              </w:rPr>
              <w:t xml:space="preserve"> </w:t>
            </w:r>
            <w:r w:rsidRPr="003F30D1">
              <w:t>(UIFN); and (ii) a recommendation to abrogate Council Decision 601</w:t>
            </w:r>
            <w:r w:rsidR="00AA7D78">
              <w:t xml:space="preserve"> on</w:t>
            </w:r>
            <w:r w:rsidR="00AA7D78" w:rsidRPr="006A1FFA">
              <w:rPr>
                <w:rFonts w:eastAsia="SimSun"/>
              </w:rPr>
              <w:t xml:space="preserve"> Issuer Identifier </w:t>
            </w:r>
            <w:r w:rsidR="00020F6D" w:rsidRPr="006A1FFA">
              <w:rPr>
                <w:rFonts w:eastAsia="SimSun"/>
              </w:rPr>
              <w:t xml:space="preserve">Number </w:t>
            </w:r>
            <w:r w:rsidR="00020F6D" w:rsidRPr="003F30D1">
              <w:t>(</w:t>
            </w:r>
            <w:r w:rsidRPr="003F30D1">
              <w:t>IIN).</w:t>
            </w:r>
          </w:p>
          <w:p w14:paraId="664C40BE" w14:textId="4345058A" w:rsidR="00D462AD" w:rsidRDefault="00C05BE4" w:rsidP="003F30D1">
            <w:pPr>
              <w:jc w:val="both"/>
            </w:pPr>
            <w:r>
              <w:t xml:space="preserve">Revenues from </w:t>
            </w:r>
            <w:r w:rsidR="006443A5">
              <w:t xml:space="preserve">the implementation of </w:t>
            </w:r>
            <w:r w:rsidR="00726B17">
              <w:t xml:space="preserve">Council </w:t>
            </w:r>
            <w:r w:rsidR="0099737A">
              <w:t xml:space="preserve">Decision </w:t>
            </w:r>
            <w:r w:rsidR="0099737A" w:rsidRPr="00BB048B">
              <w:rPr>
                <w:b/>
                <w:bCs/>
              </w:rPr>
              <w:t>600</w:t>
            </w:r>
            <w:r w:rsidR="0099737A">
              <w:t xml:space="preserve"> have been on average in the order of </w:t>
            </w:r>
            <w:r w:rsidR="003C6433" w:rsidRPr="00BB048B">
              <w:rPr>
                <w:b/>
                <w:bCs/>
              </w:rPr>
              <w:t>CHF</w:t>
            </w:r>
            <w:r w:rsidR="00D355D8">
              <w:rPr>
                <w:b/>
                <w:bCs/>
              </w:rPr>
              <w:t> </w:t>
            </w:r>
            <w:r w:rsidR="003C6433" w:rsidRPr="00BB048B">
              <w:rPr>
                <w:b/>
                <w:bCs/>
              </w:rPr>
              <w:t>235</w:t>
            </w:r>
            <w:r w:rsidR="00D355D8">
              <w:rPr>
                <w:b/>
                <w:bCs/>
              </w:rPr>
              <w:t> </w:t>
            </w:r>
            <w:r w:rsidR="003F1C7F" w:rsidRPr="00BB048B">
              <w:rPr>
                <w:b/>
                <w:bCs/>
              </w:rPr>
              <w:t>000</w:t>
            </w:r>
            <w:r w:rsidR="003F1C7F">
              <w:t xml:space="preserve"> </w:t>
            </w:r>
            <w:r w:rsidR="007D16EB" w:rsidRPr="002C43AD">
              <w:rPr>
                <w:b/>
                <w:bCs/>
              </w:rPr>
              <w:t>per annum</w:t>
            </w:r>
            <w:r w:rsidR="007D16EB">
              <w:t xml:space="preserve"> since </w:t>
            </w:r>
            <w:r w:rsidR="0033168A">
              <w:t>2018.</w:t>
            </w:r>
            <w:r w:rsidR="00E30C43">
              <w:t xml:space="preserve"> </w:t>
            </w:r>
          </w:p>
          <w:p w14:paraId="7B67BC8B" w14:textId="78F365E7" w:rsidR="003F30D1" w:rsidRPr="003F30D1" w:rsidRDefault="00E30C43" w:rsidP="038B03D4">
            <w:pPr>
              <w:jc w:val="both"/>
            </w:pPr>
            <w:r>
              <w:t xml:space="preserve">However, revenues from </w:t>
            </w:r>
            <w:r w:rsidR="009A1A55">
              <w:t xml:space="preserve">the implementation of </w:t>
            </w:r>
            <w:r>
              <w:t xml:space="preserve">Council Decision </w:t>
            </w:r>
            <w:r w:rsidR="0082371D" w:rsidRPr="002C43AD">
              <w:rPr>
                <w:b/>
                <w:bCs/>
              </w:rPr>
              <w:t>601</w:t>
            </w:r>
            <w:r w:rsidR="0082371D">
              <w:t xml:space="preserve"> have been on average in the order of </w:t>
            </w:r>
            <w:r w:rsidR="00704114" w:rsidRPr="002C43AD">
              <w:rPr>
                <w:b/>
                <w:bCs/>
              </w:rPr>
              <w:t>CHF</w:t>
            </w:r>
            <w:r w:rsidR="00D355D8">
              <w:rPr>
                <w:b/>
                <w:bCs/>
              </w:rPr>
              <w:t> </w:t>
            </w:r>
            <w:r w:rsidR="00704114" w:rsidRPr="002C43AD">
              <w:rPr>
                <w:b/>
                <w:bCs/>
              </w:rPr>
              <w:t>4</w:t>
            </w:r>
            <w:r w:rsidR="00D355D8">
              <w:rPr>
                <w:b/>
                <w:bCs/>
              </w:rPr>
              <w:t> </w:t>
            </w:r>
            <w:r w:rsidR="00114F15" w:rsidRPr="002C43AD">
              <w:rPr>
                <w:b/>
                <w:bCs/>
              </w:rPr>
              <w:t>700</w:t>
            </w:r>
            <w:r w:rsidR="00114F15">
              <w:t xml:space="preserve"> </w:t>
            </w:r>
            <w:r w:rsidR="00114F15" w:rsidRPr="002C43AD">
              <w:rPr>
                <w:b/>
                <w:bCs/>
              </w:rPr>
              <w:t>per annum</w:t>
            </w:r>
            <w:r w:rsidR="00114F15">
              <w:t xml:space="preserve"> since 20</w:t>
            </w:r>
            <w:r w:rsidR="00D33BAA">
              <w:t>18.</w:t>
            </w:r>
            <w:r w:rsidR="000A7AE8">
              <w:t xml:space="preserve">  </w:t>
            </w:r>
            <w:r w:rsidR="1FF337D3">
              <w:t xml:space="preserve">Furthermore, </w:t>
            </w:r>
            <w:r w:rsidR="1FF337D3" w:rsidRPr="00E701CF">
              <w:rPr>
                <w:b/>
                <w:bCs/>
              </w:rPr>
              <w:t>ITU</w:t>
            </w:r>
            <w:r w:rsidR="6C1D7212" w:rsidRPr="00E701CF">
              <w:rPr>
                <w:b/>
                <w:bCs/>
              </w:rPr>
              <w:t>-</w:t>
            </w:r>
            <w:r w:rsidR="1FF337D3" w:rsidRPr="00E701CF">
              <w:rPr>
                <w:b/>
                <w:bCs/>
              </w:rPr>
              <w:t>T Study Group 2</w:t>
            </w:r>
            <w:r w:rsidR="1FF337D3">
              <w:t xml:space="preserve"> has approved a </w:t>
            </w:r>
            <w:r w:rsidR="1FF337D3" w:rsidRPr="00E701CF">
              <w:rPr>
                <w:b/>
                <w:bCs/>
              </w:rPr>
              <w:t>revision</w:t>
            </w:r>
            <w:r w:rsidR="1FF337D3">
              <w:t xml:space="preserve"> to </w:t>
            </w:r>
            <w:r w:rsidR="1FF337D3" w:rsidRPr="00E701CF">
              <w:rPr>
                <w:b/>
                <w:bCs/>
              </w:rPr>
              <w:t>Recommendation ITU</w:t>
            </w:r>
            <w:r w:rsidR="3BD53EFB" w:rsidRPr="00E701CF">
              <w:rPr>
                <w:b/>
                <w:bCs/>
              </w:rPr>
              <w:t>-</w:t>
            </w:r>
            <w:r w:rsidR="1FF337D3" w:rsidRPr="00E701CF">
              <w:rPr>
                <w:b/>
                <w:bCs/>
              </w:rPr>
              <w:t>T E.118</w:t>
            </w:r>
            <w:r w:rsidR="1FF337D3">
              <w:t xml:space="preserve"> governing the administration of IINs,</w:t>
            </w:r>
            <w:r w:rsidR="00FE7E86">
              <w:t xml:space="preserve"> </w:t>
            </w:r>
            <w:r w:rsidR="6BEE84A1">
              <w:t>removing the registrar function and the associated fee</w:t>
            </w:r>
            <w:r w:rsidR="000A24AD">
              <w:t xml:space="preserve"> collection</w:t>
            </w:r>
            <w:r w:rsidR="6BEE84A1">
              <w:t xml:space="preserve"> framework</w:t>
            </w:r>
            <w:r w:rsidR="1FF337D3">
              <w:t xml:space="preserve">. </w:t>
            </w:r>
            <w:r w:rsidR="00D97484">
              <w:t>Considering</w:t>
            </w:r>
            <w:r w:rsidR="1FF337D3">
              <w:t xml:space="preserve"> these factors, the report proposes the </w:t>
            </w:r>
            <w:r w:rsidR="1FF337D3" w:rsidRPr="0062101C">
              <w:rPr>
                <w:b/>
                <w:bCs/>
              </w:rPr>
              <w:t>abrogation</w:t>
            </w:r>
            <w:r w:rsidR="1FF337D3">
              <w:t xml:space="preserve"> of Council Decision 601.</w:t>
            </w:r>
          </w:p>
          <w:p w14:paraId="675EA9DE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35A78B35" w14:textId="37764236" w:rsidR="00722551" w:rsidRPr="00B93458" w:rsidRDefault="00DA7D25" w:rsidP="00DA7D25">
            <w:pPr>
              <w:jc w:val="both"/>
            </w:pPr>
            <w:r w:rsidRPr="00B93458">
              <w:t xml:space="preserve">The Council is invited </w:t>
            </w:r>
            <w:r w:rsidRPr="00517E26">
              <w:t xml:space="preserve">to </w:t>
            </w:r>
            <w:r w:rsidR="00584A0D" w:rsidRPr="00B93458">
              <w:rPr>
                <w:b/>
                <w:bCs/>
              </w:rPr>
              <w:t>note</w:t>
            </w:r>
            <w:r w:rsidR="00584A0D" w:rsidRPr="00517E26">
              <w:t xml:space="preserve"> the </w:t>
            </w:r>
            <w:r w:rsidR="00301BED" w:rsidRPr="00517E26">
              <w:t xml:space="preserve">implementation of Council Decision </w:t>
            </w:r>
            <w:r w:rsidR="00301BED" w:rsidRPr="00B93458">
              <w:rPr>
                <w:b/>
                <w:bCs/>
              </w:rPr>
              <w:t>600</w:t>
            </w:r>
            <w:r w:rsidR="00301BED" w:rsidRPr="00517E26">
              <w:t xml:space="preserve"> </w:t>
            </w:r>
            <w:r w:rsidR="00F942DE" w:rsidRPr="00F942DE">
              <w:t>and approve</w:t>
            </w:r>
            <w:r w:rsidRPr="00517E26">
              <w:t xml:space="preserve"> </w:t>
            </w:r>
            <w:r w:rsidR="00B93458" w:rsidRPr="00517E26">
              <w:t xml:space="preserve">the </w:t>
            </w:r>
            <w:r w:rsidR="00C3644E" w:rsidRPr="00517E26">
              <w:rPr>
                <w:b/>
                <w:bCs/>
              </w:rPr>
              <w:t>a</w:t>
            </w:r>
            <w:r w:rsidRPr="00517E26">
              <w:rPr>
                <w:b/>
                <w:bCs/>
              </w:rPr>
              <w:t>brogation</w:t>
            </w:r>
            <w:r w:rsidRPr="00B93458">
              <w:t xml:space="preserve"> of Decision </w:t>
            </w:r>
            <w:r w:rsidRPr="00517E26">
              <w:rPr>
                <w:b/>
                <w:bCs/>
              </w:rPr>
              <w:t>601</w:t>
            </w:r>
            <w:r w:rsidRPr="00B93458">
              <w:t>.</w:t>
            </w:r>
          </w:p>
          <w:p w14:paraId="779436C2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</w:t>
            </w:r>
            <w:r w:rsidR="00176F47">
              <w:rPr>
                <w:b/>
                <w:bCs/>
                <w:sz w:val="26"/>
                <w:szCs w:val="26"/>
              </w:rPr>
              <w:t>(s)</w:t>
            </w:r>
            <w:r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0C05ADC3" w14:textId="6C6C71F2" w:rsidR="00722551" w:rsidRPr="00F16BAB" w:rsidRDefault="00DA7D25" w:rsidP="00DA7D25">
            <w:pPr>
              <w:jc w:val="both"/>
            </w:pPr>
            <w:r w:rsidRPr="00854CD1">
              <w:t>International telecommunication numbering resources.</w:t>
            </w:r>
          </w:p>
          <w:p w14:paraId="50E7B9ED" w14:textId="77777777" w:rsidR="00722551" w:rsidRDefault="00722551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inancial implications</w:t>
            </w:r>
          </w:p>
          <w:p w14:paraId="64D499C1" w14:textId="441C4E0A" w:rsidR="00453079" w:rsidRPr="00517E26" w:rsidRDefault="00DA7D25" w:rsidP="1CD59FD9">
            <w:pPr>
              <w:spacing w:before="160"/>
              <w:jc w:val="both"/>
              <w:rPr>
                <w:highlight w:val="yellow"/>
              </w:rPr>
            </w:pPr>
            <w:r w:rsidRPr="00854CD1">
              <w:t xml:space="preserve">Revenue from the implementation of Council Decisions 600 and 601 are included in the </w:t>
            </w:r>
            <w:r w:rsidRPr="00D157D2">
              <w:t>2026</w:t>
            </w:r>
            <w:r>
              <w:noBreakHyphen/>
            </w:r>
            <w:r w:rsidRPr="00D157D2">
              <w:t>2027 budget.</w:t>
            </w:r>
            <w:r w:rsidR="780ADD96" w:rsidRPr="00D157D2">
              <w:t xml:space="preserve"> </w:t>
            </w:r>
          </w:p>
          <w:p w14:paraId="754EBF5C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69101CBD" w14:textId="070367E8" w:rsidR="00AD3606" w:rsidRPr="00DA7D25" w:rsidRDefault="00DA7D25" w:rsidP="00954C49">
            <w:pPr>
              <w:spacing w:after="160"/>
              <w:rPr>
                <w:i/>
                <w:iCs/>
                <w:spacing w:val="-2"/>
                <w:sz w:val="22"/>
                <w:szCs w:val="22"/>
              </w:rPr>
            </w:pPr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Documents </w:t>
            </w:r>
            <w:hyperlink r:id="rId11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17/133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12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17/134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13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18/100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14" w:history="1">
              <w:r w:rsidRPr="00DA7D25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 w:val="22"/>
                  <w:szCs w:val="22"/>
                  <w:lang w:val="en-US" w:eastAsia="zh-CN"/>
                </w:rPr>
                <w:t>C18/121</w:t>
              </w:r>
            </w:hyperlink>
            <w:r w:rsidRPr="00DA7D25">
              <w:rPr>
                <w:rFonts w:asciiTheme="minorHAnsi" w:eastAsiaTheme="minorEastAsia" w:hAnsiTheme="minorHAnsi" w:cstheme="minorHAnsi"/>
                <w:i/>
                <w:iCs/>
                <w:spacing w:val="-2"/>
                <w:sz w:val="22"/>
                <w:szCs w:val="22"/>
                <w:lang w:val="en-US" w:eastAsia="zh-CN"/>
              </w:rPr>
              <w:t>;</w:t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hyperlink r:id="rId15" w:history="1">
              <w:r w:rsidRPr="00DA7D25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 w:val="22"/>
                  <w:szCs w:val="22"/>
                </w:rPr>
                <w:t>CWG-FHR 8/18</w:t>
              </w:r>
            </w:hyperlink>
            <w:r w:rsidRPr="00DA7D25">
              <w:rPr>
                <w:rFonts w:asciiTheme="minorHAnsi" w:eastAsiaTheme="minorEastAsia" w:hAnsiTheme="minorHAnsi" w:cstheme="minorHAnsi"/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16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9/1</w:t>
              </w:r>
            </w:hyperlink>
            <w:r w:rsidRPr="00DA7D25">
              <w:rPr>
                <w:rStyle w:val="Hyperlink"/>
                <w:i/>
                <w:iCs/>
                <w:spacing w:val="-2"/>
                <w:sz w:val="22"/>
                <w:szCs w:val="22"/>
              </w:rPr>
              <w:t>4</w:t>
            </w:r>
            <w:r w:rsidR="009875E3" w:rsidRPr="00DA7D25">
              <w:rPr>
                <w:i/>
                <w:iCs/>
                <w:spacing w:val="-2"/>
                <w:sz w:val="22"/>
                <w:szCs w:val="22"/>
              </w:rPr>
              <w:t>;</w:t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hyperlink r:id="rId17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9/15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18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19/47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19" w:history="1">
              <w:r w:rsidRPr="00DA7D25">
                <w:rPr>
                  <w:rStyle w:val="Hyperlink"/>
                  <w:bCs/>
                  <w:i/>
                  <w:iCs/>
                  <w:spacing w:val="-2"/>
                  <w:sz w:val="22"/>
                  <w:szCs w:val="22"/>
                </w:rPr>
                <w:t>C19/120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0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20/47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bookmarkStart w:id="10" w:name="_Hlk132728228"/>
            <w:r w:rsidRPr="00DA7D25">
              <w:rPr>
                <w:i/>
                <w:iCs/>
                <w:spacing w:val="-2"/>
                <w:sz w:val="22"/>
                <w:szCs w:val="22"/>
              </w:rPr>
              <w:fldChar w:fldCharType="begin"/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instrText xml:space="preserve"> HYPERLINK "https://www.itu.int/md/S21-CL-C-0047/en" </w:instrText>
            </w:r>
            <w:r w:rsidRPr="00DA7D25">
              <w:rPr>
                <w:i/>
                <w:iCs/>
                <w:spacing w:val="-2"/>
                <w:sz w:val="22"/>
                <w:szCs w:val="22"/>
              </w:rPr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fldChar w:fldCharType="separate"/>
            </w:r>
            <w:r w:rsidRPr="00DA7D25">
              <w:rPr>
                <w:rStyle w:val="Hyperlink"/>
                <w:i/>
                <w:iCs/>
                <w:spacing w:val="-2"/>
                <w:sz w:val="22"/>
                <w:szCs w:val="22"/>
              </w:rPr>
              <w:t>C21/47</w:t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fldChar w:fldCharType="end"/>
            </w:r>
            <w:bookmarkEnd w:id="10"/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1" w:history="1">
              <w:r w:rsidRPr="00DA7D25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 w:val="22"/>
                  <w:szCs w:val="22"/>
                </w:rPr>
                <w:t>C21/92</w:t>
              </w:r>
            </w:hyperlink>
            <w:r w:rsidRPr="00DA7D25">
              <w:rPr>
                <w:rFonts w:asciiTheme="minorHAnsi" w:eastAsiaTheme="minorEastAsia" w:hAnsiTheme="minorHAnsi" w:cstheme="minorHAnsi"/>
                <w:i/>
                <w:iCs/>
                <w:spacing w:val="-2"/>
                <w:sz w:val="22"/>
                <w:szCs w:val="22"/>
              </w:rPr>
              <w:t>;</w:t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hyperlink r:id="rId22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14/6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3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14/12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4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22/50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5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17/</w:t>
              </w:r>
            </w:hyperlink>
            <w:r w:rsidRPr="00DA7D25">
              <w:rPr>
                <w:rStyle w:val="Hyperlink"/>
                <w:i/>
                <w:iCs/>
                <w:spacing w:val="-2"/>
                <w:sz w:val="22"/>
                <w:szCs w:val="22"/>
              </w:rPr>
              <w:t>8</w:t>
            </w:r>
            <w:r w:rsidRPr="00DA7D25">
              <w:rPr>
                <w:rStyle w:val="Hyperlink"/>
                <w:i/>
                <w:iCs/>
                <w:color w:val="auto"/>
                <w:spacing w:val="-2"/>
                <w:sz w:val="22"/>
                <w:szCs w:val="22"/>
                <w:u w:val="none"/>
              </w:rPr>
              <w:t xml:space="preserve">; </w:t>
            </w:r>
            <w:hyperlink r:id="rId26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24/38</w:t>
              </w:r>
            </w:hyperlink>
            <w:r w:rsidRPr="00DA7D25">
              <w:rPr>
                <w:rStyle w:val="Hyperlink"/>
                <w:i/>
                <w:iCs/>
                <w:color w:val="auto"/>
                <w:spacing w:val="-2"/>
                <w:sz w:val="22"/>
                <w:szCs w:val="22"/>
                <w:u w:val="none"/>
              </w:rPr>
              <w:t xml:space="preserve">; </w:t>
            </w:r>
            <w:hyperlink r:id="rId27" w:history="1">
              <w:r w:rsidRPr="00DA7D25">
                <w:rPr>
                  <w:rStyle w:val="Hyperlink"/>
                  <w:rFonts w:asciiTheme="minorHAnsi" w:eastAsiaTheme="minorEastAsia" w:hAnsiTheme="minorHAnsi" w:cstheme="minorHAnsi"/>
                  <w:i/>
                  <w:iCs/>
                  <w:spacing w:val="-2"/>
                  <w:sz w:val="22"/>
                  <w:szCs w:val="22"/>
                </w:rPr>
                <w:t>C24/120</w:t>
              </w:r>
            </w:hyperlink>
            <w:r w:rsidRPr="00DA7D25">
              <w:rPr>
                <w:rFonts w:asciiTheme="minorHAnsi" w:eastAsiaTheme="minorEastAsia" w:hAnsiTheme="minorHAnsi" w:cstheme="minorHAnsi"/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8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20/13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29" w:history="1">
              <w:r w:rsidRPr="00DA7D25">
                <w:rPr>
                  <w:rStyle w:val="Hyperlink"/>
                  <w:bCs/>
                  <w:i/>
                  <w:iCs/>
                  <w:spacing w:val="-2"/>
                  <w:sz w:val="22"/>
                  <w:szCs w:val="22"/>
                </w:rPr>
                <w:t>CWG-FHR-20/32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30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25/38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31" w:history="1">
              <w:r w:rsidRPr="00DA7D25">
                <w:rPr>
                  <w:rStyle w:val="Hyperlink"/>
                  <w:rFonts w:eastAsiaTheme="minorEastAsia"/>
                  <w:i/>
                  <w:iCs/>
                  <w:spacing w:val="-2"/>
                  <w:sz w:val="22"/>
                  <w:szCs w:val="22"/>
                </w:rPr>
                <w:t>C25/114</w:t>
              </w:r>
            </w:hyperlink>
            <w:r w:rsidRPr="00DA7D25">
              <w:rPr>
                <w:rFonts w:eastAsiaTheme="minorEastAsia"/>
                <w:i/>
                <w:iCs/>
                <w:spacing w:val="-2"/>
                <w:sz w:val="22"/>
                <w:szCs w:val="22"/>
              </w:rPr>
              <w:t>;</w:t>
            </w:r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hyperlink r:id="rId32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WG-FHR-22/03</w:t>
              </w:r>
            </w:hyperlink>
            <w:r w:rsidRPr="00DA7D25">
              <w:rPr>
                <w:i/>
                <w:iCs/>
                <w:spacing w:val="-2"/>
                <w:sz w:val="22"/>
                <w:szCs w:val="22"/>
              </w:rPr>
              <w:t xml:space="preserve">; </w:t>
            </w:r>
            <w:hyperlink r:id="rId33" w:history="1">
              <w:r w:rsidRPr="00DA7D25">
                <w:rPr>
                  <w:rStyle w:val="Hyperlink"/>
                  <w:i/>
                  <w:iCs/>
                  <w:spacing w:val="-2"/>
                  <w:sz w:val="22"/>
                  <w:szCs w:val="22"/>
                </w:rPr>
                <w:t>C26/50</w:t>
              </w:r>
            </w:hyperlink>
          </w:p>
        </w:tc>
      </w:tr>
    </w:tbl>
    <w:p w14:paraId="5D8CE58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9"/>
    </w:p>
    <w:bookmarkEnd w:id="3"/>
    <w:bookmarkEnd w:id="4"/>
    <w:p w14:paraId="014F19A2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1"/>
    <w:p w14:paraId="614EDD33" w14:textId="77777777" w:rsidR="005C19A8" w:rsidRPr="00854CD1" w:rsidRDefault="005C19A8">
      <w:pPr>
        <w:pStyle w:val="Headingb"/>
        <w:rPr>
          <w:rFonts w:eastAsia="SimSun"/>
        </w:rPr>
      </w:pPr>
      <w:r w:rsidRPr="00854CD1">
        <w:rPr>
          <w:rFonts w:eastAsia="SimSun"/>
        </w:rPr>
        <w:lastRenderedPageBreak/>
        <w:t>Background</w:t>
      </w:r>
    </w:p>
    <w:p w14:paraId="2988DEE5" w14:textId="1FB85068" w:rsidR="005C19A8" w:rsidRPr="00854CD1" w:rsidRDefault="005C19A8" w:rsidP="009875E3">
      <w:pPr>
        <w:jc w:val="both"/>
        <w:rPr>
          <w:rFonts w:eastAsia="SimSun"/>
          <w:szCs w:val="24"/>
        </w:rPr>
      </w:pPr>
      <w:r w:rsidRPr="00854CD1">
        <w:rPr>
          <w:rFonts w:eastAsia="SimSun"/>
          <w:szCs w:val="24"/>
        </w:rPr>
        <w:t>1</w:t>
      </w:r>
      <w:r w:rsidRPr="00854CD1">
        <w:rPr>
          <w:rFonts w:eastAsia="SimSun"/>
          <w:szCs w:val="24"/>
        </w:rPr>
        <w:tab/>
      </w:r>
      <w:r w:rsidRPr="00854CD1">
        <w:rPr>
          <w:rFonts w:eastAsia="SimSun"/>
          <w:spacing w:val="-2"/>
          <w:szCs w:val="24"/>
        </w:rPr>
        <w:t xml:space="preserve">Following the approval of Decisions 600 </w:t>
      </w:r>
      <w:r w:rsidRPr="00854CD1">
        <w:rPr>
          <w:rFonts w:eastAsia="SimSun" w:cstheme="majorBidi"/>
          <w:color w:val="000000"/>
          <w:spacing w:val="-2"/>
        </w:rPr>
        <w:t xml:space="preserve">(Doc. </w:t>
      </w:r>
      <w:hyperlink r:id="rId34" w:history="1">
        <w:r w:rsidRPr="00854CD1">
          <w:rPr>
            <w:rFonts w:eastAsia="SimSun" w:cstheme="majorBidi"/>
            <w:color w:val="0563C1"/>
            <w:spacing w:val="-2"/>
            <w:u w:val="single"/>
          </w:rPr>
          <w:t>C17/133</w:t>
        </w:r>
      </w:hyperlink>
      <w:r w:rsidRPr="00854CD1">
        <w:rPr>
          <w:rFonts w:eastAsia="SimSun" w:cstheme="majorBidi"/>
          <w:color w:val="000000"/>
          <w:spacing w:val="-2"/>
        </w:rPr>
        <w:t xml:space="preserve">) </w:t>
      </w:r>
      <w:r w:rsidRPr="00854CD1">
        <w:rPr>
          <w:rFonts w:eastAsia="SimSun"/>
          <w:spacing w:val="-2"/>
          <w:szCs w:val="24"/>
        </w:rPr>
        <w:t xml:space="preserve">and 601 </w:t>
      </w:r>
      <w:r w:rsidRPr="00854CD1">
        <w:rPr>
          <w:rFonts w:eastAsia="SimSun" w:cstheme="majorBidi"/>
          <w:color w:val="000000"/>
          <w:spacing w:val="-2"/>
        </w:rPr>
        <w:t xml:space="preserve">(Doc. </w:t>
      </w:r>
      <w:hyperlink r:id="rId35" w:history="1">
        <w:r w:rsidRPr="00854CD1">
          <w:rPr>
            <w:rFonts w:eastAsia="SimSun" w:cstheme="majorBidi"/>
            <w:color w:val="0563C1"/>
            <w:spacing w:val="-2"/>
            <w:u w:val="single"/>
          </w:rPr>
          <w:t>C17/134</w:t>
        </w:r>
      </w:hyperlink>
      <w:r w:rsidRPr="00854CD1">
        <w:rPr>
          <w:rFonts w:eastAsia="SimSun" w:cstheme="majorBidi"/>
          <w:color w:val="000000"/>
          <w:spacing w:val="-2"/>
        </w:rPr>
        <w:t xml:space="preserve">) </w:t>
      </w:r>
      <w:r w:rsidRPr="00854CD1">
        <w:rPr>
          <w:rFonts w:eastAsia="SimSun"/>
          <w:spacing w:val="-2"/>
          <w:szCs w:val="24"/>
        </w:rPr>
        <w:t>at the</w:t>
      </w:r>
      <w:r w:rsidR="0052482E">
        <w:rPr>
          <w:rFonts w:eastAsia="SimSun"/>
          <w:spacing w:val="-2"/>
          <w:szCs w:val="24"/>
        </w:rPr>
        <w:t> </w:t>
      </w:r>
      <w:r w:rsidRPr="00854CD1">
        <w:rPr>
          <w:rFonts w:eastAsia="SimSun"/>
          <w:spacing w:val="-2"/>
          <w:szCs w:val="24"/>
        </w:rPr>
        <w:t xml:space="preserve">2017 </w:t>
      </w:r>
      <w:r>
        <w:rPr>
          <w:rFonts w:eastAsia="SimSun"/>
          <w:spacing w:val="-2"/>
          <w:szCs w:val="24"/>
        </w:rPr>
        <w:t xml:space="preserve">Council </w:t>
      </w:r>
      <w:r w:rsidRPr="00854CD1">
        <w:rPr>
          <w:rFonts w:eastAsia="SimSun"/>
          <w:spacing w:val="-2"/>
          <w:szCs w:val="24"/>
        </w:rPr>
        <w:t>session</w:t>
      </w:r>
      <w:r w:rsidRPr="00854CD1">
        <w:rPr>
          <w:rFonts w:eastAsia="SimSun"/>
          <w:szCs w:val="24"/>
        </w:rPr>
        <w:t xml:space="preserve">, the secretariat has been implementing these Decisions. </w:t>
      </w:r>
    </w:p>
    <w:p w14:paraId="4B17DB06" w14:textId="415DAA7B" w:rsidR="009C3B8B" w:rsidRDefault="005C19A8" w:rsidP="009875E3">
      <w:pPr>
        <w:jc w:val="both"/>
        <w:rPr>
          <w:rFonts w:eastAsia="SimSun"/>
        </w:rPr>
      </w:pPr>
      <w:r w:rsidRPr="00854CD1">
        <w:rPr>
          <w:rFonts w:eastAsia="SimSun"/>
        </w:rPr>
        <w:t>2</w:t>
      </w:r>
      <w:r w:rsidRPr="00854CD1">
        <w:rPr>
          <w:rFonts w:eastAsia="SimSun"/>
          <w:szCs w:val="24"/>
        </w:rPr>
        <w:tab/>
      </w:r>
      <w:r w:rsidRPr="003E6D1F">
        <w:rPr>
          <w:rFonts w:eastAsia="SimSun"/>
          <w:spacing w:val="-2"/>
        </w:rPr>
        <w:t>The Telecommunication Standardization Bureau (TSB) presented Document</w:t>
      </w:r>
      <w:r w:rsidRPr="003E6D1F">
        <w:rPr>
          <w:rFonts w:asciiTheme="majorBidi" w:eastAsia="SimSun" w:hAnsiTheme="majorBidi" w:cstheme="majorBidi"/>
          <w:spacing w:val="-2"/>
        </w:rPr>
        <w:t xml:space="preserve"> </w:t>
      </w:r>
      <w:hyperlink r:id="rId36" w:history="1">
        <w:r w:rsidRPr="00D32E16">
          <w:rPr>
            <w:rFonts w:eastAsia="SimSun" w:cstheme="majorBidi"/>
            <w:color w:val="0563C1"/>
            <w:spacing w:val="-2"/>
            <w:u w:val="single"/>
          </w:rPr>
          <w:t>C25/38</w:t>
        </w:r>
      </w:hyperlink>
      <w:r w:rsidRPr="00854CD1">
        <w:rPr>
          <w:rFonts w:eastAsia="SimSun"/>
          <w:spacing w:val="-2"/>
        </w:rPr>
        <w:t xml:space="preserve"> to the 202</w:t>
      </w:r>
      <w:r>
        <w:rPr>
          <w:rFonts w:eastAsia="SimSun"/>
          <w:spacing w:val="-2"/>
        </w:rPr>
        <w:t>5</w:t>
      </w:r>
      <w:r w:rsidRPr="003E6D1F">
        <w:rPr>
          <w:rFonts w:eastAsia="SimSun"/>
          <w:spacing w:val="-2"/>
        </w:rPr>
        <w:t xml:space="preserve"> Council session, providing financial updates on UIFN (Decision 600)</w:t>
      </w:r>
      <w:r w:rsidR="00B53C98" w:rsidRPr="003E6D1F">
        <w:rPr>
          <w:rFonts w:eastAsia="SimSun"/>
          <w:spacing w:val="-2"/>
        </w:rPr>
        <w:t xml:space="preserve"> and </w:t>
      </w:r>
      <w:r w:rsidR="0028585D" w:rsidRPr="003E6D1F">
        <w:rPr>
          <w:rFonts w:eastAsia="SimSun"/>
          <w:spacing w:val="-2"/>
        </w:rPr>
        <w:t>IIN (Decision 601)</w:t>
      </w:r>
      <w:r w:rsidR="00032808" w:rsidRPr="003E6D1F">
        <w:rPr>
          <w:rFonts w:eastAsia="SimSun"/>
          <w:spacing w:val="-2"/>
        </w:rPr>
        <w:t>.</w:t>
      </w:r>
    </w:p>
    <w:p w14:paraId="44E95D59" w14:textId="35325166" w:rsidR="005C19A8" w:rsidRDefault="005C19A8" w:rsidP="009875E3">
      <w:pPr>
        <w:jc w:val="both"/>
        <w:rPr>
          <w:rFonts w:eastAsia="SimSun"/>
        </w:rPr>
      </w:pPr>
      <w:r>
        <w:rPr>
          <w:rFonts w:eastAsia="SimSun"/>
        </w:rPr>
        <w:t>3</w:t>
      </w:r>
      <w:r>
        <w:rPr>
          <w:rFonts w:eastAsia="SimSun"/>
        </w:rPr>
        <w:tab/>
      </w:r>
      <w:r w:rsidRPr="008E1CF2">
        <w:rPr>
          <w:rFonts w:eastAsia="SimSun"/>
        </w:rPr>
        <w:t>As a follow-up to Council Document C25/38</w:t>
      </w:r>
      <w:r>
        <w:rPr>
          <w:rFonts w:eastAsia="SimSun"/>
        </w:rPr>
        <w:t xml:space="preserve">, </w:t>
      </w:r>
      <w:r w:rsidR="008629FD">
        <w:rPr>
          <w:rFonts w:eastAsia="SimSun"/>
        </w:rPr>
        <w:t>the s</w:t>
      </w:r>
      <w:r>
        <w:rPr>
          <w:rFonts w:eastAsia="SimSun"/>
        </w:rPr>
        <w:t xml:space="preserve">ecretariat reported to the </w:t>
      </w:r>
      <w:r w:rsidRPr="0029634D">
        <w:rPr>
          <w:rFonts w:eastAsia="SimSun"/>
        </w:rPr>
        <w:t>Council Working Group on financial and human resources (CWG-FHR)</w:t>
      </w:r>
      <w:r>
        <w:rPr>
          <w:rFonts w:eastAsia="SimSun"/>
        </w:rPr>
        <w:t xml:space="preserve"> at its session in January 2026, via Document </w:t>
      </w:r>
      <w:hyperlink r:id="rId37" w:history="1">
        <w:r w:rsidRPr="00D32E16">
          <w:rPr>
            <w:rStyle w:val="Hyperlink"/>
            <w:color w:val="0563C1"/>
          </w:rPr>
          <w:t>CWG-FHR-22/3</w:t>
        </w:r>
      </w:hyperlink>
      <w:r>
        <w:t>,</w:t>
      </w:r>
      <w:r w:rsidRPr="008E1CF2">
        <w:rPr>
          <w:rFonts w:eastAsia="SimSun"/>
        </w:rPr>
        <w:t xml:space="preserve"> </w:t>
      </w:r>
      <w:r>
        <w:rPr>
          <w:rFonts w:eastAsia="SimSun"/>
        </w:rPr>
        <w:t xml:space="preserve">on the approval of revised Recommendation ITU-T E.118 governing </w:t>
      </w:r>
      <w:r w:rsidRPr="007B6D23">
        <w:t>the administration of IIN</w:t>
      </w:r>
      <w:r>
        <w:t>s</w:t>
      </w:r>
      <w:r w:rsidR="00640395">
        <w:t xml:space="preserve"> </w:t>
      </w:r>
      <w:r w:rsidR="009E215A">
        <w:t>that removed  the registrar function and the associated fee collection framework.</w:t>
      </w:r>
    </w:p>
    <w:p w14:paraId="47AEF01B" w14:textId="7CCCFD76" w:rsidR="005C19A8" w:rsidRPr="00517E26" w:rsidRDefault="005C19A8" w:rsidP="1F4D6E66">
      <w:pPr>
        <w:jc w:val="both"/>
        <w:rPr>
          <w:rFonts w:eastAsia="SimSun"/>
          <w:highlight w:val="yellow"/>
        </w:rPr>
      </w:pPr>
      <w:r w:rsidRPr="1F4D6E66">
        <w:rPr>
          <w:rFonts w:eastAsia="SimSun"/>
        </w:rPr>
        <w:t>4</w:t>
      </w:r>
      <w:r>
        <w:tab/>
      </w:r>
      <w:r w:rsidRPr="1F4D6E66">
        <w:rPr>
          <w:rFonts w:eastAsia="SimSun"/>
        </w:rPr>
        <w:t xml:space="preserve">This document </w:t>
      </w:r>
      <w:r w:rsidR="003B714F">
        <w:rPr>
          <w:rFonts w:eastAsia="SimSun"/>
        </w:rPr>
        <w:t xml:space="preserve">provides an </w:t>
      </w:r>
      <w:r w:rsidRPr="1F4D6E66">
        <w:rPr>
          <w:rFonts w:eastAsia="SimSun"/>
        </w:rPr>
        <w:t>update</w:t>
      </w:r>
      <w:r w:rsidR="006F6542">
        <w:rPr>
          <w:rFonts w:eastAsia="SimSun"/>
        </w:rPr>
        <w:t xml:space="preserve"> on</w:t>
      </w:r>
      <w:r w:rsidRPr="1F4D6E66">
        <w:rPr>
          <w:rFonts w:eastAsia="SimSun"/>
        </w:rPr>
        <w:t xml:space="preserve"> UIFN revenue collection under Decision 600 and sets out the case for abrogating Decision 601</w:t>
      </w:r>
      <w:r w:rsidR="004A7D10">
        <w:rPr>
          <w:rFonts w:eastAsia="SimSun"/>
        </w:rPr>
        <w:t>.</w:t>
      </w:r>
    </w:p>
    <w:p w14:paraId="1D3E254F" w14:textId="77777777" w:rsidR="005C19A8" w:rsidRPr="00854CD1" w:rsidRDefault="005C19A8">
      <w:pPr>
        <w:pStyle w:val="Headingb"/>
        <w:tabs>
          <w:tab w:val="clear" w:pos="1134"/>
          <w:tab w:val="left" w:pos="1080"/>
          <w:tab w:val="left" w:pos="1620"/>
        </w:tabs>
        <w:ind w:left="1080" w:hanging="990"/>
        <w:rPr>
          <w:rFonts w:eastAsia="SimSun"/>
        </w:rPr>
      </w:pPr>
      <w:r w:rsidRPr="00854CD1">
        <w:rPr>
          <w:rFonts w:eastAsia="SimSun"/>
        </w:rPr>
        <w:t xml:space="preserve">Financial updates on </w:t>
      </w:r>
      <w:bookmarkStart w:id="12" w:name="_Hlk158995552"/>
      <w:r w:rsidRPr="00854CD1">
        <w:rPr>
          <w:rFonts w:eastAsia="SimSun"/>
        </w:rPr>
        <w:t>UIFN (Council Decision 600)</w:t>
      </w:r>
      <w:bookmarkStart w:id="13" w:name="_Hlk220762571"/>
      <w:bookmarkEnd w:id="12"/>
    </w:p>
    <w:bookmarkEnd w:id="13"/>
    <w:p w14:paraId="0BB90FD6" w14:textId="67AA304B" w:rsidR="009875E3" w:rsidRPr="006A6C45" w:rsidRDefault="009875E3" w:rsidP="009875E3">
      <w:pPr>
        <w:pStyle w:val="Figure"/>
        <w:rPr>
          <w:lang w:eastAsia="zh-CN"/>
        </w:rPr>
      </w:pPr>
      <w:r w:rsidRPr="006A6C45">
        <w:rPr>
          <w:noProof/>
          <w:lang w:eastAsia="zh-CN"/>
        </w:rPr>
        <w:drawing>
          <wp:inline distT="0" distB="0" distL="0" distR="0" wp14:anchorId="55A13572" wp14:editId="5F7E15B7">
            <wp:extent cx="4295775" cy="2295525"/>
            <wp:effectExtent l="0" t="0" r="9525" b="9525"/>
            <wp:docPr id="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5113F1-EB17-A0BD-57F8-DF4B02191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373BD1B" w14:textId="1C18E39C" w:rsidR="00B5662C" w:rsidRDefault="003E05BB" w:rsidP="007D4A54">
      <w:pPr>
        <w:spacing w:before="360"/>
        <w:jc w:val="both"/>
        <w:rPr>
          <w:rFonts w:eastAsia="SimSun"/>
        </w:rPr>
      </w:pPr>
      <w:r>
        <w:rPr>
          <w:rFonts w:eastAsia="SimSun"/>
        </w:rPr>
        <w:t xml:space="preserve">The </w:t>
      </w:r>
      <w:r w:rsidR="00696D9D">
        <w:rPr>
          <w:rFonts w:eastAsia="SimSun"/>
        </w:rPr>
        <w:t>graph</w:t>
      </w:r>
      <w:r>
        <w:rPr>
          <w:rFonts w:eastAsia="SimSun"/>
        </w:rPr>
        <w:t xml:space="preserve"> above shows that </w:t>
      </w:r>
      <w:r w:rsidR="008E30DB">
        <w:rPr>
          <w:rFonts w:eastAsia="SimSun"/>
        </w:rPr>
        <w:t xml:space="preserve">Decision 600 </w:t>
      </w:r>
      <w:r w:rsidR="00F303DE">
        <w:rPr>
          <w:rFonts w:eastAsia="SimSun"/>
        </w:rPr>
        <w:t xml:space="preserve">related </w:t>
      </w:r>
      <w:r w:rsidR="00562465">
        <w:rPr>
          <w:rFonts w:eastAsia="SimSun"/>
        </w:rPr>
        <w:t>invoices</w:t>
      </w:r>
      <w:r w:rsidR="005C0157">
        <w:rPr>
          <w:rFonts w:eastAsia="SimSun"/>
        </w:rPr>
        <w:t xml:space="preserve"> issue</w:t>
      </w:r>
      <w:r w:rsidR="00CB3F91">
        <w:rPr>
          <w:rFonts w:eastAsia="SimSun"/>
        </w:rPr>
        <w:t>d</w:t>
      </w:r>
      <w:r w:rsidR="005C0157">
        <w:rPr>
          <w:rFonts w:eastAsia="SimSun"/>
        </w:rPr>
        <w:t xml:space="preserve"> since 2018</w:t>
      </w:r>
      <w:r w:rsidR="0085175B">
        <w:rPr>
          <w:rFonts w:eastAsia="SimSun"/>
        </w:rPr>
        <w:t xml:space="preserve">, averaging </w:t>
      </w:r>
      <w:r w:rsidR="006D5742">
        <w:rPr>
          <w:rFonts w:eastAsia="SimSun"/>
        </w:rPr>
        <w:t>CHF</w:t>
      </w:r>
      <w:r w:rsidR="007D4A54">
        <w:rPr>
          <w:rFonts w:eastAsia="SimSun"/>
        </w:rPr>
        <w:t> </w:t>
      </w:r>
      <w:r w:rsidR="006D5742">
        <w:rPr>
          <w:rFonts w:eastAsia="SimSun"/>
        </w:rPr>
        <w:t>235</w:t>
      </w:r>
      <w:r w:rsidR="007D4A54">
        <w:rPr>
          <w:rFonts w:eastAsia="SimSun"/>
        </w:rPr>
        <w:t> </w:t>
      </w:r>
      <w:r w:rsidR="006D5742">
        <w:rPr>
          <w:rFonts w:eastAsia="SimSun"/>
        </w:rPr>
        <w:t>000</w:t>
      </w:r>
      <w:r w:rsidR="001C58DA">
        <w:rPr>
          <w:rFonts w:eastAsia="SimSun"/>
        </w:rPr>
        <w:t xml:space="preserve"> per</w:t>
      </w:r>
      <w:r w:rsidR="005C0157">
        <w:rPr>
          <w:rFonts w:eastAsia="SimSun"/>
        </w:rPr>
        <w:t xml:space="preserve"> </w:t>
      </w:r>
      <w:r w:rsidR="000735B9">
        <w:rPr>
          <w:rFonts w:eastAsia="SimSun"/>
        </w:rPr>
        <w:t>year, have</w:t>
      </w:r>
      <w:r w:rsidR="009F2EAB">
        <w:rPr>
          <w:rFonts w:eastAsia="SimSun"/>
        </w:rPr>
        <w:t xml:space="preserve"> been largely paid</w:t>
      </w:r>
      <w:r w:rsidR="00A36EAB">
        <w:rPr>
          <w:rFonts w:eastAsia="SimSun"/>
        </w:rPr>
        <w:t xml:space="preserve">. </w:t>
      </w:r>
    </w:p>
    <w:p w14:paraId="740D0802" w14:textId="103FA61F" w:rsidR="005C19A8" w:rsidRDefault="00C61229" w:rsidP="007D4A54">
      <w:pPr>
        <w:spacing w:before="240"/>
        <w:jc w:val="both"/>
        <w:rPr>
          <w:rFonts w:eastAsia="SimSun"/>
        </w:rPr>
      </w:pPr>
      <w:r>
        <w:rPr>
          <w:rFonts w:eastAsia="SimSun"/>
        </w:rPr>
        <w:t>However, a</w:t>
      </w:r>
      <w:r w:rsidR="009F01FA">
        <w:rPr>
          <w:rFonts w:eastAsia="SimSun"/>
        </w:rPr>
        <w:t>s of</w:t>
      </w:r>
      <w:r w:rsidR="005C19A8" w:rsidRPr="00AD5570">
        <w:rPr>
          <w:rFonts w:eastAsia="SimSun"/>
        </w:rPr>
        <w:t xml:space="preserve"> </w:t>
      </w:r>
      <w:r w:rsidR="005C19A8" w:rsidRPr="00AD5570">
        <w:rPr>
          <w:lang w:eastAsia="ja-JP"/>
        </w:rPr>
        <w:t>28</w:t>
      </w:r>
      <w:r w:rsidR="005C19A8" w:rsidRPr="00AD5570">
        <w:rPr>
          <w:rFonts w:eastAsia="SimSun"/>
        </w:rPr>
        <w:t xml:space="preserve"> January 2026</w:t>
      </w:r>
      <w:r w:rsidR="00900878">
        <w:rPr>
          <w:rFonts w:eastAsia="SimSun"/>
        </w:rPr>
        <w:t xml:space="preserve"> the following amounts remain </w:t>
      </w:r>
      <w:r w:rsidR="00900878" w:rsidRPr="6ECB837C">
        <w:rPr>
          <w:rFonts w:eastAsia="SimSun"/>
          <w:b/>
        </w:rPr>
        <w:t xml:space="preserve">unpaid </w:t>
      </w:r>
      <w:r w:rsidR="00412265">
        <w:rPr>
          <w:rFonts w:eastAsia="SimSun"/>
        </w:rPr>
        <w:t xml:space="preserve">and </w:t>
      </w:r>
      <w:r w:rsidR="00900878">
        <w:rPr>
          <w:rFonts w:eastAsia="SimSun"/>
        </w:rPr>
        <w:t>to be recovered</w:t>
      </w:r>
      <w:r w:rsidR="005C19A8" w:rsidRPr="00AD5570">
        <w:rPr>
          <w:rFonts w:eastAsia="SimSun"/>
        </w:rPr>
        <w:t>:</w:t>
      </w:r>
    </w:p>
    <w:p w14:paraId="32F93AC6" w14:textId="4C5E361C" w:rsidR="005C19A8" w:rsidRPr="009875E3" w:rsidRDefault="00151419" w:rsidP="00151419">
      <w:pPr>
        <w:pStyle w:val="enumlev1"/>
        <w:jc w:val="both"/>
        <w:rPr>
          <w:rFonts w:eastAsia="SimSun"/>
        </w:rPr>
      </w:pPr>
      <w:r>
        <w:rPr>
          <w:rFonts w:eastAsia="SimSun"/>
        </w:rPr>
        <w:t>–</w:t>
      </w:r>
      <w:r>
        <w:rPr>
          <w:rFonts w:eastAsia="SimSun"/>
        </w:rPr>
        <w:tab/>
      </w:r>
      <w:r w:rsidR="005C19A8" w:rsidRPr="009875E3">
        <w:rPr>
          <w:rFonts w:eastAsia="SimSun"/>
        </w:rPr>
        <w:t>2018</w:t>
      </w:r>
      <w:r w:rsidR="007309A1">
        <w:rPr>
          <w:rFonts w:eastAsia="SimSun"/>
        </w:rPr>
        <w:t>:</w:t>
      </w:r>
      <w:r w:rsidR="008D6E67">
        <w:rPr>
          <w:rFonts w:eastAsia="SimSun"/>
        </w:rPr>
        <w:t xml:space="preserve"> </w:t>
      </w:r>
      <w:r w:rsidR="005C19A8" w:rsidRPr="009875E3">
        <w:rPr>
          <w:rFonts w:eastAsia="SimSun"/>
        </w:rPr>
        <w:t>CHF 14</w:t>
      </w:r>
      <w:r w:rsidR="001F1BA3">
        <w:rPr>
          <w:rFonts w:eastAsia="SimSun"/>
        </w:rPr>
        <w:t> </w:t>
      </w:r>
      <w:r w:rsidR="005C19A8" w:rsidRPr="009875E3">
        <w:rPr>
          <w:rFonts w:eastAsia="SimSun"/>
        </w:rPr>
        <w:t>300</w:t>
      </w:r>
      <w:r w:rsidR="00144B74">
        <w:rPr>
          <w:rFonts w:eastAsia="SimSun"/>
        </w:rPr>
        <w:t>.</w:t>
      </w:r>
      <w:r w:rsidR="005C19A8" w:rsidRPr="009875E3">
        <w:rPr>
          <w:rFonts w:eastAsia="SimSun"/>
        </w:rPr>
        <w:t xml:space="preserve"> </w:t>
      </w:r>
    </w:p>
    <w:p w14:paraId="1E50961F" w14:textId="3F21E0C5" w:rsidR="005C19A8" w:rsidRPr="009875E3" w:rsidRDefault="00151419" w:rsidP="00151419">
      <w:pPr>
        <w:pStyle w:val="enumlev1"/>
        <w:jc w:val="both"/>
        <w:rPr>
          <w:rFonts w:eastAsia="SimSun"/>
        </w:rPr>
      </w:pPr>
      <w:r>
        <w:rPr>
          <w:rFonts w:eastAsia="SimSun"/>
        </w:rPr>
        <w:t>–</w:t>
      </w:r>
      <w:r>
        <w:rPr>
          <w:rFonts w:eastAsia="SimSun"/>
        </w:rPr>
        <w:tab/>
      </w:r>
      <w:r w:rsidR="005C19A8" w:rsidRPr="009875E3">
        <w:rPr>
          <w:rFonts w:eastAsia="SimSun"/>
        </w:rPr>
        <w:t xml:space="preserve">2023: </w:t>
      </w:r>
      <w:r w:rsidR="00144B74" w:rsidRPr="009875E3">
        <w:rPr>
          <w:rFonts w:eastAsia="SimSun"/>
        </w:rPr>
        <w:t>CHF 100.</w:t>
      </w:r>
    </w:p>
    <w:p w14:paraId="149BF516" w14:textId="720C3297" w:rsidR="005C19A8" w:rsidRPr="009875E3" w:rsidRDefault="00151419" w:rsidP="00151419">
      <w:pPr>
        <w:pStyle w:val="enumlev1"/>
        <w:jc w:val="both"/>
        <w:rPr>
          <w:rFonts w:eastAsia="SimSun"/>
        </w:rPr>
      </w:pPr>
      <w:r>
        <w:rPr>
          <w:rFonts w:eastAsia="SimSun"/>
        </w:rPr>
        <w:t>–</w:t>
      </w:r>
      <w:r>
        <w:rPr>
          <w:rFonts w:eastAsia="SimSun"/>
        </w:rPr>
        <w:tab/>
      </w:r>
      <w:r w:rsidR="005C19A8" w:rsidRPr="009875E3">
        <w:rPr>
          <w:rFonts w:eastAsia="SimSun"/>
        </w:rPr>
        <w:t xml:space="preserve">2024: </w:t>
      </w:r>
      <w:r w:rsidR="00144B74" w:rsidRPr="009875E3">
        <w:rPr>
          <w:rFonts w:eastAsia="SimSun"/>
        </w:rPr>
        <w:t>CHF 77</w:t>
      </w:r>
      <w:r w:rsidR="00D32E16">
        <w:rPr>
          <w:rFonts w:eastAsia="SimSun"/>
        </w:rPr>
        <w:t> </w:t>
      </w:r>
      <w:r w:rsidR="00144B74">
        <w:rPr>
          <w:rFonts w:eastAsia="SimSun"/>
        </w:rPr>
        <w:t>400.</w:t>
      </w:r>
    </w:p>
    <w:p w14:paraId="3E160DF5" w14:textId="1AE555E4" w:rsidR="005C19A8" w:rsidRPr="009875E3" w:rsidRDefault="00151419" w:rsidP="00151419">
      <w:pPr>
        <w:pStyle w:val="enumlev1"/>
        <w:jc w:val="both"/>
        <w:rPr>
          <w:rFonts w:eastAsia="SimSun"/>
        </w:rPr>
      </w:pPr>
      <w:r>
        <w:rPr>
          <w:rFonts w:eastAsia="SimSun"/>
        </w:rPr>
        <w:t>–</w:t>
      </w:r>
      <w:r>
        <w:rPr>
          <w:rFonts w:eastAsia="SimSun"/>
        </w:rPr>
        <w:tab/>
      </w:r>
      <w:r w:rsidR="005C19A8" w:rsidRPr="009875E3">
        <w:rPr>
          <w:rFonts w:eastAsia="SimSun"/>
        </w:rPr>
        <w:t>2025: CHF 61</w:t>
      </w:r>
      <w:r w:rsidR="00D32E16">
        <w:rPr>
          <w:rFonts w:eastAsia="SimSun"/>
        </w:rPr>
        <w:t> </w:t>
      </w:r>
      <w:r w:rsidR="005C19A8" w:rsidRPr="009875E3">
        <w:rPr>
          <w:rFonts w:eastAsia="SimSun"/>
        </w:rPr>
        <w:t>200.</w:t>
      </w:r>
    </w:p>
    <w:bookmarkStart w:id="14" w:name="_Hlk158995641"/>
    <w:p w14:paraId="0E7DF76A" w14:textId="34303031" w:rsidR="005C19A8" w:rsidRDefault="005C19A8">
      <w:pPr>
        <w:jc w:val="both"/>
        <w:rPr>
          <w:rFonts w:eastAsia="SimSun"/>
        </w:rPr>
      </w:pPr>
      <w:r>
        <w:fldChar w:fldCharType="begin"/>
      </w:r>
      <w:r>
        <w:instrText>HYPERLINK \l "Annex1"</w:instrText>
      </w:r>
      <w:r>
        <w:fldChar w:fldCharType="separate"/>
      </w:r>
      <w:r w:rsidRPr="1F4D6E66">
        <w:rPr>
          <w:rStyle w:val="Hyperlink"/>
          <w:rFonts w:eastAsia="SimSun"/>
        </w:rPr>
        <w:t>Annex 1</w:t>
      </w:r>
      <w:r>
        <w:fldChar w:fldCharType="end"/>
      </w:r>
      <w:r w:rsidRPr="00004BEE">
        <w:rPr>
          <w:rFonts w:eastAsia="SimSun"/>
        </w:rPr>
        <w:t xml:space="preserve"> lists the entities that were </w:t>
      </w:r>
      <w:r w:rsidR="009E792C">
        <w:rPr>
          <w:rFonts w:eastAsia="SimSun"/>
        </w:rPr>
        <w:t>invoiced</w:t>
      </w:r>
      <w:r w:rsidR="009E792C" w:rsidRPr="00004BEE">
        <w:rPr>
          <w:rFonts w:eastAsia="SimSun"/>
        </w:rPr>
        <w:t xml:space="preserve"> </w:t>
      </w:r>
      <w:r w:rsidRPr="00004BEE">
        <w:rPr>
          <w:rFonts w:eastAsia="SimSun"/>
        </w:rPr>
        <w:t>for 2018</w:t>
      </w:r>
      <w:r w:rsidR="65E6E8F9" w:rsidRPr="00004BEE">
        <w:rPr>
          <w:rFonts w:eastAsia="SimSun"/>
        </w:rPr>
        <w:t>-</w:t>
      </w:r>
      <w:r w:rsidRPr="00004BEE">
        <w:rPr>
          <w:rFonts w:eastAsia="SimSun"/>
        </w:rPr>
        <w:t>2025 and had not settled their invoices as of 28 January 2026.</w:t>
      </w:r>
    </w:p>
    <w:p w14:paraId="58ACCCE4" w14:textId="2D565044" w:rsidR="003F4066" w:rsidRDefault="006F7291">
      <w:pPr>
        <w:jc w:val="both"/>
        <w:rPr>
          <w:rFonts w:eastAsia="SimSun"/>
        </w:rPr>
      </w:pPr>
      <w:r>
        <w:rPr>
          <w:rFonts w:eastAsia="SimSun"/>
        </w:rPr>
        <w:t xml:space="preserve">The </w:t>
      </w:r>
      <w:r w:rsidR="007D4A54">
        <w:rPr>
          <w:rFonts w:eastAsia="SimSun"/>
        </w:rPr>
        <w:t>s</w:t>
      </w:r>
      <w:r w:rsidRPr="6ECB837C">
        <w:rPr>
          <w:rFonts w:eastAsia="SimSun"/>
        </w:rPr>
        <w:t>ecretariat</w:t>
      </w:r>
      <w:r>
        <w:rPr>
          <w:rFonts w:eastAsia="SimSun"/>
        </w:rPr>
        <w:t xml:space="preserve"> kindly </w:t>
      </w:r>
      <w:r w:rsidR="5AAD29FC" w:rsidRPr="6ECB837C">
        <w:rPr>
          <w:rFonts w:eastAsia="SimSun"/>
        </w:rPr>
        <w:t>requests</w:t>
      </w:r>
      <w:r>
        <w:rPr>
          <w:rFonts w:eastAsia="SimSun"/>
        </w:rPr>
        <w:t xml:space="preserve"> </w:t>
      </w:r>
      <w:r w:rsidR="00714334">
        <w:rPr>
          <w:rFonts w:eastAsia="SimSun"/>
        </w:rPr>
        <w:t xml:space="preserve">the </w:t>
      </w:r>
      <w:r w:rsidR="00714334" w:rsidRPr="6ECB837C">
        <w:rPr>
          <w:rFonts w:eastAsia="SimSun"/>
          <w:b/>
        </w:rPr>
        <w:t xml:space="preserve">assistance of </w:t>
      </w:r>
      <w:r w:rsidRPr="6ECB837C">
        <w:rPr>
          <w:rFonts w:eastAsia="SimSun"/>
          <w:b/>
        </w:rPr>
        <w:t>Member States</w:t>
      </w:r>
      <w:r>
        <w:rPr>
          <w:rFonts w:eastAsia="SimSun"/>
        </w:rPr>
        <w:t xml:space="preserve"> </w:t>
      </w:r>
      <w:r w:rsidR="00B620F2">
        <w:rPr>
          <w:rFonts w:eastAsia="SimSun"/>
        </w:rPr>
        <w:t>that have</w:t>
      </w:r>
      <w:r>
        <w:rPr>
          <w:rFonts w:eastAsia="SimSun"/>
        </w:rPr>
        <w:t xml:space="preserve"> entities</w:t>
      </w:r>
      <w:r w:rsidR="00D31116">
        <w:rPr>
          <w:rFonts w:eastAsia="SimSun"/>
        </w:rPr>
        <w:t xml:space="preserve"> with unpaid invoices</w:t>
      </w:r>
      <w:r>
        <w:rPr>
          <w:rFonts w:eastAsia="SimSun"/>
        </w:rPr>
        <w:t xml:space="preserve"> to </w:t>
      </w:r>
      <w:r w:rsidR="0005430A">
        <w:rPr>
          <w:rFonts w:eastAsia="SimSun"/>
        </w:rPr>
        <w:t xml:space="preserve">encourage </w:t>
      </w:r>
      <w:r w:rsidR="006C3BCB">
        <w:rPr>
          <w:rFonts w:eastAsia="SimSun"/>
        </w:rPr>
        <w:t xml:space="preserve">those entities to </w:t>
      </w:r>
      <w:r w:rsidR="008B18E4">
        <w:rPr>
          <w:rFonts w:eastAsia="SimSun"/>
        </w:rPr>
        <w:t xml:space="preserve">comply with </w:t>
      </w:r>
      <w:r w:rsidR="00E804C7">
        <w:rPr>
          <w:rFonts w:eastAsia="SimSun"/>
        </w:rPr>
        <w:t xml:space="preserve">Council </w:t>
      </w:r>
      <w:r w:rsidR="008B18E4">
        <w:rPr>
          <w:rFonts w:eastAsia="SimSun"/>
        </w:rPr>
        <w:t>Decision 600 and pay their invoices.</w:t>
      </w:r>
    </w:p>
    <w:bookmarkEnd w:id="14"/>
    <w:p w14:paraId="1FCFF927" w14:textId="1F854713" w:rsidR="005C19A8" w:rsidRPr="00854CD1" w:rsidRDefault="005C19A8">
      <w:pPr>
        <w:pStyle w:val="Headingb"/>
        <w:rPr>
          <w:rFonts w:eastAsia="SimSun"/>
        </w:rPr>
      </w:pPr>
      <w:r w:rsidRPr="1F4D6E66">
        <w:rPr>
          <w:rFonts w:eastAsia="SimSun"/>
        </w:rPr>
        <w:lastRenderedPageBreak/>
        <w:t>Council Decision 601 (IIN): rationale for abrogation</w:t>
      </w:r>
    </w:p>
    <w:p w14:paraId="664D76B6" w14:textId="775388ED" w:rsidR="00DC6780" w:rsidRDefault="14D928BA" w:rsidP="5006ADF1">
      <w:pPr>
        <w:keepNext/>
        <w:keepLines/>
        <w:jc w:val="both"/>
        <w:rPr>
          <w:rFonts w:eastAsia="SimSun"/>
        </w:rPr>
      </w:pPr>
      <w:r w:rsidRPr="45572D18">
        <w:rPr>
          <w:rFonts w:eastAsia="SimSun"/>
        </w:rPr>
        <w:t xml:space="preserve">The </w:t>
      </w:r>
      <w:r w:rsidR="5C0BBE03" w:rsidRPr="45572D18">
        <w:rPr>
          <w:rFonts w:eastAsia="SimSun"/>
        </w:rPr>
        <w:t xml:space="preserve">list below </w:t>
      </w:r>
      <w:r w:rsidRPr="45572D18">
        <w:rPr>
          <w:rFonts w:eastAsia="SimSun"/>
        </w:rPr>
        <w:t>shows that Decision 60</w:t>
      </w:r>
      <w:r w:rsidR="5C0BBE03" w:rsidRPr="45572D18">
        <w:rPr>
          <w:rFonts w:eastAsia="SimSun"/>
        </w:rPr>
        <w:t xml:space="preserve">1 </w:t>
      </w:r>
      <w:r w:rsidRPr="45572D18">
        <w:rPr>
          <w:rFonts w:eastAsia="SimSun"/>
        </w:rPr>
        <w:t xml:space="preserve">related </w:t>
      </w:r>
      <w:r w:rsidR="2809B04D" w:rsidRPr="45572D18">
        <w:rPr>
          <w:rFonts w:eastAsia="SimSun"/>
        </w:rPr>
        <w:t>revenues</w:t>
      </w:r>
      <w:r w:rsidRPr="45572D18">
        <w:rPr>
          <w:rFonts w:eastAsia="SimSun"/>
        </w:rPr>
        <w:t xml:space="preserve"> </w:t>
      </w:r>
      <w:r w:rsidR="5C0BBE03" w:rsidRPr="45572D18">
        <w:rPr>
          <w:rFonts w:eastAsia="SimSun"/>
        </w:rPr>
        <w:t xml:space="preserve">only </w:t>
      </w:r>
      <w:r w:rsidR="5C921C9D" w:rsidRPr="45572D18">
        <w:rPr>
          <w:rFonts w:eastAsia="SimSun"/>
        </w:rPr>
        <w:t>average</w:t>
      </w:r>
      <w:r w:rsidRPr="45572D18">
        <w:rPr>
          <w:rFonts w:eastAsia="SimSun"/>
        </w:rPr>
        <w:t xml:space="preserve"> </w:t>
      </w:r>
      <w:r w:rsidRPr="45572D18">
        <w:rPr>
          <w:rFonts w:eastAsia="SimSun"/>
          <w:b/>
          <w:bCs/>
        </w:rPr>
        <w:t xml:space="preserve">CHF </w:t>
      </w:r>
      <w:r w:rsidR="7DD4F041" w:rsidRPr="45572D18">
        <w:rPr>
          <w:rFonts w:eastAsia="SimSun"/>
          <w:b/>
          <w:bCs/>
        </w:rPr>
        <w:t>4</w:t>
      </w:r>
      <w:r w:rsidR="5EB06993" w:rsidRPr="45572D18">
        <w:rPr>
          <w:rFonts w:eastAsia="SimSun"/>
          <w:b/>
          <w:bCs/>
        </w:rPr>
        <w:t> </w:t>
      </w:r>
      <w:r w:rsidR="35F6041F" w:rsidRPr="45572D18">
        <w:rPr>
          <w:rFonts w:eastAsia="SimSun"/>
          <w:b/>
          <w:bCs/>
        </w:rPr>
        <w:t>7</w:t>
      </w:r>
      <w:r w:rsidRPr="45572D18">
        <w:rPr>
          <w:rFonts w:eastAsia="SimSun"/>
          <w:b/>
          <w:bCs/>
        </w:rPr>
        <w:t>00</w:t>
      </w:r>
      <w:r w:rsidRPr="45572D18">
        <w:rPr>
          <w:rFonts w:eastAsia="SimSun"/>
        </w:rPr>
        <w:t xml:space="preserve"> per year</w:t>
      </w:r>
      <w:r w:rsidR="26AE0AF2" w:rsidRPr="45572D18">
        <w:rPr>
          <w:rFonts w:eastAsia="SimSun"/>
        </w:rPr>
        <w:t xml:space="preserve"> which does not cover the costs of collecting such revenue</w:t>
      </w:r>
      <w:r w:rsidR="35F6041F" w:rsidRPr="45572D18">
        <w:rPr>
          <w:rFonts w:eastAsia="SimSun"/>
        </w:rPr>
        <w:t>:</w:t>
      </w:r>
    </w:p>
    <w:p w14:paraId="20D9125C" w14:textId="3A4CA370" w:rsidR="004268B2" w:rsidRPr="004268B2" w:rsidRDefault="004F09BE" w:rsidP="007D4A54">
      <w:pPr>
        <w:keepNext/>
        <w:keepLines/>
        <w:ind w:left="567"/>
        <w:jc w:val="both"/>
      </w:pPr>
      <w:r w:rsidRPr="00517E26">
        <w:t>2021:</w:t>
      </w:r>
      <w:r w:rsidR="007D4A54" w:rsidRPr="007D4A54">
        <w:t xml:space="preserve"> </w:t>
      </w:r>
      <w:r w:rsidR="007D4A54" w:rsidRPr="004268B2">
        <w:t>CHF</w:t>
      </w:r>
      <w:r w:rsidR="004268B2" w:rsidRPr="004268B2">
        <w:t> 6</w:t>
      </w:r>
      <w:r w:rsidR="007D4A54">
        <w:t> </w:t>
      </w:r>
      <w:r w:rsidR="004268B2" w:rsidRPr="004268B2">
        <w:t xml:space="preserve">900 </w:t>
      </w:r>
    </w:p>
    <w:p w14:paraId="42A22445" w14:textId="07E2223B" w:rsidR="004268B2" w:rsidRPr="004268B2" w:rsidRDefault="004F09BE" w:rsidP="007D4A54">
      <w:pPr>
        <w:keepNext/>
        <w:keepLines/>
        <w:ind w:left="567"/>
        <w:jc w:val="both"/>
      </w:pPr>
      <w:r w:rsidRPr="004268B2">
        <w:t>2022:</w:t>
      </w:r>
      <w:r w:rsidR="004268B2" w:rsidRPr="004268B2">
        <w:t xml:space="preserve"> </w:t>
      </w:r>
      <w:r w:rsidR="007D4A54" w:rsidRPr="004268B2">
        <w:t>CHF</w:t>
      </w:r>
      <w:r w:rsidR="004268B2" w:rsidRPr="004268B2">
        <w:t xml:space="preserve"> 5</w:t>
      </w:r>
      <w:r w:rsidR="007D4A54">
        <w:t> </w:t>
      </w:r>
      <w:r w:rsidR="004268B2" w:rsidRPr="004268B2">
        <w:t xml:space="preserve">200 </w:t>
      </w:r>
    </w:p>
    <w:p w14:paraId="61564487" w14:textId="66B55D58" w:rsidR="004268B2" w:rsidRPr="004268B2" w:rsidRDefault="004F09BE" w:rsidP="007D4A54">
      <w:pPr>
        <w:keepNext/>
        <w:keepLines/>
        <w:ind w:left="567"/>
        <w:jc w:val="both"/>
      </w:pPr>
      <w:r w:rsidRPr="004268B2">
        <w:t>2023:</w:t>
      </w:r>
      <w:r w:rsidR="004268B2" w:rsidRPr="004268B2">
        <w:t xml:space="preserve"> </w:t>
      </w:r>
      <w:r w:rsidR="007D4A54" w:rsidRPr="004268B2">
        <w:t>CHF</w:t>
      </w:r>
      <w:r w:rsidR="004268B2" w:rsidRPr="004268B2">
        <w:t xml:space="preserve"> 3</w:t>
      </w:r>
      <w:r w:rsidR="007D4A54">
        <w:t> </w:t>
      </w:r>
      <w:r w:rsidR="004268B2" w:rsidRPr="004268B2">
        <w:t xml:space="preserve">150 </w:t>
      </w:r>
    </w:p>
    <w:p w14:paraId="458FEA9A" w14:textId="39969EE8" w:rsidR="004268B2" w:rsidRPr="004268B2" w:rsidRDefault="004F09BE" w:rsidP="007D4A54">
      <w:pPr>
        <w:keepNext/>
        <w:keepLines/>
        <w:ind w:left="567"/>
        <w:jc w:val="both"/>
      </w:pPr>
      <w:r w:rsidRPr="004268B2">
        <w:t>2024:</w:t>
      </w:r>
      <w:r w:rsidR="00D739C1">
        <w:t xml:space="preserve"> </w:t>
      </w:r>
      <w:r w:rsidR="007D4A54" w:rsidRPr="004268B2">
        <w:t>CHF</w:t>
      </w:r>
      <w:r w:rsidR="00D739C1">
        <w:t xml:space="preserve"> </w:t>
      </w:r>
      <w:r w:rsidR="004268B2" w:rsidRPr="004268B2">
        <w:t>4</w:t>
      </w:r>
      <w:r w:rsidR="007D4A54">
        <w:t> </w:t>
      </w:r>
      <w:r w:rsidR="004268B2" w:rsidRPr="004268B2">
        <w:t xml:space="preserve">450 </w:t>
      </w:r>
    </w:p>
    <w:p w14:paraId="6DCCF5C4" w14:textId="7C2BBBA4" w:rsidR="00F63EBF" w:rsidRDefault="00951C0E" w:rsidP="009075E1">
      <w:pPr>
        <w:spacing w:before="360"/>
        <w:jc w:val="both"/>
      </w:pPr>
      <w:r>
        <w:t xml:space="preserve">In addition, </w:t>
      </w:r>
      <w:r w:rsidR="007C5509">
        <w:t>ITU-T Study Group 2 has approved</w:t>
      </w:r>
      <w:r w:rsidR="00F16F89">
        <w:t xml:space="preserve"> on 5 September 20</w:t>
      </w:r>
      <w:r w:rsidR="000E2CBB">
        <w:t>25</w:t>
      </w:r>
      <w:r w:rsidR="007C5509">
        <w:t xml:space="preserve"> a revision to Recommendation ITU-T E.118 governing the administration of IINs</w:t>
      </w:r>
      <w:r w:rsidR="00390208">
        <w:t xml:space="preserve"> r</w:t>
      </w:r>
      <w:r w:rsidR="007C5509">
        <w:t xml:space="preserve">emoving the registrar function and the associated fee collection framework. </w:t>
      </w:r>
    </w:p>
    <w:p w14:paraId="70C51DDF" w14:textId="2865263C" w:rsidR="007C5509" w:rsidRPr="003F30D1" w:rsidRDefault="00CE5DC9" w:rsidP="007C5509">
      <w:pPr>
        <w:jc w:val="both"/>
      </w:pPr>
      <w:r>
        <w:t>Considering</w:t>
      </w:r>
      <w:r w:rsidR="007C5509">
        <w:t xml:space="preserve"> these factors, the report proposes the </w:t>
      </w:r>
      <w:r w:rsidR="007C5509" w:rsidRPr="00CE5DC9">
        <w:rPr>
          <w:b/>
          <w:bCs/>
        </w:rPr>
        <w:t>abrogation</w:t>
      </w:r>
      <w:r w:rsidR="007C5509">
        <w:t xml:space="preserve"> of Council Decision </w:t>
      </w:r>
      <w:r w:rsidR="007C5509" w:rsidRPr="00CE5DC9">
        <w:rPr>
          <w:b/>
          <w:bCs/>
        </w:rPr>
        <w:t>601</w:t>
      </w:r>
      <w:r w:rsidR="007C5509">
        <w:t>.</w:t>
      </w:r>
    </w:p>
    <w:p w14:paraId="60FD66F8" w14:textId="098B4D86" w:rsidR="005C19A8" w:rsidRDefault="005C19A8" w:rsidP="009075E1">
      <w:pPr>
        <w:pStyle w:val="Headingb"/>
        <w:spacing w:before="480"/>
        <w:rPr>
          <w:rFonts w:eastAsia="SimSun"/>
        </w:rPr>
      </w:pPr>
      <w:r w:rsidRPr="1F4D6E66">
        <w:rPr>
          <w:rFonts w:eastAsia="SimSun"/>
        </w:rPr>
        <w:t xml:space="preserve">Recommendation </w:t>
      </w:r>
    </w:p>
    <w:p w14:paraId="544EA937" w14:textId="77777777" w:rsidR="00F355B0" w:rsidRDefault="005C19A8" w:rsidP="001F1BA3">
      <w:pPr>
        <w:jc w:val="both"/>
        <w:rPr>
          <w:rFonts w:eastAsia="SimSun"/>
        </w:rPr>
      </w:pPr>
      <w:r w:rsidRPr="006E24C5">
        <w:rPr>
          <w:rFonts w:eastAsia="SimSun"/>
        </w:rPr>
        <w:t xml:space="preserve">The secretariat will continue implementation of Council Decision 600 (UIFN). </w:t>
      </w:r>
    </w:p>
    <w:p w14:paraId="746411A1" w14:textId="49EC3294" w:rsidR="005C19A8" w:rsidRDefault="008D0663" w:rsidP="001F1BA3">
      <w:pPr>
        <w:jc w:val="both"/>
        <w:rPr>
          <w:rFonts w:eastAsia="SimSun"/>
        </w:rPr>
      </w:pPr>
      <w:r>
        <w:rPr>
          <w:rFonts w:eastAsia="SimSun"/>
        </w:rPr>
        <w:t xml:space="preserve">The </w:t>
      </w:r>
      <w:r w:rsidR="005C19A8" w:rsidRPr="006E24C5">
        <w:rPr>
          <w:rFonts w:eastAsia="SimSun"/>
        </w:rPr>
        <w:t>Council is invited to abrogate Council Decision 601 (IIN).</w:t>
      </w:r>
    </w:p>
    <w:p w14:paraId="38F5CC33" w14:textId="77777777" w:rsidR="005C19A8" w:rsidRDefault="005C19A8" w:rsidP="00151419">
      <w:pPr>
        <w:spacing w:before="2400"/>
        <w:rPr>
          <w:rFonts w:eastAsia="SimSun"/>
        </w:rPr>
      </w:pPr>
      <w:r w:rsidRPr="00151419">
        <w:rPr>
          <w:rFonts w:eastAsia="SimSun"/>
          <w:b/>
          <w:bCs/>
        </w:rPr>
        <w:t>Annex:</w:t>
      </w:r>
      <w:r w:rsidRPr="00043066">
        <w:rPr>
          <w:rFonts w:eastAsia="SimSun"/>
        </w:rPr>
        <w:t xml:space="preserve"> </w:t>
      </w:r>
      <w:r w:rsidRPr="00151419">
        <w:rPr>
          <w:rFonts w:eastAsia="SimSun"/>
        </w:rPr>
        <w:t>1</w:t>
      </w:r>
    </w:p>
    <w:p w14:paraId="48A79246" w14:textId="77777777" w:rsidR="005C19A8" w:rsidRDefault="005C19A8">
      <w:pPr>
        <w:rPr>
          <w:rFonts w:eastAsia="SimSun"/>
        </w:rPr>
      </w:pPr>
    </w:p>
    <w:p w14:paraId="5FA367C9" w14:textId="77777777" w:rsidR="005C19A8" w:rsidRDefault="005C19A8">
      <w:pPr>
        <w:rPr>
          <w:rFonts w:eastAsia="SimSun"/>
        </w:rPr>
        <w:sectPr w:rsidR="005C19A8" w:rsidSect="005C19A8">
          <w:footerReference w:type="default" r:id="rId39"/>
          <w:headerReference w:type="first" r:id="rId40"/>
          <w:footerReference w:type="first" r:id="rId41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1AD17A7D" w14:textId="447A6587" w:rsidR="005C19A8" w:rsidRPr="00E17452" w:rsidRDefault="005C19A8">
      <w:pPr>
        <w:pStyle w:val="AnnexNo"/>
        <w:spacing w:before="120"/>
        <w:rPr>
          <w:rFonts w:eastAsia="SimSun"/>
        </w:rPr>
      </w:pPr>
      <w:bookmarkStart w:id="15" w:name="Annex1"/>
      <w:bookmarkEnd w:id="15"/>
      <w:r w:rsidRPr="00E17452">
        <w:rPr>
          <w:rFonts w:eastAsia="SimSun"/>
        </w:rPr>
        <w:lastRenderedPageBreak/>
        <w:t>Annex</w:t>
      </w:r>
    </w:p>
    <w:p w14:paraId="7154D989" w14:textId="77777777" w:rsidR="005C19A8" w:rsidRPr="00854CD1" w:rsidRDefault="005C19A8">
      <w:pPr>
        <w:pStyle w:val="Annextitle"/>
        <w:rPr>
          <w:rFonts w:eastAsia="SimSun"/>
          <w:highlight w:val="cyan"/>
        </w:rPr>
      </w:pPr>
      <w:r w:rsidRPr="00854CD1">
        <w:rPr>
          <w:rFonts w:eastAsia="SimSun"/>
        </w:rPr>
        <w:t xml:space="preserve">Updates to the list of UIFN service providers pending payment </w:t>
      </w:r>
      <w:r w:rsidRPr="00854CD1">
        <w:rPr>
          <w:rFonts w:eastAsia="SimSun"/>
        </w:rPr>
        <w:br/>
        <w:t>(for 2018, 2019, 2020, 2021, 2022, 2023</w:t>
      </w:r>
      <w:r>
        <w:rPr>
          <w:lang w:eastAsia="ja-JP"/>
        </w:rPr>
        <w:t>,</w:t>
      </w:r>
      <w:r w:rsidRPr="00854CD1">
        <w:rPr>
          <w:lang w:eastAsia="ja-JP"/>
        </w:rPr>
        <w:t xml:space="preserve"> 2024</w:t>
      </w:r>
      <w:r>
        <w:rPr>
          <w:rFonts w:eastAsia="SimSun"/>
        </w:rPr>
        <w:t xml:space="preserve"> and</w:t>
      </w:r>
      <w:r w:rsidRPr="00854CD1">
        <w:rPr>
          <w:rFonts w:eastAsia="SimSun"/>
        </w:rPr>
        <w:t xml:space="preserve"> </w:t>
      </w:r>
      <w:r>
        <w:rPr>
          <w:rFonts w:eastAsia="SimSun"/>
        </w:rPr>
        <w:t xml:space="preserve">2025, </w:t>
      </w:r>
      <w:r w:rsidRPr="00854CD1">
        <w:rPr>
          <w:rFonts w:eastAsia="SimSun"/>
        </w:rPr>
        <w:t xml:space="preserve">as of </w:t>
      </w:r>
      <w:r>
        <w:rPr>
          <w:lang w:eastAsia="ja-JP"/>
        </w:rPr>
        <w:t>28</w:t>
      </w:r>
      <w:r w:rsidRPr="00854CD1">
        <w:rPr>
          <w:rFonts w:eastAsia="SimSun"/>
        </w:rPr>
        <w:t xml:space="preserve"> </w:t>
      </w:r>
      <w:r>
        <w:rPr>
          <w:rFonts w:eastAsia="SimSun"/>
        </w:rPr>
        <w:t>January</w:t>
      </w:r>
      <w:r w:rsidRPr="00854CD1">
        <w:rPr>
          <w:rFonts w:eastAsia="SimSun"/>
        </w:rPr>
        <w:t xml:space="preserve"> 202</w:t>
      </w:r>
      <w:r>
        <w:rPr>
          <w:rFonts w:eastAsia="SimSun"/>
        </w:rPr>
        <w:t>6</w:t>
      </w:r>
      <w:r w:rsidRPr="00854CD1">
        <w:rPr>
          <w:rFonts w:eastAsia="SimSun"/>
        </w:rPr>
        <w:t>)</w:t>
      </w:r>
    </w:p>
    <w:tbl>
      <w:tblPr>
        <w:tblW w:w="13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1748"/>
        <w:gridCol w:w="4039"/>
        <w:gridCol w:w="1620"/>
        <w:gridCol w:w="1350"/>
      </w:tblGrid>
      <w:tr w:rsidR="005C19A8" w:rsidRPr="00854CD1" w14:paraId="1ABC5D91" w14:textId="77777777" w:rsidTr="792518F8">
        <w:trPr>
          <w:cantSplit/>
          <w:tblHeader/>
          <w:jc w:val="center"/>
        </w:trPr>
        <w:tc>
          <w:tcPr>
            <w:tcW w:w="1413" w:type="dxa"/>
            <w:shd w:val="clear" w:color="auto" w:fill="DDDDDD"/>
          </w:tcPr>
          <w:p w14:paraId="5F2A4B96" w14:textId="77777777" w:rsidR="005C19A8" w:rsidRPr="00854CD1" w:rsidRDefault="005C19A8" w:rsidP="00C3644E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Year</w:t>
            </w:r>
          </w:p>
        </w:tc>
        <w:tc>
          <w:tcPr>
            <w:tcW w:w="2551" w:type="dxa"/>
            <w:shd w:val="clear" w:color="auto" w:fill="DDDDDD"/>
            <w:noWrap/>
          </w:tcPr>
          <w:p w14:paraId="74A2AC34" w14:textId="77777777" w:rsidR="005C19A8" w:rsidRPr="00854CD1" w:rsidRDefault="005C19A8" w:rsidP="00737E1F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Amount</w:t>
            </w:r>
          </w:p>
        </w:tc>
        <w:tc>
          <w:tcPr>
            <w:tcW w:w="1134" w:type="dxa"/>
            <w:shd w:val="clear" w:color="auto" w:fill="DDDDDD"/>
            <w:noWrap/>
          </w:tcPr>
          <w:p w14:paraId="1FB54A9E" w14:textId="77777777" w:rsidR="005C19A8" w:rsidRPr="00854CD1" w:rsidRDefault="005C19A8" w:rsidP="00C3644E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Currency</w:t>
            </w:r>
          </w:p>
        </w:tc>
        <w:tc>
          <w:tcPr>
            <w:tcW w:w="1748" w:type="dxa"/>
            <w:shd w:val="clear" w:color="auto" w:fill="DDDDDD"/>
          </w:tcPr>
          <w:p w14:paraId="08FC4F77" w14:textId="77777777" w:rsidR="005C19A8" w:rsidRPr="00854CD1" w:rsidRDefault="005C19A8" w:rsidP="00C3644E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UIFN quantity</w:t>
            </w:r>
          </w:p>
        </w:tc>
        <w:tc>
          <w:tcPr>
            <w:tcW w:w="4039" w:type="dxa"/>
            <w:shd w:val="clear" w:color="auto" w:fill="DDDDDD"/>
            <w:noWrap/>
          </w:tcPr>
          <w:p w14:paraId="52814752" w14:textId="77777777" w:rsidR="005C19A8" w:rsidRPr="00854CD1" w:rsidRDefault="005C19A8" w:rsidP="00C3644E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Company's name</w:t>
            </w:r>
          </w:p>
        </w:tc>
        <w:tc>
          <w:tcPr>
            <w:tcW w:w="1620" w:type="dxa"/>
            <w:shd w:val="clear" w:color="auto" w:fill="DDDDDD"/>
            <w:noWrap/>
          </w:tcPr>
          <w:p w14:paraId="4499EC61" w14:textId="30E10379" w:rsidR="005C19A8" w:rsidRPr="00854CD1" w:rsidRDefault="005C19A8" w:rsidP="00C3644E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Country/</w:t>
            </w:r>
            <w:r w:rsidRPr="00854CD1">
              <w:rPr>
                <w:rFonts w:eastAsia="DengXian"/>
              </w:rPr>
              <w:br/>
              <w:t xml:space="preserve">Geographic </w:t>
            </w:r>
            <w:r w:rsidR="006D104E" w:rsidRPr="00854CD1">
              <w:rPr>
                <w:rFonts w:eastAsia="DengXian"/>
              </w:rPr>
              <w:t>area</w:t>
            </w:r>
          </w:p>
        </w:tc>
        <w:tc>
          <w:tcPr>
            <w:tcW w:w="1350" w:type="dxa"/>
            <w:shd w:val="clear" w:color="auto" w:fill="DDDDDD"/>
          </w:tcPr>
          <w:p w14:paraId="600E2C0A" w14:textId="77777777" w:rsidR="005C19A8" w:rsidRPr="00854CD1" w:rsidRDefault="005C19A8" w:rsidP="00C3644E">
            <w:pPr>
              <w:pStyle w:val="Tablehead"/>
              <w:rPr>
                <w:rFonts w:eastAsia="DengXian"/>
              </w:rPr>
            </w:pPr>
            <w:r w:rsidRPr="00854CD1">
              <w:rPr>
                <w:rFonts w:eastAsia="DengXian"/>
              </w:rPr>
              <w:t>Note</w:t>
            </w:r>
          </w:p>
        </w:tc>
      </w:tr>
      <w:tr w:rsidR="005C19A8" w14:paraId="33F1D8F6" w14:textId="77777777" w:rsidTr="792518F8">
        <w:trPr>
          <w:cantSplit/>
          <w:jc w:val="center"/>
        </w:trPr>
        <w:tc>
          <w:tcPr>
            <w:tcW w:w="1413" w:type="dxa"/>
          </w:tcPr>
          <w:p w14:paraId="475E46A9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06C9AA13" w14:textId="77777777" w:rsidR="005C19A8" w:rsidRDefault="005C19A8" w:rsidP="00737E1F">
            <w:pPr>
              <w:pStyle w:val="Tabletext"/>
              <w:jc w:val="right"/>
            </w:pPr>
            <w:r>
              <w:t>28 100.00</w:t>
            </w:r>
          </w:p>
        </w:tc>
        <w:tc>
          <w:tcPr>
            <w:tcW w:w="1134" w:type="dxa"/>
          </w:tcPr>
          <w:p w14:paraId="018E44DE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49F4A156" w14:textId="77777777" w:rsidR="005C19A8" w:rsidRDefault="005C19A8" w:rsidP="00C3644E">
            <w:pPr>
              <w:pStyle w:val="Tabletext"/>
              <w:jc w:val="center"/>
            </w:pPr>
            <w:r>
              <w:t>281</w:t>
            </w:r>
          </w:p>
        </w:tc>
        <w:tc>
          <w:tcPr>
            <w:tcW w:w="4039" w:type="dxa"/>
          </w:tcPr>
          <w:p w14:paraId="48DE2BEC" w14:textId="77777777" w:rsidR="005C19A8" w:rsidRDefault="005C19A8" w:rsidP="00C3644E">
            <w:pPr>
              <w:pStyle w:val="Tabletext"/>
            </w:pPr>
            <w:r>
              <w:t>TDC A/S</w:t>
            </w:r>
          </w:p>
        </w:tc>
        <w:tc>
          <w:tcPr>
            <w:tcW w:w="1620" w:type="dxa"/>
          </w:tcPr>
          <w:p w14:paraId="0E47CD36" w14:textId="77777777" w:rsidR="005C19A8" w:rsidRDefault="005C19A8" w:rsidP="00C3644E">
            <w:pPr>
              <w:pStyle w:val="Tabletext"/>
            </w:pPr>
            <w:r>
              <w:t>Denmark</w:t>
            </w:r>
          </w:p>
        </w:tc>
        <w:tc>
          <w:tcPr>
            <w:tcW w:w="1350" w:type="dxa"/>
          </w:tcPr>
          <w:p w14:paraId="7398473D" w14:textId="77777777" w:rsidR="005C19A8" w:rsidRDefault="005C19A8" w:rsidP="00C3644E">
            <w:pPr>
              <w:pStyle w:val="Tabletext"/>
            </w:pPr>
          </w:p>
        </w:tc>
      </w:tr>
      <w:tr w:rsidR="005C19A8" w14:paraId="2F43CA41" w14:textId="77777777" w:rsidTr="792518F8">
        <w:trPr>
          <w:cantSplit/>
          <w:jc w:val="center"/>
        </w:trPr>
        <w:tc>
          <w:tcPr>
            <w:tcW w:w="1413" w:type="dxa"/>
          </w:tcPr>
          <w:p w14:paraId="601D1B20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57A67895" w14:textId="77777777" w:rsidR="005C19A8" w:rsidRDefault="005C19A8" w:rsidP="00737E1F">
            <w:pPr>
              <w:pStyle w:val="Tabletext"/>
              <w:jc w:val="right"/>
            </w:pPr>
            <w:r>
              <w:t>28 100.00</w:t>
            </w:r>
          </w:p>
        </w:tc>
        <w:tc>
          <w:tcPr>
            <w:tcW w:w="1134" w:type="dxa"/>
          </w:tcPr>
          <w:p w14:paraId="286CE3CB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746B994B" w14:textId="77777777" w:rsidR="005C19A8" w:rsidRDefault="005C19A8" w:rsidP="00C3644E">
            <w:pPr>
              <w:pStyle w:val="Tabletext"/>
              <w:jc w:val="center"/>
            </w:pPr>
            <w:r>
              <w:t>281</w:t>
            </w:r>
          </w:p>
        </w:tc>
        <w:tc>
          <w:tcPr>
            <w:tcW w:w="4039" w:type="dxa"/>
          </w:tcPr>
          <w:p w14:paraId="5EE4B513" w14:textId="77777777" w:rsidR="005C19A8" w:rsidRDefault="005C19A8" w:rsidP="00C3644E">
            <w:pPr>
              <w:pStyle w:val="Tabletext"/>
            </w:pPr>
            <w:r>
              <w:t>TDC A/S</w:t>
            </w:r>
          </w:p>
        </w:tc>
        <w:tc>
          <w:tcPr>
            <w:tcW w:w="1620" w:type="dxa"/>
          </w:tcPr>
          <w:p w14:paraId="07038A39" w14:textId="77777777" w:rsidR="005C19A8" w:rsidRDefault="005C19A8" w:rsidP="00C3644E">
            <w:pPr>
              <w:pStyle w:val="Tabletext"/>
            </w:pPr>
            <w:r>
              <w:t>Denmark</w:t>
            </w:r>
          </w:p>
        </w:tc>
        <w:tc>
          <w:tcPr>
            <w:tcW w:w="1350" w:type="dxa"/>
          </w:tcPr>
          <w:p w14:paraId="2DDA6AE6" w14:textId="77777777" w:rsidR="005C19A8" w:rsidRDefault="005C19A8" w:rsidP="00C3644E">
            <w:pPr>
              <w:pStyle w:val="Tabletext"/>
            </w:pPr>
          </w:p>
        </w:tc>
      </w:tr>
      <w:tr w:rsidR="005C19A8" w14:paraId="7EE76B9B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6B2EB24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8F3A184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56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880BD6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F3AE423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14EF2EC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Denmark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CA2A45" w14:textId="77777777" w:rsidR="005C19A8" w:rsidRDefault="005C19A8" w:rsidP="00C3644E">
            <w:pPr>
              <w:pStyle w:val="Tabletext"/>
            </w:pPr>
            <w:r>
              <w:rPr>
                <w:b/>
              </w:rPr>
              <w:t>Denmark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C44713" w14:textId="77777777" w:rsidR="005C19A8" w:rsidRDefault="005C19A8" w:rsidP="00C3644E">
            <w:pPr>
              <w:pStyle w:val="Tabletext"/>
            </w:pPr>
          </w:p>
        </w:tc>
      </w:tr>
      <w:tr w:rsidR="005C19A8" w14:paraId="42AF29FE" w14:textId="77777777" w:rsidTr="792518F8">
        <w:trPr>
          <w:cantSplit/>
          <w:jc w:val="center"/>
        </w:trPr>
        <w:tc>
          <w:tcPr>
            <w:tcW w:w="1413" w:type="dxa"/>
          </w:tcPr>
          <w:p w14:paraId="0F1812FF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299D7384" w14:textId="05822CAC" w:rsidR="005C19A8" w:rsidRDefault="005C19A8" w:rsidP="00737E1F">
            <w:pPr>
              <w:pStyle w:val="Tabletext"/>
              <w:jc w:val="right"/>
            </w:pPr>
            <w:r>
              <w:t>33</w:t>
            </w:r>
            <w:r w:rsidR="00C3644E">
              <w:t> </w:t>
            </w:r>
            <w:r>
              <w:t>600.00</w:t>
            </w:r>
          </w:p>
        </w:tc>
        <w:tc>
          <w:tcPr>
            <w:tcW w:w="1134" w:type="dxa"/>
          </w:tcPr>
          <w:p w14:paraId="18654F3F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19DD186" w14:textId="48AE2F05" w:rsidR="005C19A8" w:rsidRDefault="006D104E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1E7BA68C" w14:textId="77777777" w:rsidR="005C19A8" w:rsidRDefault="005C19A8" w:rsidP="00C3644E">
            <w:pPr>
              <w:pStyle w:val="Tabletext"/>
            </w:pPr>
            <w:r>
              <w:t>International Telecom Ltd.</w:t>
            </w:r>
          </w:p>
        </w:tc>
        <w:tc>
          <w:tcPr>
            <w:tcW w:w="1620" w:type="dxa"/>
          </w:tcPr>
          <w:p w14:paraId="08B10A6D" w14:textId="77777777" w:rsidR="005C19A8" w:rsidRDefault="005C19A8" w:rsidP="00C3644E">
            <w:pPr>
              <w:pStyle w:val="Tabletext"/>
            </w:pPr>
            <w:r>
              <w:t>United States</w:t>
            </w:r>
          </w:p>
        </w:tc>
        <w:tc>
          <w:tcPr>
            <w:tcW w:w="1350" w:type="dxa"/>
          </w:tcPr>
          <w:p w14:paraId="0AE9B41B" w14:textId="686467DF" w:rsidR="005C19A8" w:rsidRDefault="005C19A8" w:rsidP="00C3644E">
            <w:pPr>
              <w:pStyle w:val="Tabletext"/>
            </w:pPr>
            <w:r>
              <w:t>ARREARS</w:t>
            </w:r>
            <w:r w:rsidR="0E60038A">
              <w:t>*</w:t>
            </w:r>
          </w:p>
        </w:tc>
      </w:tr>
      <w:tr w:rsidR="005C19A8" w14:paraId="0646842B" w14:textId="77777777" w:rsidTr="792518F8">
        <w:trPr>
          <w:cantSplit/>
          <w:jc w:val="center"/>
        </w:trPr>
        <w:tc>
          <w:tcPr>
            <w:tcW w:w="1413" w:type="dxa"/>
          </w:tcPr>
          <w:p w14:paraId="54EABD9E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4C792B5E" w14:textId="10DC9B2E" w:rsidR="005C19A8" w:rsidRDefault="5AF9B8C5" w:rsidP="00737E1F">
            <w:pPr>
              <w:pStyle w:val="Tabletext"/>
              <w:jc w:val="right"/>
            </w:pPr>
            <w:r>
              <w:t>1</w:t>
            </w:r>
            <w:r w:rsidR="005C19A8">
              <w:t>600.00</w:t>
            </w:r>
            <w:r w:rsidR="005C19A8">
              <w:br/>
            </w:r>
          </w:p>
        </w:tc>
        <w:tc>
          <w:tcPr>
            <w:tcW w:w="1134" w:type="dxa"/>
          </w:tcPr>
          <w:p w14:paraId="5F818E3D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83A92E1" w14:textId="77777777" w:rsidR="005C19A8" w:rsidRDefault="005C19A8" w:rsidP="00C3644E">
            <w:pPr>
              <w:pStyle w:val="Tabletext"/>
              <w:jc w:val="center"/>
            </w:pPr>
            <w:r>
              <w:t>56</w:t>
            </w:r>
          </w:p>
        </w:tc>
        <w:tc>
          <w:tcPr>
            <w:tcW w:w="4039" w:type="dxa"/>
          </w:tcPr>
          <w:p w14:paraId="4A21779D" w14:textId="77777777" w:rsidR="005C19A8" w:rsidRDefault="005C19A8" w:rsidP="00C3644E">
            <w:pPr>
              <w:pStyle w:val="Tabletext"/>
            </w:pPr>
            <w:r>
              <w:t>International Telecom Ltd.</w:t>
            </w:r>
          </w:p>
        </w:tc>
        <w:tc>
          <w:tcPr>
            <w:tcW w:w="1620" w:type="dxa"/>
          </w:tcPr>
          <w:p w14:paraId="00F68C85" w14:textId="77777777" w:rsidR="005C19A8" w:rsidRDefault="005C19A8" w:rsidP="00C3644E">
            <w:pPr>
              <w:pStyle w:val="Tabletext"/>
            </w:pPr>
            <w:r>
              <w:t>United States</w:t>
            </w:r>
          </w:p>
        </w:tc>
        <w:tc>
          <w:tcPr>
            <w:tcW w:w="1350" w:type="dxa"/>
          </w:tcPr>
          <w:p w14:paraId="0D796C90" w14:textId="7A39F7AB" w:rsidR="005C19A8" w:rsidRDefault="005C19A8" w:rsidP="493A8AE9">
            <w:pPr>
              <w:pStyle w:val="Tabletext"/>
              <w:rPr>
                <w:sz w:val="20"/>
              </w:rPr>
            </w:pPr>
          </w:p>
        </w:tc>
      </w:tr>
      <w:tr w:rsidR="005C19A8" w14:paraId="3E568191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A4918E9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4D7614" w14:textId="1CDF51A9" w:rsidR="005C19A8" w:rsidRDefault="005C19A8" w:rsidP="00D32E16">
            <w:pPr>
              <w:pStyle w:val="Tabletext"/>
              <w:spacing w:line="259" w:lineRule="auto"/>
              <w:jc w:val="right"/>
            </w:pPr>
            <w:r w:rsidRPr="66673631">
              <w:rPr>
                <w:b/>
                <w:bCs/>
              </w:rPr>
              <w:t>3</w:t>
            </w:r>
            <w:r w:rsidR="17835CA1" w:rsidRPr="66673631">
              <w:rPr>
                <w:b/>
                <w:bCs/>
              </w:rPr>
              <w:t>5</w:t>
            </w:r>
            <w:r w:rsidRPr="66673631">
              <w:rPr>
                <w:b/>
                <w:bCs/>
              </w:rPr>
              <w:t xml:space="preserve">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B7ADBD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89108A5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F058BBD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United Stat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CEBDC9" w14:textId="77777777" w:rsidR="005C19A8" w:rsidRDefault="005C19A8" w:rsidP="00C3644E">
            <w:pPr>
              <w:pStyle w:val="Tabletext"/>
            </w:pPr>
            <w:r>
              <w:rPr>
                <w:b/>
              </w:rPr>
              <w:t>United Stat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0537FB2" w14:textId="77777777" w:rsidR="005C19A8" w:rsidRDefault="005C19A8" w:rsidP="00C3644E">
            <w:pPr>
              <w:pStyle w:val="Tabletext"/>
            </w:pPr>
          </w:p>
        </w:tc>
      </w:tr>
      <w:tr w:rsidR="005C19A8" w14:paraId="14FEC450" w14:textId="77777777" w:rsidTr="792518F8">
        <w:trPr>
          <w:cantSplit/>
          <w:jc w:val="center"/>
        </w:trPr>
        <w:tc>
          <w:tcPr>
            <w:tcW w:w="1413" w:type="dxa"/>
          </w:tcPr>
          <w:p w14:paraId="17B57078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26A86870" w14:textId="56586CA7" w:rsidR="005C19A8" w:rsidRDefault="005C19A8" w:rsidP="00737E1F">
            <w:pPr>
              <w:pStyle w:val="Tabletext"/>
              <w:jc w:val="right"/>
            </w:pPr>
            <w:r>
              <w:t>1</w:t>
            </w:r>
            <w:r w:rsidR="31A97D9B">
              <w:t>1</w:t>
            </w:r>
            <w:r>
              <w:t> </w:t>
            </w:r>
            <w:r w:rsidR="17227718">
              <w:t>2</w:t>
            </w:r>
            <w:r>
              <w:t>00.00</w:t>
            </w:r>
            <w:r>
              <w:br/>
            </w:r>
          </w:p>
        </w:tc>
        <w:tc>
          <w:tcPr>
            <w:tcW w:w="1134" w:type="dxa"/>
          </w:tcPr>
          <w:p w14:paraId="25BB570C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1F073058" w14:textId="77777777" w:rsidR="005C19A8" w:rsidRDefault="005C19A8" w:rsidP="00C3644E">
            <w:pPr>
              <w:pStyle w:val="Tabletext"/>
              <w:jc w:val="center"/>
            </w:pPr>
            <w:r>
              <w:t>140</w:t>
            </w:r>
          </w:p>
        </w:tc>
        <w:tc>
          <w:tcPr>
            <w:tcW w:w="4039" w:type="dxa"/>
          </w:tcPr>
          <w:p w14:paraId="71D6504B" w14:textId="77777777" w:rsidR="005C19A8" w:rsidRDefault="005C19A8" w:rsidP="00C3644E">
            <w:pPr>
              <w:pStyle w:val="Tabletext"/>
            </w:pPr>
            <w:r>
              <w:t>Bezeq International</w:t>
            </w:r>
          </w:p>
        </w:tc>
        <w:tc>
          <w:tcPr>
            <w:tcW w:w="1620" w:type="dxa"/>
          </w:tcPr>
          <w:p w14:paraId="45D35384" w14:textId="77777777" w:rsidR="005C19A8" w:rsidRDefault="005C19A8" w:rsidP="00C3644E">
            <w:pPr>
              <w:pStyle w:val="Tabletext"/>
            </w:pPr>
            <w:r>
              <w:t>Israel</w:t>
            </w:r>
          </w:p>
        </w:tc>
        <w:tc>
          <w:tcPr>
            <w:tcW w:w="1350" w:type="dxa"/>
          </w:tcPr>
          <w:p w14:paraId="5737DBF9" w14:textId="194D153E" w:rsidR="005C19A8" w:rsidRDefault="005C19A8" w:rsidP="4BFF62A2">
            <w:pPr>
              <w:pStyle w:val="Tabletext"/>
              <w:rPr>
                <w:sz w:val="20"/>
              </w:rPr>
            </w:pPr>
          </w:p>
        </w:tc>
      </w:tr>
      <w:tr w:rsidR="005C19A8" w14:paraId="238CF2F7" w14:textId="77777777" w:rsidTr="792518F8">
        <w:trPr>
          <w:cantSplit/>
          <w:jc w:val="center"/>
        </w:trPr>
        <w:tc>
          <w:tcPr>
            <w:tcW w:w="1413" w:type="dxa"/>
          </w:tcPr>
          <w:p w14:paraId="0CBDF746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6EC3F378" w14:textId="75110651" w:rsidR="005C19A8" w:rsidRDefault="005C19A8" w:rsidP="00737E1F">
            <w:pPr>
              <w:pStyle w:val="Tabletext"/>
              <w:jc w:val="right"/>
            </w:pPr>
            <w:r>
              <w:t>6</w:t>
            </w:r>
            <w:r w:rsidR="00737E1F">
              <w:t> </w:t>
            </w:r>
            <w:r>
              <w:t>800.00</w:t>
            </w:r>
          </w:p>
        </w:tc>
        <w:tc>
          <w:tcPr>
            <w:tcW w:w="1134" w:type="dxa"/>
          </w:tcPr>
          <w:p w14:paraId="6E6047E4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7EB2D50F" w14:textId="77777777" w:rsidR="005C19A8" w:rsidRDefault="005C19A8" w:rsidP="00C3644E">
            <w:pPr>
              <w:pStyle w:val="Tabletext"/>
              <w:jc w:val="center"/>
            </w:pPr>
            <w:r>
              <w:t>68</w:t>
            </w:r>
          </w:p>
        </w:tc>
        <w:tc>
          <w:tcPr>
            <w:tcW w:w="4039" w:type="dxa"/>
          </w:tcPr>
          <w:p w14:paraId="2DA49B8F" w14:textId="0528CC30" w:rsidR="005C19A8" w:rsidRDefault="7FBE7892" w:rsidP="00C3644E">
            <w:pPr>
              <w:pStyle w:val="Tabletext"/>
            </w:pPr>
            <w:r>
              <w:t>Partner Land-Line Communications</w:t>
            </w:r>
            <w:r w:rsidR="12906A6D">
              <w:t xml:space="preserve"> Solutions LP</w:t>
            </w:r>
          </w:p>
        </w:tc>
        <w:tc>
          <w:tcPr>
            <w:tcW w:w="1620" w:type="dxa"/>
          </w:tcPr>
          <w:p w14:paraId="1EF08136" w14:textId="77777777" w:rsidR="005C19A8" w:rsidRDefault="005C19A8" w:rsidP="00C3644E">
            <w:pPr>
              <w:pStyle w:val="Tabletext"/>
            </w:pPr>
            <w:r>
              <w:t>Israel</w:t>
            </w:r>
          </w:p>
        </w:tc>
        <w:tc>
          <w:tcPr>
            <w:tcW w:w="1350" w:type="dxa"/>
          </w:tcPr>
          <w:p w14:paraId="0B99BA4E" w14:textId="5D4325F8" w:rsidR="005C19A8" w:rsidRDefault="005C19A8" w:rsidP="00C3644E">
            <w:pPr>
              <w:pStyle w:val="Tabletext"/>
            </w:pPr>
          </w:p>
        </w:tc>
      </w:tr>
      <w:tr w:rsidR="005C19A8" w14:paraId="090502D4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7151C325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8B86557" w14:textId="27BBC98D" w:rsidR="005C19A8" w:rsidRDefault="150E3927" w:rsidP="00737E1F">
            <w:pPr>
              <w:pStyle w:val="Tabletext"/>
              <w:jc w:val="right"/>
            </w:pPr>
            <w:r w:rsidRPr="66673631">
              <w:rPr>
                <w:b/>
                <w:bCs/>
              </w:rPr>
              <w:t>18</w:t>
            </w:r>
            <w:r w:rsidR="005C19A8" w:rsidRPr="66673631">
              <w:rPr>
                <w:b/>
                <w:bCs/>
              </w:rPr>
              <w:t xml:space="preserve"> </w:t>
            </w:r>
            <w:r w:rsidR="7C1C7760" w:rsidRPr="66673631">
              <w:rPr>
                <w:b/>
                <w:bCs/>
              </w:rPr>
              <w:t>0</w:t>
            </w:r>
            <w:r w:rsidR="005C19A8" w:rsidRPr="66673631">
              <w:rPr>
                <w:b/>
                <w:bCs/>
              </w:rPr>
              <w:t>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14A109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372955D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DD8C203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Israe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F97D3E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Israe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EA8B3C2" w14:textId="77777777" w:rsidR="005C19A8" w:rsidRDefault="005C19A8" w:rsidP="00C3644E">
            <w:pPr>
              <w:pStyle w:val="Tabletext"/>
            </w:pPr>
          </w:p>
        </w:tc>
      </w:tr>
      <w:tr w:rsidR="005C19A8" w14:paraId="642D6AD0" w14:textId="77777777" w:rsidTr="792518F8">
        <w:trPr>
          <w:cantSplit/>
          <w:jc w:val="center"/>
        </w:trPr>
        <w:tc>
          <w:tcPr>
            <w:tcW w:w="1413" w:type="dxa"/>
          </w:tcPr>
          <w:p w14:paraId="204A4154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5BB903D6" w14:textId="2BEF89A2" w:rsidR="005C19A8" w:rsidRDefault="005C19A8" w:rsidP="00737E1F">
            <w:pPr>
              <w:pStyle w:val="Tabletext"/>
              <w:jc w:val="right"/>
            </w:pPr>
            <w:r>
              <w:t>13</w:t>
            </w:r>
            <w:r w:rsidR="00C3644E">
              <w:t> </w:t>
            </w:r>
            <w:r>
              <w:t>900.00</w:t>
            </w:r>
          </w:p>
        </w:tc>
        <w:tc>
          <w:tcPr>
            <w:tcW w:w="1134" w:type="dxa"/>
          </w:tcPr>
          <w:p w14:paraId="63D51E27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1F2B037" w14:textId="77777777" w:rsidR="005C19A8" w:rsidRDefault="005C19A8" w:rsidP="00C3644E">
            <w:pPr>
              <w:pStyle w:val="Tabletext"/>
              <w:jc w:val="center"/>
            </w:pPr>
            <w:r>
              <w:t>139</w:t>
            </w:r>
          </w:p>
        </w:tc>
        <w:tc>
          <w:tcPr>
            <w:tcW w:w="4039" w:type="dxa"/>
          </w:tcPr>
          <w:p w14:paraId="565ECCA0" w14:textId="3FB83FF9" w:rsidR="005C19A8" w:rsidRDefault="7FBE7892" w:rsidP="00C3644E">
            <w:pPr>
              <w:pStyle w:val="Tabletext"/>
            </w:pPr>
            <w:r>
              <w:t>Hong Kong Telecommunications</w:t>
            </w:r>
            <w:r w:rsidR="76BC4B2E">
              <w:t xml:space="preserve"> (HKT) Limited</w:t>
            </w:r>
          </w:p>
        </w:tc>
        <w:tc>
          <w:tcPr>
            <w:tcW w:w="1620" w:type="dxa"/>
          </w:tcPr>
          <w:p w14:paraId="0DDCFB22" w14:textId="77777777" w:rsidR="005C19A8" w:rsidRDefault="005C19A8" w:rsidP="00C3644E">
            <w:pPr>
              <w:pStyle w:val="Tabletext"/>
            </w:pPr>
            <w:r>
              <w:t>Hong Kong, China</w:t>
            </w:r>
          </w:p>
        </w:tc>
        <w:tc>
          <w:tcPr>
            <w:tcW w:w="1350" w:type="dxa"/>
          </w:tcPr>
          <w:p w14:paraId="719B0C22" w14:textId="54B62C92" w:rsidR="005C19A8" w:rsidRDefault="005C19A8" w:rsidP="00C3644E">
            <w:pPr>
              <w:pStyle w:val="Tabletext"/>
            </w:pPr>
          </w:p>
        </w:tc>
      </w:tr>
      <w:tr w:rsidR="005C19A8" w14:paraId="6FABF938" w14:textId="77777777" w:rsidTr="792518F8">
        <w:trPr>
          <w:cantSplit/>
          <w:jc w:val="center"/>
        </w:trPr>
        <w:tc>
          <w:tcPr>
            <w:tcW w:w="1413" w:type="dxa"/>
          </w:tcPr>
          <w:p w14:paraId="3D678E25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48C50073" w14:textId="77777777" w:rsidR="005C19A8" w:rsidRDefault="005C19A8" w:rsidP="00737E1F">
            <w:pPr>
              <w:pStyle w:val="Tabletext"/>
              <w:jc w:val="right"/>
            </w:pPr>
            <w:r>
              <w:t>400.00</w:t>
            </w:r>
          </w:p>
        </w:tc>
        <w:tc>
          <w:tcPr>
            <w:tcW w:w="1134" w:type="dxa"/>
          </w:tcPr>
          <w:p w14:paraId="48AF21E8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1B48ADD" w14:textId="77777777" w:rsidR="005C19A8" w:rsidRDefault="005C19A8" w:rsidP="00C3644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4039" w:type="dxa"/>
          </w:tcPr>
          <w:p w14:paraId="06400200" w14:textId="77777777" w:rsidR="005C19A8" w:rsidRDefault="005C19A8" w:rsidP="00C3644E">
            <w:pPr>
              <w:pStyle w:val="Tabletext"/>
            </w:pPr>
            <w:r>
              <w:t>HKBN Enterprise Solutions HK Limited (ex-WTT HK Limited)</w:t>
            </w:r>
          </w:p>
        </w:tc>
        <w:tc>
          <w:tcPr>
            <w:tcW w:w="1620" w:type="dxa"/>
          </w:tcPr>
          <w:p w14:paraId="609978F1" w14:textId="77777777" w:rsidR="005C19A8" w:rsidRDefault="005C19A8" w:rsidP="00C3644E">
            <w:pPr>
              <w:pStyle w:val="Tabletext"/>
            </w:pPr>
            <w:r>
              <w:t>Hong Kong, China</w:t>
            </w:r>
          </w:p>
        </w:tc>
        <w:tc>
          <w:tcPr>
            <w:tcW w:w="1350" w:type="dxa"/>
          </w:tcPr>
          <w:p w14:paraId="7AC19632" w14:textId="77777777" w:rsidR="005C19A8" w:rsidRDefault="005C19A8" w:rsidP="00C3644E">
            <w:pPr>
              <w:pStyle w:val="Tabletext"/>
            </w:pPr>
          </w:p>
        </w:tc>
      </w:tr>
      <w:tr w:rsidR="005C19A8" w14:paraId="2BB8851D" w14:textId="77777777" w:rsidTr="792518F8">
        <w:trPr>
          <w:cantSplit/>
          <w:jc w:val="center"/>
        </w:trPr>
        <w:tc>
          <w:tcPr>
            <w:tcW w:w="1413" w:type="dxa"/>
          </w:tcPr>
          <w:p w14:paraId="3384B954" w14:textId="77777777" w:rsidR="005C19A8" w:rsidRDefault="005C19A8" w:rsidP="00C3644E">
            <w:pPr>
              <w:pStyle w:val="Tabletext"/>
              <w:jc w:val="center"/>
            </w:pPr>
            <w:r>
              <w:t>2023</w:t>
            </w:r>
          </w:p>
        </w:tc>
        <w:tc>
          <w:tcPr>
            <w:tcW w:w="2551" w:type="dxa"/>
          </w:tcPr>
          <w:p w14:paraId="05C69938" w14:textId="77777777" w:rsidR="005C19A8" w:rsidRDefault="005C19A8" w:rsidP="00737E1F">
            <w:pPr>
              <w:pStyle w:val="Tabletext"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2EF0BAAF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64368E09" w14:textId="77777777" w:rsidR="005C19A8" w:rsidRDefault="005C19A8" w:rsidP="00C3644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1BF3CD88" w14:textId="77777777" w:rsidR="005C19A8" w:rsidRDefault="005C19A8" w:rsidP="00C3644E">
            <w:pPr>
              <w:pStyle w:val="Tabletext"/>
            </w:pPr>
            <w:r>
              <w:t>HGC Global Communications Limited</w:t>
            </w:r>
          </w:p>
        </w:tc>
        <w:tc>
          <w:tcPr>
            <w:tcW w:w="1620" w:type="dxa"/>
          </w:tcPr>
          <w:p w14:paraId="7320A136" w14:textId="77777777" w:rsidR="005C19A8" w:rsidRDefault="005C19A8" w:rsidP="00C3644E">
            <w:pPr>
              <w:pStyle w:val="Tabletext"/>
            </w:pPr>
            <w:r>
              <w:t>Hong Kong, China</w:t>
            </w:r>
          </w:p>
        </w:tc>
        <w:tc>
          <w:tcPr>
            <w:tcW w:w="1350" w:type="dxa"/>
          </w:tcPr>
          <w:p w14:paraId="45D58768" w14:textId="77777777" w:rsidR="005C19A8" w:rsidRDefault="005C19A8" w:rsidP="00C3644E">
            <w:pPr>
              <w:pStyle w:val="Tabletext"/>
            </w:pPr>
          </w:p>
        </w:tc>
      </w:tr>
      <w:tr w:rsidR="005C19A8" w14:paraId="499AB61E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0D76554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2571F68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14 4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5CB518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69C2B2B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2030D51C" w14:textId="59635FBB" w:rsidR="005C19A8" w:rsidRDefault="005C19A8" w:rsidP="00C3644E">
            <w:pPr>
              <w:pStyle w:val="Tabletext"/>
              <w:rPr>
                <w:b/>
              </w:rPr>
            </w:pPr>
            <w:r>
              <w:rPr>
                <w:b/>
              </w:rPr>
              <w:t>Subtotal — Hong Kong, Chin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6C4766" w14:textId="77777777" w:rsidR="005C19A8" w:rsidRDefault="005C19A8" w:rsidP="00C3644E">
            <w:pPr>
              <w:pStyle w:val="Tabletext"/>
            </w:pPr>
            <w:r>
              <w:rPr>
                <w:b/>
              </w:rPr>
              <w:t>Hong Kong, Chin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0FBDEAF" w14:textId="77777777" w:rsidR="005C19A8" w:rsidRDefault="005C19A8" w:rsidP="00C3644E">
            <w:pPr>
              <w:pStyle w:val="Tabletext"/>
            </w:pPr>
          </w:p>
        </w:tc>
      </w:tr>
      <w:tr w:rsidR="005C19A8" w14:paraId="60AD50FB" w14:textId="77777777" w:rsidTr="792518F8">
        <w:trPr>
          <w:cantSplit/>
          <w:jc w:val="center"/>
        </w:trPr>
        <w:tc>
          <w:tcPr>
            <w:tcW w:w="1413" w:type="dxa"/>
          </w:tcPr>
          <w:p w14:paraId="4F496EDF" w14:textId="77777777" w:rsidR="005C19A8" w:rsidRDefault="005C19A8" w:rsidP="00737E1F">
            <w:pPr>
              <w:pStyle w:val="Tabletext"/>
              <w:keepNext/>
              <w:jc w:val="center"/>
            </w:pPr>
            <w:r>
              <w:lastRenderedPageBreak/>
              <w:t>2024</w:t>
            </w:r>
          </w:p>
        </w:tc>
        <w:tc>
          <w:tcPr>
            <w:tcW w:w="2551" w:type="dxa"/>
          </w:tcPr>
          <w:p w14:paraId="4F2F2FE9" w14:textId="6DBB8817" w:rsidR="005C19A8" w:rsidRDefault="005C19A8" w:rsidP="00737E1F">
            <w:pPr>
              <w:pStyle w:val="Tabletext"/>
              <w:keepNext/>
              <w:jc w:val="right"/>
            </w:pPr>
            <w:r>
              <w:t>3</w:t>
            </w:r>
            <w:r w:rsidR="00C3644E">
              <w:t> </w:t>
            </w:r>
            <w:r>
              <w:t>000.00</w:t>
            </w:r>
          </w:p>
        </w:tc>
        <w:tc>
          <w:tcPr>
            <w:tcW w:w="1134" w:type="dxa"/>
          </w:tcPr>
          <w:p w14:paraId="604DE1BF" w14:textId="77777777" w:rsidR="005C19A8" w:rsidRDefault="005C19A8" w:rsidP="00737E1F">
            <w:pPr>
              <w:pStyle w:val="Tabletext"/>
              <w:keepNext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6DA5001" w14:textId="2BEF757A" w:rsidR="005C19A8" w:rsidRDefault="006D104E" w:rsidP="00737E1F">
            <w:pPr>
              <w:pStyle w:val="Tabletext"/>
              <w:keepNext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203BF442" w14:textId="77777777" w:rsidR="005C19A8" w:rsidRDefault="005C19A8" w:rsidP="00737E1F">
            <w:pPr>
              <w:pStyle w:val="Tabletext"/>
              <w:keepNext/>
            </w:pPr>
            <w:r>
              <w:t>Kingston communications/</w:t>
            </w:r>
            <w:proofErr w:type="spellStart"/>
            <w:r>
              <w:t>Affiniti</w:t>
            </w:r>
            <w:proofErr w:type="spellEnd"/>
          </w:p>
        </w:tc>
        <w:tc>
          <w:tcPr>
            <w:tcW w:w="1620" w:type="dxa"/>
          </w:tcPr>
          <w:p w14:paraId="37163CCD" w14:textId="77777777" w:rsidR="005C19A8" w:rsidRDefault="005C19A8" w:rsidP="00737E1F">
            <w:pPr>
              <w:pStyle w:val="Tabletext"/>
              <w:keepNext/>
            </w:pPr>
            <w:r>
              <w:t>United Kingdom</w:t>
            </w:r>
          </w:p>
        </w:tc>
        <w:tc>
          <w:tcPr>
            <w:tcW w:w="1350" w:type="dxa"/>
          </w:tcPr>
          <w:p w14:paraId="6B27607B" w14:textId="0CB7F58D" w:rsidR="005C19A8" w:rsidRDefault="005C19A8" w:rsidP="00737E1F">
            <w:pPr>
              <w:pStyle w:val="Tabletext"/>
              <w:keepNext/>
            </w:pPr>
            <w:r>
              <w:t>ARREARS</w:t>
            </w:r>
            <w:r w:rsidR="092E0E34">
              <w:t>*</w:t>
            </w:r>
          </w:p>
        </w:tc>
      </w:tr>
      <w:tr w:rsidR="005C19A8" w14:paraId="65893E42" w14:textId="77777777" w:rsidTr="792518F8">
        <w:trPr>
          <w:cantSplit/>
          <w:jc w:val="center"/>
        </w:trPr>
        <w:tc>
          <w:tcPr>
            <w:tcW w:w="1413" w:type="dxa"/>
          </w:tcPr>
          <w:p w14:paraId="7408A896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0B3888EB" w14:textId="747F73C3" w:rsidR="005C19A8" w:rsidRDefault="005C19A8" w:rsidP="00737E1F">
            <w:pPr>
              <w:pStyle w:val="Tabletext"/>
              <w:jc w:val="right"/>
            </w:pPr>
            <w:r>
              <w:t>1</w:t>
            </w:r>
            <w:r w:rsidR="00C3644E">
              <w:t> </w:t>
            </w:r>
            <w:r>
              <w:t>800.00</w:t>
            </w:r>
          </w:p>
        </w:tc>
        <w:tc>
          <w:tcPr>
            <w:tcW w:w="1134" w:type="dxa"/>
          </w:tcPr>
          <w:p w14:paraId="12E94DC1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1B58A94D" w14:textId="235D00E9" w:rsidR="005C19A8" w:rsidRDefault="006D104E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3363ADB0" w14:textId="77777777" w:rsidR="005C19A8" w:rsidRDefault="005C19A8" w:rsidP="00C3644E">
            <w:pPr>
              <w:pStyle w:val="Tabletext"/>
            </w:pPr>
            <w:r>
              <w:t xml:space="preserve">PTGI INTERNATIONAL CARRIER </w:t>
            </w:r>
            <w:r>
              <w:br/>
              <w:t>(formerly PRIMUS Telecommunications Ltd.)</w:t>
            </w:r>
          </w:p>
        </w:tc>
        <w:tc>
          <w:tcPr>
            <w:tcW w:w="1620" w:type="dxa"/>
          </w:tcPr>
          <w:p w14:paraId="120B140E" w14:textId="77777777" w:rsidR="005C19A8" w:rsidRDefault="005C19A8" w:rsidP="00C3644E">
            <w:pPr>
              <w:pStyle w:val="Tabletext"/>
            </w:pPr>
            <w:r>
              <w:t>United Kingdom</w:t>
            </w:r>
          </w:p>
        </w:tc>
        <w:tc>
          <w:tcPr>
            <w:tcW w:w="1350" w:type="dxa"/>
          </w:tcPr>
          <w:p w14:paraId="4E0D0BC4" w14:textId="20EEA403" w:rsidR="005C19A8" w:rsidRDefault="005C19A8" w:rsidP="00C3644E">
            <w:pPr>
              <w:pStyle w:val="Tabletext"/>
            </w:pPr>
            <w:r>
              <w:t>ARREARS</w:t>
            </w:r>
            <w:r w:rsidR="1A75CF15">
              <w:t>*</w:t>
            </w:r>
          </w:p>
        </w:tc>
      </w:tr>
      <w:tr w:rsidR="005C19A8" w14:paraId="35DB1653" w14:textId="77777777" w:rsidTr="792518F8">
        <w:trPr>
          <w:cantSplit/>
          <w:jc w:val="center"/>
        </w:trPr>
        <w:tc>
          <w:tcPr>
            <w:tcW w:w="1413" w:type="dxa"/>
          </w:tcPr>
          <w:p w14:paraId="5D2664EF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24FB0170" w14:textId="1031A1F6" w:rsidR="005C19A8" w:rsidRDefault="45129240" w:rsidP="00737E1F">
            <w:pPr>
              <w:pStyle w:val="Tabletext"/>
              <w:jc w:val="right"/>
            </w:pPr>
            <w:r>
              <w:t>1</w:t>
            </w:r>
            <w:r w:rsidR="005C19A8">
              <w:t>00.00</w:t>
            </w:r>
            <w:r w:rsidR="005C19A8">
              <w:br/>
            </w:r>
            <w:r w:rsidR="005C19A8" w:rsidRPr="7E79799A">
              <w:rPr>
                <w:sz w:val="20"/>
              </w:rPr>
              <w:t>[</w:t>
            </w:r>
          </w:p>
        </w:tc>
        <w:tc>
          <w:tcPr>
            <w:tcW w:w="1134" w:type="dxa"/>
          </w:tcPr>
          <w:p w14:paraId="4C72ECA5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6FED504D" w14:textId="77777777" w:rsidR="005C19A8" w:rsidRDefault="005C19A8" w:rsidP="00C3644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4039" w:type="dxa"/>
          </w:tcPr>
          <w:p w14:paraId="7E2E9C6B" w14:textId="77777777" w:rsidR="005C19A8" w:rsidRDefault="005C19A8" w:rsidP="00C3644E">
            <w:pPr>
              <w:pStyle w:val="Tabletext"/>
            </w:pPr>
            <w:r>
              <w:t>Kingston communications/</w:t>
            </w:r>
            <w:proofErr w:type="spellStart"/>
            <w:r>
              <w:t>Affiniti</w:t>
            </w:r>
            <w:proofErr w:type="spellEnd"/>
          </w:p>
        </w:tc>
        <w:tc>
          <w:tcPr>
            <w:tcW w:w="1620" w:type="dxa"/>
          </w:tcPr>
          <w:p w14:paraId="5D33BE37" w14:textId="77777777" w:rsidR="005C19A8" w:rsidRDefault="005C19A8" w:rsidP="00C3644E">
            <w:pPr>
              <w:pStyle w:val="Tabletext"/>
            </w:pPr>
            <w:r>
              <w:t>United Kingdom</w:t>
            </w:r>
          </w:p>
        </w:tc>
        <w:tc>
          <w:tcPr>
            <w:tcW w:w="1350" w:type="dxa"/>
          </w:tcPr>
          <w:p w14:paraId="25151BE0" w14:textId="77777777" w:rsidR="005C19A8" w:rsidRDefault="005C19A8" w:rsidP="00C3644E">
            <w:pPr>
              <w:pStyle w:val="Tabletext"/>
            </w:pPr>
          </w:p>
        </w:tc>
      </w:tr>
      <w:tr w:rsidR="005C19A8" w14:paraId="049C39C0" w14:textId="77777777" w:rsidTr="792518F8">
        <w:trPr>
          <w:cantSplit/>
          <w:jc w:val="center"/>
        </w:trPr>
        <w:tc>
          <w:tcPr>
            <w:tcW w:w="1413" w:type="dxa"/>
          </w:tcPr>
          <w:p w14:paraId="30F43F9A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2538BB6F" w14:textId="77777777" w:rsidR="005C19A8" w:rsidRDefault="005C19A8" w:rsidP="00737E1F">
            <w:pPr>
              <w:pStyle w:val="Tabletext"/>
              <w:jc w:val="right"/>
            </w:pPr>
            <w:r>
              <w:t>300.00</w:t>
            </w:r>
          </w:p>
        </w:tc>
        <w:tc>
          <w:tcPr>
            <w:tcW w:w="1134" w:type="dxa"/>
          </w:tcPr>
          <w:p w14:paraId="0C7B458D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7027FCD9" w14:textId="77777777" w:rsidR="005C19A8" w:rsidRDefault="005C19A8" w:rsidP="00C3644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4039" w:type="dxa"/>
          </w:tcPr>
          <w:p w14:paraId="491C0DBD" w14:textId="77777777" w:rsidR="005C19A8" w:rsidRDefault="005C19A8" w:rsidP="00C3644E">
            <w:pPr>
              <w:pStyle w:val="Tabletext"/>
            </w:pPr>
            <w:r>
              <w:t xml:space="preserve">PTGI INTERNATIONAL CARRIER </w:t>
            </w:r>
            <w:r>
              <w:br/>
              <w:t>(formerly PRIMUS Telecommunications Ltd.)</w:t>
            </w:r>
          </w:p>
        </w:tc>
        <w:tc>
          <w:tcPr>
            <w:tcW w:w="1620" w:type="dxa"/>
          </w:tcPr>
          <w:p w14:paraId="5447DDB5" w14:textId="77777777" w:rsidR="005C19A8" w:rsidRDefault="005C19A8" w:rsidP="00C3644E">
            <w:pPr>
              <w:pStyle w:val="Tabletext"/>
            </w:pPr>
            <w:r>
              <w:t>United Kingdom</w:t>
            </w:r>
          </w:p>
        </w:tc>
        <w:tc>
          <w:tcPr>
            <w:tcW w:w="1350" w:type="dxa"/>
          </w:tcPr>
          <w:p w14:paraId="64113E9F" w14:textId="77777777" w:rsidR="005C19A8" w:rsidRDefault="005C19A8" w:rsidP="00C3644E">
            <w:pPr>
              <w:pStyle w:val="Tabletext"/>
            </w:pPr>
          </w:p>
        </w:tc>
      </w:tr>
      <w:tr w:rsidR="005C19A8" w14:paraId="4C8306AE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78602202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B05ADD3" w14:textId="5B1F1C87" w:rsidR="005C19A8" w:rsidRDefault="005C19A8" w:rsidP="00737E1F">
            <w:pPr>
              <w:pStyle w:val="Tabletext"/>
              <w:jc w:val="right"/>
            </w:pPr>
            <w:r w:rsidRPr="26AEA30A">
              <w:rPr>
                <w:b/>
                <w:bCs/>
              </w:rPr>
              <w:t xml:space="preserve">5 </w:t>
            </w:r>
            <w:r w:rsidR="7C32BD7E" w:rsidRPr="26AEA30A">
              <w:rPr>
                <w:b/>
                <w:bCs/>
              </w:rPr>
              <w:t>2</w:t>
            </w:r>
            <w:r w:rsidRPr="26AEA30A">
              <w:rPr>
                <w:b/>
                <w:bCs/>
              </w:rPr>
              <w:t>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EA3E4F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C65418E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4039" w:type="dxa"/>
            <w:shd w:val="clear" w:color="auto" w:fill="F2F2F2" w:themeFill="background1" w:themeFillShade="F2"/>
          </w:tcPr>
          <w:p w14:paraId="2390AACC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United Kingdo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FF50F26" w14:textId="77777777" w:rsidR="005C19A8" w:rsidRDefault="005C19A8" w:rsidP="00C3644E">
            <w:pPr>
              <w:pStyle w:val="Tabletext"/>
            </w:pPr>
            <w:r>
              <w:rPr>
                <w:b/>
              </w:rPr>
              <w:t>United Kingdom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532A19" w14:textId="77777777" w:rsidR="005C19A8" w:rsidRDefault="005C19A8" w:rsidP="00C3644E">
            <w:pPr>
              <w:pStyle w:val="Tabletext"/>
            </w:pPr>
          </w:p>
        </w:tc>
      </w:tr>
      <w:tr w:rsidR="005C19A8" w14:paraId="041579B5" w14:textId="77777777" w:rsidTr="792518F8">
        <w:trPr>
          <w:cantSplit/>
          <w:jc w:val="center"/>
        </w:trPr>
        <w:tc>
          <w:tcPr>
            <w:tcW w:w="1413" w:type="dxa"/>
          </w:tcPr>
          <w:p w14:paraId="59A415F4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06EB1C31" w14:textId="77777777" w:rsidR="005C19A8" w:rsidRDefault="005C19A8" w:rsidP="00737E1F">
            <w:pPr>
              <w:pStyle w:val="Tabletext"/>
              <w:jc w:val="right"/>
            </w:pPr>
            <w:r>
              <w:t>4 500.00</w:t>
            </w:r>
          </w:p>
        </w:tc>
        <w:tc>
          <w:tcPr>
            <w:tcW w:w="1134" w:type="dxa"/>
          </w:tcPr>
          <w:p w14:paraId="04A54285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52F59D11" w14:textId="77777777" w:rsidR="005C19A8" w:rsidRDefault="005C19A8" w:rsidP="00C3644E">
            <w:pPr>
              <w:pStyle w:val="Tabletext"/>
              <w:jc w:val="center"/>
            </w:pPr>
            <w:r>
              <w:t>45</w:t>
            </w:r>
          </w:p>
        </w:tc>
        <w:tc>
          <w:tcPr>
            <w:tcW w:w="4039" w:type="dxa"/>
          </w:tcPr>
          <w:p w14:paraId="33976A38" w14:textId="77777777" w:rsidR="005C19A8" w:rsidRDefault="005C19A8" w:rsidP="00C3644E">
            <w:pPr>
              <w:pStyle w:val="Tabletext"/>
            </w:pPr>
            <w:proofErr w:type="spellStart"/>
            <w:r>
              <w:t>MessageBird</w:t>
            </w:r>
            <w:proofErr w:type="spellEnd"/>
            <w:r>
              <w:t xml:space="preserve"> B.V.</w:t>
            </w:r>
          </w:p>
        </w:tc>
        <w:tc>
          <w:tcPr>
            <w:tcW w:w="1620" w:type="dxa"/>
          </w:tcPr>
          <w:p w14:paraId="52D2C667" w14:textId="77777777" w:rsidR="005C19A8" w:rsidRDefault="005C19A8" w:rsidP="00C3644E">
            <w:pPr>
              <w:pStyle w:val="Tabletext"/>
            </w:pPr>
            <w:r>
              <w:t>Netherlands</w:t>
            </w:r>
          </w:p>
        </w:tc>
        <w:tc>
          <w:tcPr>
            <w:tcW w:w="1350" w:type="dxa"/>
          </w:tcPr>
          <w:p w14:paraId="7B123202" w14:textId="77777777" w:rsidR="005C19A8" w:rsidRDefault="005C19A8" w:rsidP="00C3644E">
            <w:pPr>
              <w:pStyle w:val="Tabletext"/>
            </w:pPr>
          </w:p>
        </w:tc>
      </w:tr>
      <w:tr w:rsidR="005C19A8" w14:paraId="4C0E96A0" w14:textId="77777777" w:rsidTr="792518F8">
        <w:trPr>
          <w:cantSplit/>
          <w:jc w:val="center"/>
        </w:trPr>
        <w:tc>
          <w:tcPr>
            <w:tcW w:w="1413" w:type="dxa"/>
          </w:tcPr>
          <w:p w14:paraId="46EAB559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353BF1B2" w14:textId="77777777" w:rsidR="005C19A8" w:rsidRDefault="005C19A8" w:rsidP="00737E1F">
            <w:pPr>
              <w:pStyle w:val="Tabletext"/>
              <w:jc w:val="right"/>
            </w:pPr>
            <w:r>
              <w:t>800.00</w:t>
            </w:r>
          </w:p>
        </w:tc>
        <w:tc>
          <w:tcPr>
            <w:tcW w:w="1134" w:type="dxa"/>
          </w:tcPr>
          <w:p w14:paraId="57B415C0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32B349A8" w14:textId="77777777" w:rsidR="005C19A8" w:rsidRDefault="005C19A8" w:rsidP="00C3644E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4039" w:type="dxa"/>
          </w:tcPr>
          <w:p w14:paraId="231D82E2" w14:textId="77777777" w:rsidR="005C19A8" w:rsidRDefault="005C19A8" w:rsidP="00C3644E">
            <w:pPr>
              <w:pStyle w:val="Tabletext"/>
            </w:pPr>
            <w:proofErr w:type="spellStart"/>
            <w:r>
              <w:t>TeleForwarding</w:t>
            </w:r>
            <w:proofErr w:type="spellEnd"/>
            <w:r>
              <w:t xml:space="preserve"> International B.V.</w:t>
            </w:r>
          </w:p>
        </w:tc>
        <w:tc>
          <w:tcPr>
            <w:tcW w:w="1620" w:type="dxa"/>
          </w:tcPr>
          <w:p w14:paraId="3E32CB34" w14:textId="77777777" w:rsidR="005C19A8" w:rsidRDefault="005C19A8" w:rsidP="00C3644E">
            <w:pPr>
              <w:pStyle w:val="Tabletext"/>
            </w:pPr>
            <w:r>
              <w:t>Netherlands</w:t>
            </w:r>
          </w:p>
        </w:tc>
        <w:tc>
          <w:tcPr>
            <w:tcW w:w="1350" w:type="dxa"/>
          </w:tcPr>
          <w:p w14:paraId="3DAA5F16" w14:textId="77777777" w:rsidR="005C19A8" w:rsidRDefault="005C19A8" w:rsidP="00C3644E">
            <w:pPr>
              <w:pStyle w:val="Tabletext"/>
            </w:pPr>
          </w:p>
        </w:tc>
      </w:tr>
      <w:tr w:rsidR="005C19A8" w14:paraId="7E958981" w14:textId="77777777" w:rsidTr="792518F8">
        <w:trPr>
          <w:cantSplit/>
          <w:jc w:val="center"/>
        </w:trPr>
        <w:tc>
          <w:tcPr>
            <w:tcW w:w="1413" w:type="dxa"/>
          </w:tcPr>
          <w:p w14:paraId="66B5447A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</w:tcPr>
          <w:p w14:paraId="5310D9AE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5 300.00</w:t>
            </w:r>
          </w:p>
        </w:tc>
        <w:tc>
          <w:tcPr>
            <w:tcW w:w="1134" w:type="dxa"/>
          </w:tcPr>
          <w:p w14:paraId="487BCE7D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</w:tcPr>
          <w:p w14:paraId="50AD68ED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</w:tcPr>
          <w:p w14:paraId="279F2BEF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Netherlands</w:t>
            </w:r>
          </w:p>
        </w:tc>
        <w:tc>
          <w:tcPr>
            <w:tcW w:w="1620" w:type="dxa"/>
          </w:tcPr>
          <w:p w14:paraId="20652F8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Netherlands</w:t>
            </w:r>
          </w:p>
        </w:tc>
        <w:tc>
          <w:tcPr>
            <w:tcW w:w="1350" w:type="dxa"/>
          </w:tcPr>
          <w:p w14:paraId="64DC9D90" w14:textId="77777777" w:rsidR="005C19A8" w:rsidRDefault="005C19A8" w:rsidP="00C3644E">
            <w:pPr>
              <w:pStyle w:val="Tabletext"/>
            </w:pPr>
          </w:p>
        </w:tc>
      </w:tr>
      <w:tr w:rsidR="005C19A8" w14:paraId="1B9192DE" w14:textId="77777777" w:rsidTr="792518F8">
        <w:trPr>
          <w:cantSplit/>
          <w:jc w:val="center"/>
        </w:trPr>
        <w:tc>
          <w:tcPr>
            <w:tcW w:w="1413" w:type="dxa"/>
          </w:tcPr>
          <w:p w14:paraId="49C92528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44A33CC8" w14:textId="77777777" w:rsidR="005C19A8" w:rsidRDefault="005C19A8" w:rsidP="00737E1F">
            <w:pPr>
              <w:pStyle w:val="Tabletext"/>
              <w:jc w:val="right"/>
            </w:pPr>
            <w:r>
              <w:t>2 100.00</w:t>
            </w:r>
          </w:p>
        </w:tc>
        <w:tc>
          <w:tcPr>
            <w:tcW w:w="1134" w:type="dxa"/>
          </w:tcPr>
          <w:p w14:paraId="455FA8E9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1DFCDD6" w14:textId="77777777" w:rsidR="005C19A8" w:rsidRDefault="005C19A8" w:rsidP="00C3644E">
            <w:pPr>
              <w:pStyle w:val="Tabletext"/>
              <w:jc w:val="center"/>
            </w:pPr>
            <w:r>
              <w:t>21</w:t>
            </w:r>
          </w:p>
        </w:tc>
        <w:tc>
          <w:tcPr>
            <w:tcW w:w="4039" w:type="dxa"/>
          </w:tcPr>
          <w:p w14:paraId="01E84065" w14:textId="77777777" w:rsidR="005C19A8" w:rsidRDefault="005C19A8" w:rsidP="00C3644E">
            <w:pPr>
              <w:pStyle w:val="Tabletext"/>
            </w:pPr>
            <w:r>
              <w:t>Telia Norge AS</w:t>
            </w:r>
          </w:p>
        </w:tc>
        <w:tc>
          <w:tcPr>
            <w:tcW w:w="1620" w:type="dxa"/>
          </w:tcPr>
          <w:p w14:paraId="45FB1844" w14:textId="77777777" w:rsidR="005C19A8" w:rsidRDefault="005C19A8" w:rsidP="00C3644E">
            <w:pPr>
              <w:pStyle w:val="Tabletext"/>
            </w:pPr>
            <w:r>
              <w:t>Norway</w:t>
            </w:r>
          </w:p>
        </w:tc>
        <w:tc>
          <w:tcPr>
            <w:tcW w:w="1350" w:type="dxa"/>
          </w:tcPr>
          <w:p w14:paraId="4CDED4AB" w14:textId="77777777" w:rsidR="005C19A8" w:rsidRDefault="005C19A8" w:rsidP="00C3644E">
            <w:pPr>
              <w:pStyle w:val="Tabletext"/>
            </w:pPr>
          </w:p>
        </w:tc>
      </w:tr>
      <w:tr w:rsidR="005C19A8" w14:paraId="2F2F9E23" w14:textId="77777777" w:rsidTr="792518F8">
        <w:trPr>
          <w:cantSplit/>
          <w:jc w:val="center"/>
        </w:trPr>
        <w:tc>
          <w:tcPr>
            <w:tcW w:w="1413" w:type="dxa"/>
          </w:tcPr>
          <w:p w14:paraId="3ABC13F5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5C567884" w14:textId="77777777" w:rsidR="005C19A8" w:rsidRDefault="005C19A8" w:rsidP="00737E1F">
            <w:pPr>
              <w:pStyle w:val="Tabletext"/>
              <w:jc w:val="right"/>
            </w:pPr>
            <w:r>
              <w:t>2 100.00</w:t>
            </w:r>
          </w:p>
        </w:tc>
        <w:tc>
          <w:tcPr>
            <w:tcW w:w="1134" w:type="dxa"/>
          </w:tcPr>
          <w:p w14:paraId="7C5A49F9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ED4D67C" w14:textId="77777777" w:rsidR="005C19A8" w:rsidRDefault="005C19A8" w:rsidP="00C3644E">
            <w:pPr>
              <w:pStyle w:val="Tabletext"/>
              <w:jc w:val="center"/>
            </w:pPr>
            <w:r>
              <w:t>21</w:t>
            </w:r>
          </w:p>
        </w:tc>
        <w:tc>
          <w:tcPr>
            <w:tcW w:w="4039" w:type="dxa"/>
          </w:tcPr>
          <w:p w14:paraId="363524CB" w14:textId="77777777" w:rsidR="005C19A8" w:rsidRDefault="005C19A8" w:rsidP="00C3644E">
            <w:pPr>
              <w:pStyle w:val="Tabletext"/>
            </w:pPr>
            <w:r>
              <w:t>Telia Norge AS</w:t>
            </w:r>
          </w:p>
        </w:tc>
        <w:tc>
          <w:tcPr>
            <w:tcW w:w="1620" w:type="dxa"/>
          </w:tcPr>
          <w:p w14:paraId="2FD1601B" w14:textId="77777777" w:rsidR="005C19A8" w:rsidRDefault="005C19A8" w:rsidP="00C3644E">
            <w:pPr>
              <w:pStyle w:val="Tabletext"/>
            </w:pPr>
            <w:r>
              <w:t>Norway</w:t>
            </w:r>
          </w:p>
        </w:tc>
        <w:tc>
          <w:tcPr>
            <w:tcW w:w="1350" w:type="dxa"/>
          </w:tcPr>
          <w:p w14:paraId="0E60B5EB" w14:textId="77777777" w:rsidR="005C19A8" w:rsidRDefault="005C19A8" w:rsidP="00C3644E">
            <w:pPr>
              <w:pStyle w:val="Tabletext"/>
            </w:pPr>
          </w:p>
        </w:tc>
      </w:tr>
      <w:tr w:rsidR="005C19A8" w14:paraId="6F0DAAE4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0D26D2B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3B2FD43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4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AAC9BB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709F555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4159506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Norw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B02C42C" w14:textId="77777777" w:rsidR="005C19A8" w:rsidRDefault="005C19A8" w:rsidP="00C3644E">
            <w:pPr>
              <w:pStyle w:val="Tabletext"/>
            </w:pPr>
            <w:r>
              <w:rPr>
                <w:b/>
              </w:rPr>
              <w:t>Norway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2CA047" w14:textId="77777777" w:rsidR="005C19A8" w:rsidRDefault="005C19A8" w:rsidP="00C3644E">
            <w:pPr>
              <w:pStyle w:val="Tabletext"/>
            </w:pPr>
          </w:p>
        </w:tc>
      </w:tr>
      <w:tr w:rsidR="005C19A8" w14:paraId="3E8566C0" w14:textId="77777777" w:rsidTr="792518F8">
        <w:trPr>
          <w:cantSplit/>
          <w:jc w:val="center"/>
        </w:trPr>
        <w:tc>
          <w:tcPr>
            <w:tcW w:w="1413" w:type="dxa"/>
          </w:tcPr>
          <w:p w14:paraId="7A61EAA1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197321CB" w14:textId="17E58E29" w:rsidR="005C19A8" w:rsidRDefault="005C19A8" w:rsidP="00737E1F">
            <w:pPr>
              <w:pStyle w:val="Tabletext"/>
              <w:jc w:val="right"/>
            </w:pPr>
            <w:r>
              <w:t>3</w:t>
            </w:r>
            <w:r w:rsidR="00DD1A06">
              <w:t> </w:t>
            </w:r>
            <w:r>
              <w:t>000.00</w:t>
            </w:r>
          </w:p>
        </w:tc>
        <w:tc>
          <w:tcPr>
            <w:tcW w:w="1134" w:type="dxa"/>
          </w:tcPr>
          <w:p w14:paraId="70E43399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7D9C6007" w14:textId="7D7D12E6" w:rsidR="005C19A8" w:rsidRDefault="006D104E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731CD8A9" w14:textId="77777777" w:rsidR="005C19A8" w:rsidRPr="000D10D6" w:rsidRDefault="005C19A8" w:rsidP="00C3644E">
            <w:pPr>
              <w:pStyle w:val="Tabletext"/>
              <w:rPr>
                <w:lang w:val="es-ES"/>
              </w:rPr>
            </w:pPr>
            <w:r w:rsidRPr="000D10D6">
              <w:rPr>
                <w:lang w:val="es-ES"/>
              </w:rPr>
              <w:t xml:space="preserve">Telefónica S.A. </w:t>
            </w:r>
            <w:r w:rsidRPr="000D10D6">
              <w:rPr>
                <w:lang w:val="es-ES"/>
              </w:rPr>
              <w:br/>
              <w:t>(</w:t>
            </w:r>
            <w:proofErr w:type="spellStart"/>
            <w:r w:rsidRPr="000D10D6">
              <w:rPr>
                <w:lang w:val="es-ES"/>
              </w:rPr>
              <w:t>formerly</w:t>
            </w:r>
            <w:proofErr w:type="spellEnd"/>
            <w:r w:rsidRPr="000D10D6">
              <w:rPr>
                <w:lang w:val="es-ES"/>
              </w:rPr>
              <w:t xml:space="preserve"> Colombia Telecomunicaciones S.A. ESP - Telecom Colombia)</w:t>
            </w:r>
          </w:p>
        </w:tc>
        <w:tc>
          <w:tcPr>
            <w:tcW w:w="1620" w:type="dxa"/>
          </w:tcPr>
          <w:p w14:paraId="34B0CFCB" w14:textId="77777777" w:rsidR="005C19A8" w:rsidRDefault="005C19A8" w:rsidP="00C3644E">
            <w:pPr>
              <w:pStyle w:val="Tabletext"/>
            </w:pPr>
            <w:r>
              <w:t>Colombia</w:t>
            </w:r>
          </w:p>
        </w:tc>
        <w:tc>
          <w:tcPr>
            <w:tcW w:w="1350" w:type="dxa"/>
          </w:tcPr>
          <w:p w14:paraId="7E207715" w14:textId="325C270F" w:rsidR="005C19A8" w:rsidRDefault="005C19A8" w:rsidP="00C3644E">
            <w:pPr>
              <w:pStyle w:val="Tabletext"/>
            </w:pPr>
            <w:r>
              <w:t>ARREARS</w:t>
            </w:r>
            <w:r w:rsidR="05CD8AD1">
              <w:t>*</w:t>
            </w:r>
          </w:p>
        </w:tc>
      </w:tr>
      <w:tr w:rsidR="005C19A8" w14:paraId="597D65FF" w14:textId="77777777" w:rsidTr="792518F8">
        <w:trPr>
          <w:cantSplit/>
          <w:jc w:val="center"/>
        </w:trPr>
        <w:tc>
          <w:tcPr>
            <w:tcW w:w="1413" w:type="dxa"/>
          </w:tcPr>
          <w:p w14:paraId="1EC3B2FC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54B64237" w14:textId="7D65685C" w:rsidR="005C19A8" w:rsidRDefault="2BE47708" w:rsidP="00737E1F">
            <w:pPr>
              <w:pStyle w:val="Tabletext"/>
              <w:jc w:val="right"/>
            </w:pPr>
            <w:r>
              <w:t>3</w:t>
            </w:r>
            <w:r w:rsidR="005C19A8">
              <w:t>00.00</w:t>
            </w:r>
            <w:r w:rsidR="005C19A8">
              <w:br/>
            </w:r>
          </w:p>
        </w:tc>
        <w:tc>
          <w:tcPr>
            <w:tcW w:w="1134" w:type="dxa"/>
          </w:tcPr>
          <w:p w14:paraId="6F171B8F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64892626" w14:textId="77777777" w:rsidR="005C19A8" w:rsidRDefault="005C19A8" w:rsidP="00C3644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4039" w:type="dxa"/>
          </w:tcPr>
          <w:p w14:paraId="7C895A8A" w14:textId="2C2935D6" w:rsidR="005C19A8" w:rsidRPr="000D10D6" w:rsidRDefault="005C19A8" w:rsidP="00C3644E">
            <w:pPr>
              <w:pStyle w:val="Tabletext"/>
              <w:rPr>
                <w:lang w:val="es-ES"/>
              </w:rPr>
            </w:pPr>
            <w:r w:rsidRPr="000D10D6">
              <w:rPr>
                <w:lang w:val="es-ES"/>
              </w:rPr>
              <w:t xml:space="preserve">Telefónica S.A. </w:t>
            </w:r>
            <w:r w:rsidR="00B90643">
              <w:rPr>
                <w:lang w:val="es-ES"/>
              </w:rPr>
              <w:br/>
            </w:r>
            <w:r w:rsidRPr="000D10D6">
              <w:rPr>
                <w:lang w:val="es-ES"/>
              </w:rPr>
              <w:t>(</w:t>
            </w:r>
            <w:proofErr w:type="spellStart"/>
            <w:r w:rsidRPr="000D10D6">
              <w:rPr>
                <w:lang w:val="es-ES"/>
              </w:rPr>
              <w:t>formerly</w:t>
            </w:r>
            <w:proofErr w:type="spellEnd"/>
            <w:r w:rsidRPr="000D10D6">
              <w:rPr>
                <w:lang w:val="es-ES"/>
              </w:rPr>
              <w:t xml:space="preserve"> Colombia Telecomunicaciones S.A. ESP - Telecom Colombia)</w:t>
            </w:r>
          </w:p>
        </w:tc>
        <w:tc>
          <w:tcPr>
            <w:tcW w:w="1620" w:type="dxa"/>
          </w:tcPr>
          <w:p w14:paraId="3C635F10" w14:textId="77777777" w:rsidR="005C19A8" w:rsidRDefault="005C19A8" w:rsidP="00C3644E">
            <w:pPr>
              <w:pStyle w:val="Tabletext"/>
            </w:pPr>
            <w:r>
              <w:t>Colombia</w:t>
            </w:r>
          </w:p>
        </w:tc>
        <w:tc>
          <w:tcPr>
            <w:tcW w:w="1350" w:type="dxa"/>
          </w:tcPr>
          <w:p w14:paraId="4B42B743" w14:textId="77777777" w:rsidR="005C19A8" w:rsidRDefault="005C19A8" w:rsidP="00C3644E">
            <w:pPr>
              <w:pStyle w:val="Tabletext"/>
            </w:pPr>
          </w:p>
        </w:tc>
      </w:tr>
      <w:tr w:rsidR="005C19A8" w14:paraId="50361FF5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ABECD9D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4E2E20B" w14:textId="36619FB6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 xml:space="preserve">3 </w:t>
            </w:r>
            <w:r w:rsidR="39F31128" w:rsidRPr="0795C1D2">
              <w:rPr>
                <w:b/>
                <w:bCs/>
              </w:rPr>
              <w:t>3</w:t>
            </w:r>
            <w:r w:rsidRPr="0795C1D2">
              <w:rPr>
                <w:b/>
                <w:bCs/>
              </w:rPr>
              <w:t>0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0689F3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8E713D5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63F0A313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Colombi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1AD01CC" w14:textId="77777777" w:rsidR="005C19A8" w:rsidRDefault="005C19A8" w:rsidP="00C3644E">
            <w:pPr>
              <w:pStyle w:val="Tabletext"/>
            </w:pPr>
            <w:r>
              <w:rPr>
                <w:b/>
              </w:rPr>
              <w:t>Colombi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52AA630" w14:textId="77777777" w:rsidR="005C19A8" w:rsidRDefault="005C19A8" w:rsidP="00C3644E">
            <w:pPr>
              <w:pStyle w:val="Tabletext"/>
            </w:pPr>
          </w:p>
        </w:tc>
      </w:tr>
      <w:tr w:rsidR="005C19A8" w14:paraId="1739BF25" w14:textId="77777777" w:rsidTr="792518F8">
        <w:trPr>
          <w:cantSplit/>
          <w:jc w:val="center"/>
        </w:trPr>
        <w:tc>
          <w:tcPr>
            <w:tcW w:w="1413" w:type="dxa"/>
          </w:tcPr>
          <w:p w14:paraId="4774CD66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66F8A243" w14:textId="6C054487" w:rsidR="005C19A8" w:rsidRDefault="005C19A8" w:rsidP="00737E1F">
            <w:pPr>
              <w:pStyle w:val="Tabletext"/>
              <w:jc w:val="right"/>
            </w:pPr>
            <w:r>
              <w:t>3</w:t>
            </w:r>
            <w:r w:rsidR="00737E1F">
              <w:t> </w:t>
            </w:r>
            <w:r>
              <w:t>000.00</w:t>
            </w:r>
          </w:p>
        </w:tc>
        <w:tc>
          <w:tcPr>
            <w:tcW w:w="1134" w:type="dxa"/>
          </w:tcPr>
          <w:p w14:paraId="6B75C6DE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05B2D62" w14:textId="77777777" w:rsidR="005C19A8" w:rsidRDefault="005C19A8" w:rsidP="00C3644E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4039" w:type="dxa"/>
          </w:tcPr>
          <w:p w14:paraId="64E8D075" w14:textId="77777777" w:rsidR="005C19A8" w:rsidRDefault="005C19A8" w:rsidP="00C3644E">
            <w:pPr>
              <w:pStyle w:val="Tabletext"/>
            </w:pPr>
            <w:proofErr w:type="spellStart"/>
            <w:r>
              <w:t>Chungwa</w:t>
            </w:r>
            <w:proofErr w:type="spellEnd"/>
            <w:r>
              <w:t xml:space="preserve"> Telecom Co., Ltd.</w:t>
            </w:r>
          </w:p>
        </w:tc>
        <w:tc>
          <w:tcPr>
            <w:tcW w:w="1620" w:type="dxa"/>
          </w:tcPr>
          <w:p w14:paraId="5291F9C3" w14:textId="7CBD1F04" w:rsidR="005C19A8" w:rsidRDefault="005C19A8" w:rsidP="00C3644E">
            <w:pPr>
              <w:pStyle w:val="Tabletext"/>
            </w:pPr>
            <w:r>
              <w:t xml:space="preserve">Taiwan, </w:t>
            </w:r>
            <w:r w:rsidR="00515E65">
              <w:t xml:space="preserve">Province of </w:t>
            </w:r>
            <w:r>
              <w:t>China</w:t>
            </w:r>
          </w:p>
        </w:tc>
        <w:tc>
          <w:tcPr>
            <w:tcW w:w="1350" w:type="dxa"/>
          </w:tcPr>
          <w:p w14:paraId="45277ED6" w14:textId="77777777" w:rsidR="005C19A8" w:rsidRDefault="005C19A8" w:rsidP="00C3644E">
            <w:pPr>
              <w:pStyle w:val="Tabletext"/>
            </w:pPr>
          </w:p>
        </w:tc>
      </w:tr>
      <w:tr w:rsidR="005C19A8" w14:paraId="26EDEE4D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D66BB65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92FDA13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3 0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CDD037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1B98221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4C21602" w14:textId="77777777" w:rsidR="005C19A8" w:rsidRDefault="005C19A8" w:rsidP="00C3644E">
            <w:pPr>
              <w:pStyle w:val="Tabletext"/>
              <w:rPr>
                <w:b/>
              </w:rPr>
            </w:pPr>
            <w:r>
              <w:rPr>
                <w:b/>
              </w:rPr>
              <w:t>Subtotal — Taiwan, Chin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4D34BD4" w14:textId="46425691" w:rsidR="005C19A8" w:rsidRDefault="005C19A8" w:rsidP="00C3644E">
            <w:pPr>
              <w:pStyle w:val="Tabletext"/>
            </w:pPr>
            <w:r>
              <w:rPr>
                <w:b/>
              </w:rPr>
              <w:t xml:space="preserve">Taiwan, </w:t>
            </w:r>
            <w:r w:rsidR="00515E65">
              <w:rPr>
                <w:b/>
              </w:rPr>
              <w:t xml:space="preserve">Province of </w:t>
            </w:r>
            <w:r>
              <w:rPr>
                <w:b/>
              </w:rPr>
              <w:t>Chin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10DCA8" w14:textId="77777777" w:rsidR="005C19A8" w:rsidRDefault="005C19A8" w:rsidP="00C3644E">
            <w:pPr>
              <w:pStyle w:val="Tabletext"/>
            </w:pPr>
          </w:p>
        </w:tc>
      </w:tr>
      <w:tr w:rsidR="005C19A8" w14:paraId="5100E901" w14:textId="77777777" w:rsidTr="792518F8">
        <w:trPr>
          <w:cantSplit/>
          <w:jc w:val="center"/>
        </w:trPr>
        <w:tc>
          <w:tcPr>
            <w:tcW w:w="1413" w:type="dxa"/>
          </w:tcPr>
          <w:p w14:paraId="10DBCE93" w14:textId="77777777" w:rsidR="005C19A8" w:rsidRDefault="005C19A8" w:rsidP="00737E1F">
            <w:pPr>
              <w:pStyle w:val="Tabletext"/>
              <w:keepNext/>
              <w:jc w:val="center"/>
            </w:pPr>
            <w:r>
              <w:lastRenderedPageBreak/>
              <w:t>2024</w:t>
            </w:r>
          </w:p>
        </w:tc>
        <w:tc>
          <w:tcPr>
            <w:tcW w:w="2551" w:type="dxa"/>
          </w:tcPr>
          <w:p w14:paraId="5B90A5A2" w14:textId="68576A2F" w:rsidR="005C19A8" w:rsidRDefault="005C19A8" w:rsidP="00737E1F">
            <w:pPr>
              <w:pStyle w:val="Tabletext"/>
              <w:keepNext/>
              <w:jc w:val="right"/>
            </w:pPr>
            <w:r>
              <w:t>1</w:t>
            </w:r>
            <w:r w:rsidR="00DD1A06">
              <w:t> </w:t>
            </w:r>
            <w:r>
              <w:t>400.00</w:t>
            </w:r>
          </w:p>
        </w:tc>
        <w:tc>
          <w:tcPr>
            <w:tcW w:w="1134" w:type="dxa"/>
          </w:tcPr>
          <w:p w14:paraId="572F1596" w14:textId="77777777" w:rsidR="005C19A8" w:rsidRDefault="005C19A8" w:rsidP="00737E1F">
            <w:pPr>
              <w:pStyle w:val="Tabletext"/>
              <w:keepNext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445BFE3F" w14:textId="77777777" w:rsidR="005C19A8" w:rsidRDefault="005C19A8" w:rsidP="00737E1F">
            <w:pPr>
              <w:pStyle w:val="Tabletext"/>
              <w:keepNext/>
              <w:jc w:val="center"/>
            </w:pPr>
            <w:r>
              <w:t>-</w:t>
            </w:r>
          </w:p>
        </w:tc>
        <w:tc>
          <w:tcPr>
            <w:tcW w:w="4039" w:type="dxa"/>
          </w:tcPr>
          <w:p w14:paraId="1835A02A" w14:textId="77777777" w:rsidR="005C19A8" w:rsidRDefault="005C19A8" w:rsidP="00737E1F">
            <w:pPr>
              <w:pStyle w:val="Tabletext"/>
              <w:keepNext/>
            </w:pPr>
            <w:proofErr w:type="spellStart"/>
            <w:r>
              <w:t>PLANinterNET</w:t>
            </w:r>
            <w:proofErr w:type="spellEnd"/>
            <w:r>
              <w:t xml:space="preserve"> VoIP-GmbH</w:t>
            </w:r>
          </w:p>
        </w:tc>
        <w:tc>
          <w:tcPr>
            <w:tcW w:w="1620" w:type="dxa"/>
          </w:tcPr>
          <w:p w14:paraId="5C4E269A" w14:textId="77777777" w:rsidR="005C19A8" w:rsidRDefault="005C19A8" w:rsidP="00737E1F">
            <w:pPr>
              <w:pStyle w:val="Tabletext"/>
              <w:keepNext/>
            </w:pPr>
            <w:r>
              <w:t>Germany</w:t>
            </w:r>
          </w:p>
        </w:tc>
        <w:tc>
          <w:tcPr>
            <w:tcW w:w="1350" w:type="dxa"/>
          </w:tcPr>
          <w:p w14:paraId="3D2BB664" w14:textId="1E460793" w:rsidR="005C19A8" w:rsidRDefault="005C19A8" w:rsidP="00737E1F">
            <w:pPr>
              <w:pStyle w:val="Tabletext"/>
              <w:keepNext/>
            </w:pPr>
            <w:r>
              <w:t>ARREARS</w:t>
            </w:r>
            <w:r w:rsidR="0FBE040F">
              <w:t>*</w:t>
            </w:r>
          </w:p>
        </w:tc>
      </w:tr>
      <w:tr w:rsidR="005C19A8" w14:paraId="4AE21949" w14:textId="77777777" w:rsidTr="792518F8">
        <w:trPr>
          <w:cantSplit/>
          <w:jc w:val="center"/>
        </w:trPr>
        <w:tc>
          <w:tcPr>
            <w:tcW w:w="1413" w:type="dxa"/>
          </w:tcPr>
          <w:p w14:paraId="2AF79A90" w14:textId="77777777" w:rsidR="005C19A8" w:rsidRDefault="005C19A8" w:rsidP="00C3644E">
            <w:pPr>
              <w:pStyle w:val="Tabletext"/>
              <w:jc w:val="center"/>
            </w:pPr>
            <w:r>
              <w:t>2022</w:t>
            </w:r>
          </w:p>
        </w:tc>
        <w:tc>
          <w:tcPr>
            <w:tcW w:w="2551" w:type="dxa"/>
          </w:tcPr>
          <w:p w14:paraId="77F15FEC" w14:textId="77777777" w:rsidR="005C19A8" w:rsidRDefault="005C19A8" w:rsidP="00737E1F">
            <w:pPr>
              <w:pStyle w:val="Tabletext"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01F9EA3B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6B9B98E5" w14:textId="77777777" w:rsidR="005C19A8" w:rsidRDefault="005C19A8" w:rsidP="00C3644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4039" w:type="dxa"/>
          </w:tcPr>
          <w:p w14:paraId="4B4583A0" w14:textId="77777777" w:rsidR="005C19A8" w:rsidRDefault="005C19A8" w:rsidP="00C3644E">
            <w:pPr>
              <w:pStyle w:val="Tabletext"/>
            </w:pPr>
            <w:proofErr w:type="spellStart"/>
            <w:r>
              <w:t>PLANinterNET</w:t>
            </w:r>
            <w:proofErr w:type="spellEnd"/>
            <w:r>
              <w:t xml:space="preserve"> VoIP-GmbH</w:t>
            </w:r>
          </w:p>
        </w:tc>
        <w:tc>
          <w:tcPr>
            <w:tcW w:w="1620" w:type="dxa"/>
          </w:tcPr>
          <w:p w14:paraId="44D77A66" w14:textId="77777777" w:rsidR="005C19A8" w:rsidRDefault="005C19A8" w:rsidP="00C3644E">
            <w:pPr>
              <w:pStyle w:val="Tabletext"/>
            </w:pPr>
            <w:r>
              <w:t>Germany</w:t>
            </w:r>
          </w:p>
        </w:tc>
        <w:tc>
          <w:tcPr>
            <w:tcW w:w="1350" w:type="dxa"/>
          </w:tcPr>
          <w:p w14:paraId="197F7CC4" w14:textId="77777777" w:rsidR="005C19A8" w:rsidRDefault="005C19A8" w:rsidP="00C3644E">
            <w:pPr>
              <w:pStyle w:val="Tabletext"/>
            </w:pPr>
          </w:p>
        </w:tc>
      </w:tr>
      <w:tr w:rsidR="005C19A8" w14:paraId="35CC8E9D" w14:textId="77777777" w:rsidTr="792518F8">
        <w:trPr>
          <w:cantSplit/>
          <w:jc w:val="center"/>
        </w:trPr>
        <w:tc>
          <w:tcPr>
            <w:tcW w:w="1413" w:type="dxa"/>
          </w:tcPr>
          <w:p w14:paraId="5EF0D431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5809515D" w14:textId="77777777" w:rsidR="005C19A8" w:rsidRDefault="005C19A8" w:rsidP="00737E1F">
            <w:pPr>
              <w:pStyle w:val="Tabletext"/>
              <w:jc w:val="right"/>
            </w:pPr>
            <w:r>
              <w:t>200.00</w:t>
            </w:r>
          </w:p>
        </w:tc>
        <w:tc>
          <w:tcPr>
            <w:tcW w:w="1134" w:type="dxa"/>
          </w:tcPr>
          <w:p w14:paraId="78833665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5CCACA2F" w14:textId="77777777" w:rsidR="005C19A8" w:rsidRDefault="005C19A8" w:rsidP="00C3644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4039" w:type="dxa"/>
          </w:tcPr>
          <w:p w14:paraId="6ABB52E6" w14:textId="77777777" w:rsidR="005C19A8" w:rsidRDefault="005C19A8" w:rsidP="00C3644E">
            <w:pPr>
              <w:pStyle w:val="Tabletext"/>
            </w:pPr>
            <w:r>
              <w:t>EMTEX GmbH</w:t>
            </w:r>
          </w:p>
        </w:tc>
        <w:tc>
          <w:tcPr>
            <w:tcW w:w="1620" w:type="dxa"/>
          </w:tcPr>
          <w:p w14:paraId="2F683BFD" w14:textId="77777777" w:rsidR="005C19A8" w:rsidRDefault="005C19A8" w:rsidP="00C3644E">
            <w:pPr>
              <w:pStyle w:val="Tabletext"/>
            </w:pPr>
            <w:r>
              <w:t>Germany</w:t>
            </w:r>
          </w:p>
        </w:tc>
        <w:tc>
          <w:tcPr>
            <w:tcW w:w="1350" w:type="dxa"/>
          </w:tcPr>
          <w:p w14:paraId="4CD22B1B" w14:textId="77777777" w:rsidR="005C19A8" w:rsidRDefault="005C19A8" w:rsidP="00C3644E">
            <w:pPr>
              <w:pStyle w:val="Tabletext"/>
            </w:pPr>
          </w:p>
        </w:tc>
      </w:tr>
      <w:tr w:rsidR="005C19A8" w14:paraId="338FA3EF" w14:textId="77777777" w:rsidTr="792518F8">
        <w:trPr>
          <w:cantSplit/>
          <w:jc w:val="center"/>
        </w:trPr>
        <w:tc>
          <w:tcPr>
            <w:tcW w:w="1413" w:type="dxa"/>
          </w:tcPr>
          <w:p w14:paraId="0387F4C8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11C644AC" w14:textId="77777777" w:rsidR="005C19A8" w:rsidRDefault="005C19A8" w:rsidP="00737E1F">
            <w:pPr>
              <w:pStyle w:val="Tabletext"/>
              <w:jc w:val="right"/>
            </w:pPr>
            <w:r>
              <w:t>200.00</w:t>
            </w:r>
          </w:p>
        </w:tc>
        <w:tc>
          <w:tcPr>
            <w:tcW w:w="1134" w:type="dxa"/>
          </w:tcPr>
          <w:p w14:paraId="7E452DCF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3EFB484C" w14:textId="77777777" w:rsidR="005C19A8" w:rsidRDefault="005C19A8" w:rsidP="00C3644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4039" w:type="dxa"/>
          </w:tcPr>
          <w:p w14:paraId="49116D3E" w14:textId="77777777" w:rsidR="005C19A8" w:rsidRDefault="005C19A8" w:rsidP="00C3644E">
            <w:pPr>
              <w:pStyle w:val="Tabletext"/>
            </w:pPr>
            <w:r>
              <w:t>EMTEX GmbH</w:t>
            </w:r>
          </w:p>
        </w:tc>
        <w:tc>
          <w:tcPr>
            <w:tcW w:w="1620" w:type="dxa"/>
          </w:tcPr>
          <w:p w14:paraId="3C98B100" w14:textId="77777777" w:rsidR="005C19A8" w:rsidRDefault="005C19A8" w:rsidP="00C3644E">
            <w:pPr>
              <w:pStyle w:val="Tabletext"/>
            </w:pPr>
            <w:r>
              <w:t>Germany</w:t>
            </w:r>
          </w:p>
        </w:tc>
        <w:tc>
          <w:tcPr>
            <w:tcW w:w="1350" w:type="dxa"/>
          </w:tcPr>
          <w:p w14:paraId="48CB1FCC" w14:textId="77777777" w:rsidR="005C19A8" w:rsidRDefault="005C19A8" w:rsidP="00C3644E">
            <w:pPr>
              <w:pStyle w:val="Tabletext"/>
            </w:pPr>
          </w:p>
        </w:tc>
      </w:tr>
      <w:tr w:rsidR="005C19A8" w14:paraId="5927DEF7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2890E4F6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9AC82BD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2 4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20708A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98A3CD7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274CF4B9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German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E553745" w14:textId="77777777" w:rsidR="005C19A8" w:rsidRDefault="005C19A8" w:rsidP="00C3644E">
            <w:pPr>
              <w:pStyle w:val="Tabletext"/>
            </w:pPr>
            <w:r>
              <w:rPr>
                <w:b/>
              </w:rPr>
              <w:t>Germany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63638A5" w14:textId="77777777" w:rsidR="005C19A8" w:rsidRDefault="005C19A8" w:rsidP="00C3644E">
            <w:pPr>
              <w:pStyle w:val="Tabletext"/>
            </w:pPr>
          </w:p>
        </w:tc>
      </w:tr>
      <w:tr w:rsidR="005C19A8" w14:paraId="20322526" w14:textId="77777777" w:rsidTr="792518F8">
        <w:trPr>
          <w:cantSplit/>
          <w:jc w:val="center"/>
        </w:trPr>
        <w:tc>
          <w:tcPr>
            <w:tcW w:w="1413" w:type="dxa"/>
          </w:tcPr>
          <w:p w14:paraId="69A19F71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786E9999" w14:textId="77777777" w:rsidR="005C19A8" w:rsidRDefault="005C19A8" w:rsidP="00737E1F">
            <w:pPr>
              <w:pStyle w:val="Tabletext"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460783D5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95968F5" w14:textId="77777777" w:rsidR="005C19A8" w:rsidRDefault="005C19A8" w:rsidP="00C3644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4039" w:type="dxa"/>
          </w:tcPr>
          <w:p w14:paraId="661C4C07" w14:textId="77777777" w:rsidR="005C19A8" w:rsidRDefault="005C19A8" w:rsidP="00C3644E">
            <w:pPr>
              <w:pStyle w:val="Tabletext"/>
            </w:pPr>
            <w:r>
              <w:t>Hellenic Telecommunications Org. S.A.</w:t>
            </w:r>
          </w:p>
        </w:tc>
        <w:tc>
          <w:tcPr>
            <w:tcW w:w="1620" w:type="dxa"/>
          </w:tcPr>
          <w:p w14:paraId="669D9E41" w14:textId="77777777" w:rsidR="005C19A8" w:rsidRDefault="005C19A8" w:rsidP="00C3644E">
            <w:pPr>
              <w:pStyle w:val="Tabletext"/>
            </w:pPr>
            <w:r>
              <w:t>Greece</w:t>
            </w:r>
          </w:p>
        </w:tc>
        <w:tc>
          <w:tcPr>
            <w:tcW w:w="1350" w:type="dxa"/>
          </w:tcPr>
          <w:p w14:paraId="47CD0B2A" w14:textId="77777777" w:rsidR="005C19A8" w:rsidRDefault="005C19A8" w:rsidP="00C3644E">
            <w:pPr>
              <w:pStyle w:val="Tabletext"/>
            </w:pPr>
          </w:p>
        </w:tc>
      </w:tr>
      <w:tr w:rsidR="005C19A8" w14:paraId="64CE2177" w14:textId="77777777" w:rsidTr="792518F8">
        <w:trPr>
          <w:cantSplit/>
          <w:jc w:val="center"/>
        </w:trPr>
        <w:tc>
          <w:tcPr>
            <w:tcW w:w="1413" w:type="dxa"/>
          </w:tcPr>
          <w:p w14:paraId="3EC7E2F2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155A23FA" w14:textId="77777777" w:rsidR="005C19A8" w:rsidRDefault="005C19A8" w:rsidP="00737E1F">
            <w:pPr>
              <w:pStyle w:val="Tabletext"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3E22DAED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5A359D46" w14:textId="77777777" w:rsidR="005C19A8" w:rsidRDefault="005C19A8" w:rsidP="00C3644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4039" w:type="dxa"/>
          </w:tcPr>
          <w:p w14:paraId="55DF64D7" w14:textId="77777777" w:rsidR="005C19A8" w:rsidRDefault="005C19A8" w:rsidP="00C3644E">
            <w:pPr>
              <w:pStyle w:val="Tabletext"/>
            </w:pPr>
            <w:r>
              <w:t>Hellenic Telecommunications Org. S.A.</w:t>
            </w:r>
          </w:p>
        </w:tc>
        <w:tc>
          <w:tcPr>
            <w:tcW w:w="1620" w:type="dxa"/>
          </w:tcPr>
          <w:p w14:paraId="762C60D9" w14:textId="77777777" w:rsidR="005C19A8" w:rsidRDefault="005C19A8" w:rsidP="00C3644E">
            <w:pPr>
              <w:pStyle w:val="Tabletext"/>
            </w:pPr>
            <w:r>
              <w:t>Greece</w:t>
            </w:r>
          </w:p>
        </w:tc>
        <w:tc>
          <w:tcPr>
            <w:tcW w:w="1350" w:type="dxa"/>
          </w:tcPr>
          <w:p w14:paraId="1F8C4F62" w14:textId="77777777" w:rsidR="005C19A8" w:rsidRDefault="005C19A8" w:rsidP="00C3644E">
            <w:pPr>
              <w:pStyle w:val="Tabletext"/>
            </w:pPr>
          </w:p>
        </w:tc>
      </w:tr>
      <w:tr w:rsidR="005C19A8" w14:paraId="22F0CC35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2E6BB47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8AB85F4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1 2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3EE8CF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376411C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1AACCF4D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Greec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9987D3" w14:textId="77777777" w:rsidR="005C19A8" w:rsidRDefault="005C19A8" w:rsidP="00C3644E">
            <w:pPr>
              <w:pStyle w:val="Tabletext"/>
            </w:pPr>
            <w:r>
              <w:rPr>
                <w:b/>
              </w:rPr>
              <w:t>Greece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FC951A" w14:textId="77777777" w:rsidR="005C19A8" w:rsidRDefault="005C19A8" w:rsidP="00C3644E">
            <w:pPr>
              <w:pStyle w:val="Tabletext"/>
            </w:pPr>
          </w:p>
        </w:tc>
      </w:tr>
      <w:tr w:rsidR="005C19A8" w14:paraId="73E5D883" w14:textId="77777777" w:rsidTr="792518F8">
        <w:trPr>
          <w:cantSplit/>
          <w:jc w:val="center"/>
        </w:trPr>
        <w:tc>
          <w:tcPr>
            <w:tcW w:w="1413" w:type="dxa"/>
          </w:tcPr>
          <w:p w14:paraId="0AD6C4DB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6C4AB07D" w14:textId="77777777" w:rsidR="005C19A8" w:rsidRDefault="005C19A8" w:rsidP="00737E1F">
            <w:pPr>
              <w:pStyle w:val="Tabletext"/>
              <w:jc w:val="right"/>
            </w:pPr>
            <w:r>
              <w:t>800.00</w:t>
            </w:r>
          </w:p>
        </w:tc>
        <w:tc>
          <w:tcPr>
            <w:tcW w:w="1134" w:type="dxa"/>
          </w:tcPr>
          <w:p w14:paraId="0861AEB0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6775268" w14:textId="3632A3C5" w:rsidR="005C19A8" w:rsidRDefault="00DD1A06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4AA129A9" w14:textId="77777777" w:rsidR="005C19A8" w:rsidRPr="000D10D6" w:rsidRDefault="005C19A8" w:rsidP="00C3644E">
            <w:pPr>
              <w:pStyle w:val="Tabletext"/>
              <w:rPr>
                <w:lang w:val="es-ES"/>
              </w:rPr>
            </w:pPr>
            <w:r w:rsidRPr="000D10D6">
              <w:rPr>
                <w:lang w:val="es-ES"/>
              </w:rPr>
              <w:t>Telefónica de Argentina S.A.</w:t>
            </w:r>
          </w:p>
        </w:tc>
        <w:tc>
          <w:tcPr>
            <w:tcW w:w="1620" w:type="dxa"/>
          </w:tcPr>
          <w:p w14:paraId="23C815FB" w14:textId="77777777" w:rsidR="005C19A8" w:rsidRDefault="005C19A8" w:rsidP="00C3644E">
            <w:pPr>
              <w:pStyle w:val="Tabletext"/>
            </w:pPr>
            <w:r>
              <w:t>Argentina</w:t>
            </w:r>
          </w:p>
        </w:tc>
        <w:tc>
          <w:tcPr>
            <w:tcW w:w="1350" w:type="dxa"/>
          </w:tcPr>
          <w:p w14:paraId="4E001300" w14:textId="0991E342" w:rsidR="005C19A8" w:rsidRDefault="005C19A8" w:rsidP="00C3644E">
            <w:pPr>
              <w:pStyle w:val="Tabletext"/>
            </w:pPr>
            <w:r>
              <w:t>ARREARS</w:t>
            </w:r>
            <w:r w:rsidR="7277A7E9">
              <w:t>*</w:t>
            </w:r>
          </w:p>
        </w:tc>
      </w:tr>
      <w:tr w:rsidR="005C19A8" w14:paraId="48D57BEF" w14:textId="77777777" w:rsidTr="792518F8">
        <w:trPr>
          <w:cantSplit/>
          <w:jc w:val="center"/>
        </w:trPr>
        <w:tc>
          <w:tcPr>
            <w:tcW w:w="1413" w:type="dxa"/>
          </w:tcPr>
          <w:p w14:paraId="53B020E9" w14:textId="77777777" w:rsidR="005C19A8" w:rsidRDefault="005C19A8" w:rsidP="00C3644E">
            <w:pPr>
              <w:pStyle w:val="Tabletext"/>
              <w:jc w:val="center"/>
            </w:pPr>
            <w:r>
              <w:t>2020</w:t>
            </w:r>
          </w:p>
        </w:tc>
        <w:tc>
          <w:tcPr>
            <w:tcW w:w="2551" w:type="dxa"/>
          </w:tcPr>
          <w:p w14:paraId="26EB6649" w14:textId="77777777" w:rsidR="005C19A8" w:rsidRDefault="005C19A8" w:rsidP="00737E1F">
            <w:pPr>
              <w:pStyle w:val="Tabletext"/>
              <w:jc w:val="right"/>
            </w:pPr>
            <w:r>
              <w:t>200.00</w:t>
            </w:r>
          </w:p>
        </w:tc>
        <w:tc>
          <w:tcPr>
            <w:tcW w:w="1134" w:type="dxa"/>
          </w:tcPr>
          <w:p w14:paraId="2FBFB79E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68F3EB9B" w14:textId="77777777" w:rsidR="005C19A8" w:rsidRDefault="005C19A8" w:rsidP="00C3644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4039" w:type="dxa"/>
          </w:tcPr>
          <w:p w14:paraId="70A296E3" w14:textId="77777777" w:rsidR="005C19A8" w:rsidRPr="000D10D6" w:rsidRDefault="005C19A8" w:rsidP="00C3644E">
            <w:pPr>
              <w:pStyle w:val="Tabletext"/>
              <w:rPr>
                <w:lang w:val="es-ES"/>
              </w:rPr>
            </w:pPr>
            <w:r w:rsidRPr="000D10D6">
              <w:rPr>
                <w:lang w:val="es-ES"/>
              </w:rPr>
              <w:t>Telefónica de Argentina S.A.</w:t>
            </w:r>
          </w:p>
        </w:tc>
        <w:tc>
          <w:tcPr>
            <w:tcW w:w="1620" w:type="dxa"/>
          </w:tcPr>
          <w:p w14:paraId="28836CCA" w14:textId="77777777" w:rsidR="005C19A8" w:rsidRDefault="005C19A8" w:rsidP="00C3644E">
            <w:pPr>
              <w:pStyle w:val="Tabletext"/>
            </w:pPr>
            <w:r>
              <w:t>Argentina</w:t>
            </w:r>
          </w:p>
        </w:tc>
        <w:tc>
          <w:tcPr>
            <w:tcW w:w="1350" w:type="dxa"/>
          </w:tcPr>
          <w:p w14:paraId="54F151A1" w14:textId="77777777" w:rsidR="005C19A8" w:rsidRDefault="005C19A8" w:rsidP="00C3644E">
            <w:pPr>
              <w:pStyle w:val="Tabletext"/>
            </w:pPr>
          </w:p>
        </w:tc>
      </w:tr>
      <w:tr w:rsidR="005C19A8" w14:paraId="0F6E7AA9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41004FA0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3FB71C2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1 0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480801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667D0C1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7C02D0A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Argentin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28CC9EE" w14:textId="77777777" w:rsidR="005C19A8" w:rsidRDefault="005C19A8" w:rsidP="00C3644E">
            <w:pPr>
              <w:pStyle w:val="Tabletext"/>
            </w:pPr>
            <w:r>
              <w:rPr>
                <w:b/>
              </w:rPr>
              <w:t>Argentin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E2B5526" w14:textId="77777777" w:rsidR="005C19A8" w:rsidRDefault="005C19A8" w:rsidP="00C3644E">
            <w:pPr>
              <w:pStyle w:val="Tabletext"/>
            </w:pPr>
          </w:p>
        </w:tc>
      </w:tr>
      <w:tr w:rsidR="005C19A8" w14:paraId="293D38B5" w14:textId="77777777" w:rsidTr="792518F8">
        <w:trPr>
          <w:cantSplit/>
          <w:jc w:val="center"/>
        </w:trPr>
        <w:tc>
          <w:tcPr>
            <w:tcW w:w="1413" w:type="dxa"/>
          </w:tcPr>
          <w:p w14:paraId="1C646682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52BD5D25" w14:textId="77777777" w:rsidR="005C19A8" w:rsidRDefault="005C19A8" w:rsidP="00737E1F">
            <w:pPr>
              <w:pStyle w:val="Tabletext"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45AB3F10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559F34DC" w14:textId="2D12C727" w:rsidR="005C19A8" w:rsidRDefault="00DD1A06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57BBB2EA" w14:textId="77777777" w:rsidR="005C19A8" w:rsidRDefault="005C19A8" w:rsidP="00C3644E">
            <w:pPr>
              <w:pStyle w:val="Tabletext"/>
            </w:pPr>
            <w:r>
              <w:t>Vodafone New Zealand</w:t>
            </w:r>
          </w:p>
        </w:tc>
        <w:tc>
          <w:tcPr>
            <w:tcW w:w="1620" w:type="dxa"/>
          </w:tcPr>
          <w:p w14:paraId="56CB906D" w14:textId="77777777" w:rsidR="005C19A8" w:rsidRDefault="005C19A8" w:rsidP="00C3644E">
            <w:pPr>
              <w:pStyle w:val="Tabletext"/>
            </w:pPr>
            <w:r>
              <w:t>New Zealand</w:t>
            </w:r>
          </w:p>
        </w:tc>
        <w:tc>
          <w:tcPr>
            <w:tcW w:w="1350" w:type="dxa"/>
          </w:tcPr>
          <w:p w14:paraId="5A708222" w14:textId="12855694" w:rsidR="005C19A8" w:rsidRDefault="005C19A8" w:rsidP="00C3644E">
            <w:pPr>
              <w:pStyle w:val="Tabletext"/>
            </w:pPr>
            <w:r>
              <w:t>ARREARS</w:t>
            </w:r>
            <w:r w:rsidR="6FA8483A">
              <w:t>*</w:t>
            </w:r>
          </w:p>
        </w:tc>
      </w:tr>
      <w:tr w:rsidR="005C19A8" w14:paraId="19B6395F" w14:textId="77777777" w:rsidTr="792518F8">
        <w:trPr>
          <w:cantSplit/>
          <w:jc w:val="center"/>
        </w:trPr>
        <w:tc>
          <w:tcPr>
            <w:tcW w:w="1413" w:type="dxa"/>
          </w:tcPr>
          <w:p w14:paraId="2CB52FE0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3DFA8016" w14:textId="77777777" w:rsidR="005C19A8" w:rsidRDefault="005C19A8" w:rsidP="00737E1F">
            <w:pPr>
              <w:pStyle w:val="Tabletext"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4E10B26B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71999852" w14:textId="77777777" w:rsidR="005C19A8" w:rsidRDefault="005C19A8" w:rsidP="00C3644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2C757FBF" w14:textId="77777777" w:rsidR="005C19A8" w:rsidRDefault="005C19A8" w:rsidP="00C3644E">
            <w:pPr>
              <w:pStyle w:val="Tabletext"/>
            </w:pPr>
            <w:r>
              <w:t>Vodafone New Zealand</w:t>
            </w:r>
          </w:p>
        </w:tc>
        <w:tc>
          <w:tcPr>
            <w:tcW w:w="1620" w:type="dxa"/>
          </w:tcPr>
          <w:p w14:paraId="32B282E7" w14:textId="77777777" w:rsidR="005C19A8" w:rsidRDefault="005C19A8" w:rsidP="00C3644E">
            <w:pPr>
              <w:pStyle w:val="Tabletext"/>
            </w:pPr>
            <w:r>
              <w:t>New Zealand</w:t>
            </w:r>
          </w:p>
        </w:tc>
        <w:tc>
          <w:tcPr>
            <w:tcW w:w="1350" w:type="dxa"/>
          </w:tcPr>
          <w:p w14:paraId="05549A75" w14:textId="77777777" w:rsidR="005C19A8" w:rsidRDefault="005C19A8" w:rsidP="00C3644E">
            <w:pPr>
              <w:pStyle w:val="Tabletext"/>
            </w:pPr>
          </w:p>
        </w:tc>
      </w:tr>
      <w:tr w:rsidR="005C19A8" w14:paraId="713B2B74" w14:textId="77777777" w:rsidTr="792518F8">
        <w:trPr>
          <w:cantSplit/>
          <w:jc w:val="center"/>
        </w:trPr>
        <w:tc>
          <w:tcPr>
            <w:tcW w:w="1413" w:type="dxa"/>
          </w:tcPr>
          <w:p w14:paraId="7EC3B432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34E4D554" w14:textId="77777777" w:rsidR="005C19A8" w:rsidRDefault="005C19A8" w:rsidP="00737E1F">
            <w:pPr>
              <w:pStyle w:val="Tabletext"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49D8D866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1EF29593" w14:textId="77777777" w:rsidR="005C19A8" w:rsidRDefault="005C19A8" w:rsidP="00C3644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5B60FE0B" w14:textId="77777777" w:rsidR="005C19A8" w:rsidRDefault="005C19A8" w:rsidP="00C3644E">
            <w:pPr>
              <w:pStyle w:val="Tabletext"/>
            </w:pPr>
            <w:r>
              <w:t>Symbio Networks New Zealand Ltd.</w:t>
            </w:r>
          </w:p>
        </w:tc>
        <w:tc>
          <w:tcPr>
            <w:tcW w:w="1620" w:type="dxa"/>
          </w:tcPr>
          <w:p w14:paraId="32FEDD70" w14:textId="77777777" w:rsidR="005C19A8" w:rsidRDefault="005C19A8" w:rsidP="00C3644E">
            <w:pPr>
              <w:pStyle w:val="Tabletext"/>
            </w:pPr>
            <w:r>
              <w:t>New Zealand</w:t>
            </w:r>
          </w:p>
        </w:tc>
        <w:tc>
          <w:tcPr>
            <w:tcW w:w="1350" w:type="dxa"/>
          </w:tcPr>
          <w:p w14:paraId="7681EBAC" w14:textId="77777777" w:rsidR="005C19A8" w:rsidRDefault="005C19A8" w:rsidP="00C3644E">
            <w:pPr>
              <w:pStyle w:val="Tabletext"/>
            </w:pPr>
          </w:p>
        </w:tc>
      </w:tr>
      <w:tr w:rsidR="005C19A8" w14:paraId="453FD6B3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5FEF8A8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195EDB8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8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CD7786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586F14B0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87988F1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New Zealan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98759B2" w14:textId="77777777" w:rsidR="005C19A8" w:rsidRDefault="005C19A8" w:rsidP="00C3644E">
            <w:pPr>
              <w:pStyle w:val="Tabletext"/>
            </w:pPr>
            <w:r>
              <w:rPr>
                <w:b/>
              </w:rPr>
              <w:t>New Zealand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88DAD4" w14:textId="77777777" w:rsidR="005C19A8" w:rsidRDefault="005C19A8" w:rsidP="00C3644E">
            <w:pPr>
              <w:pStyle w:val="Tabletext"/>
            </w:pPr>
          </w:p>
        </w:tc>
      </w:tr>
      <w:tr w:rsidR="005C19A8" w14:paraId="526C8459" w14:textId="77777777" w:rsidTr="792518F8">
        <w:trPr>
          <w:cantSplit/>
          <w:jc w:val="center"/>
        </w:trPr>
        <w:tc>
          <w:tcPr>
            <w:tcW w:w="1413" w:type="dxa"/>
          </w:tcPr>
          <w:p w14:paraId="3D1C6925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05FA7B4C" w14:textId="77777777" w:rsidR="005C19A8" w:rsidRDefault="005C19A8" w:rsidP="00737E1F">
            <w:pPr>
              <w:pStyle w:val="Tabletext"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7558D7B1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6C578D45" w14:textId="70602DBC" w:rsidR="005C19A8" w:rsidRDefault="00DD1A06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75D38686" w14:textId="77777777" w:rsidR="005C19A8" w:rsidRPr="000D10D6" w:rsidRDefault="005C19A8" w:rsidP="00C3644E">
            <w:pPr>
              <w:pStyle w:val="Tabletext"/>
              <w:rPr>
                <w:lang w:val="es-ES"/>
              </w:rPr>
            </w:pPr>
            <w:r w:rsidRPr="000D10D6">
              <w:rPr>
                <w:lang w:val="es-ES"/>
              </w:rPr>
              <w:t xml:space="preserve">Empresa Hondureña de </w:t>
            </w:r>
            <w:proofErr w:type="spellStart"/>
            <w:r w:rsidRPr="000D10D6">
              <w:rPr>
                <w:lang w:val="es-ES"/>
              </w:rPr>
              <w:t>Telecommunicaciones</w:t>
            </w:r>
            <w:proofErr w:type="spellEnd"/>
            <w:r w:rsidRPr="000D10D6">
              <w:rPr>
                <w:lang w:val="es-ES"/>
              </w:rPr>
              <w:t xml:space="preserve"> (HONDUTEL)</w:t>
            </w:r>
          </w:p>
        </w:tc>
        <w:tc>
          <w:tcPr>
            <w:tcW w:w="1620" w:type="dxa"/>
          </w:tcPr>
          <w:p w14:paraId="4EDCC9A0" w14:textId="77777777" w:rsidR="005C19A8" w:rsidRDefault="005C19A8" w:rsidP="00C3644E">
            <w:pPr>
              <w:pStyle w:val="Tabletext"/>
            </w:pPr>
            <w:r>
              <w:t>Honduras</w:t>
            </w:r>
          </w:p>
        </w:tc>
        <w:tc>
          <w:tcPr>
            <w:tcW w:w="1350" w:type="dxa"/>
          </w:tcPr>
          <w:p w14:paraId="072FDE36" w14:textId="7D6776CA" w:rsidR="005C19A8" w:rsidRDefault="005C19A8" w:rsidP="00C3644E">
            <w:pPr>
              <w:pStyle w:val="Tabletext"/>
            </w:pPr>
            <w:r>
              <w:t>ARREARS</w:t>
            </w:r>
            <w:r w:rsidR="1D708548">
              <w:t>*</w:t>
            </w:r>
          </w:p>
        </w:tc>
      </w:tr>
      <w:tr w:rsidR="005C19A8" w14:paraId="724A964C" w14:textId="77777777" w:rsidTr="792518F8">
        <w:trPr>
          <w:cantSplit/>
          <w:jc w:val="center"/>
        </w:trPr>
        <w:tc>
          <w:tcPr>
            <w:tcW w:w="1413" w:type="dxa"/>
          </w:tcPr>
          <w:p w14:paraId="281E3628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2A105E9F" w14:textId="77777777" w:rsidR="005C19A8" w:rsidRDefault="005C19A8" w:rsidP="00737E1F">
            <w:pPr>
              <w:pStyle w:val="Tabletext"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510AB52E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2D58120" w14:textId="77777777" w:rsidR="005C19A8" w:rsidRDefault="005C19A8" w:rsidP="00C3644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73C7732D" w14:textId="77777777" w:rsidR="005C19A8" w:rsidRPr="000D10D6" w:rsidRDefault="005C19A8" w:rsidP="00C3644E">
            <w:pPr>
              <w:pStyle w:val="Tabletext"/>
              <w:rPr>
                <w:lang w:val="es-ES"/>
              </w:rPr>
            </w:pPr>
            <w:r w:rsidRPr="000D10D6">
              <w:rPr>
                <w:lang w:val="es-ES"/>
              </w:rPr>
              <w:t xml:space="preserve">Empresa Hondureña de </w:t>
            </w:r>
            <w:proofErr w:type="spellStart"/>
            <w:r w:rsidRPr="000D10D6">
              <w:rPr>
                <w:lang w:val="es-ES"/>
              </w:rPr>
              <w:t>Telecommunicaciones</w:t>
            </w:r>
            <w:proofErr w:type="spellEnd"/>
            <w:r w:rsidRPr="000D10D6">
              <w:rPr>
                <w:lang w:val="es-ES"/>
              </w:rPr>
              <w:t xml:space="preserve"> (HONDUTEL)</w:t>
            </w:r>
          </w:p>
        </w:tc>
        <w:tc>
          <w:tcPr>
            <w:tcW w:w="1620" w:type="dxa"/>
          </w:tcPr>
          <w:p w14:paraId="459A7B49" w14:textId="77777777" w:rsidR="005C19A8" w:rsidRDefault="005C19A8" w:rsidP="00C3644E">
            <w:pPr>
              <w:pStyle w:val="Tabletext"/>
            </w:pPr>
            <w:r>
              <w:t>Honduras</w:t>
            </w:r>
          </w:p>
        </w:tc>
        <w:tc>
          <w:tcPr>
            <w:tcW w:w="1350" w:type="dxa"/>
          </w:tcPr>
          <w:p w14:paraId="527875C3" w14:textId="77777777" w:rsidR="005C19A8" w:rsidRDefault="005C19A8" w:rsidP="00C3644E">
            <w:pPr>
              <w:pStyle w:val="Tabletext"/>
            </w:pPr>
          </w:p>
        </w:tc>
      </w:tr>
      <w:tr w:rsidR="005C19A8" w14:paraId="74D29FEE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274E75C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9DC70BD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7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DDE4F8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3A5BD8E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6865EB0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Hondura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8F5F10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Hondura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E2BE3E4" w14:textId="77777777" w:rsidR="005C19A8" w:rsidRDefault="005C19A8" w:rsidP="00C3644E">
            <w:pPr>
              <w:pStyle w:val="Tabletext"/>
            </w:pPr>
          </w:p>
        </w:tc>
      </w:tr>
      <w:tr w:rsidR="005C19A8" w14:paraId="07FF9611" w14:textId="77777777" w:rsidTr="792518F8">
        <w:trPr>
          <w:cantSplit/>
          <w:jc w:val="center"/>
        </w:trPr>
        <w:tc>
          <w:tcPr>
            <w:tcW w:w="1413" w:type="dxa"/>
          </w:tcPr>
          <w:p w14:paraId="4F4E6246" w14:textId="77777777" w:rsidR="005C19A8" w:rsidRDefault="005C19A8" w:rsidP="00B90643">
            <w:pPr>
              <w:pStyle w:val="Tabletext"/>
              <w:keepNext/>
              <w:keepLines/>
              <w:jc w:val="center"/>
            </w:pPr>
            <w:r>
              <w:lastRenderedPageBreak/>
              <w:t>2024</w:t>
            </w:r>
          </w:p>
        </w:tc>
        <w:tc>
          <w:tcPr>
            <w:tcW w:w="2551" w:type="dxa"/>
          </w:tcPr>
          <w:p w14:paraId="0D1CF82A" w14:textId="77777777" w:rsidR="005C19A8" w:rsidRDefault="005C19A8" w:rsidP="00B90643">
            <w:pPr>
              <w:pStyle w:val="Tabletext"/>
              <w:keepNext/>
              <w:keepLines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2B6929D8" w14:textId="77777777" w:rsidR="005C19A8" w:rsidRDefault="005C19A8" w:rsidP="00B90643">
            <w:pPr>
              <w:pStyle w:val="Tabletext"/>
              <w:keepNext/>
              <w:keepLines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7C76FAFD" w14:textId="610C62B4" w:rsidR="005C19A8" w:rsidRDefault="00DD1A06" w:rsidP="00B90643">
            <w:pPr>
              <w:pStyle w:val="Tabletext"/>
              <w:keepNext/>
              <w:keepLines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7B87AC99" w14:textId="77777777" w:rsidR="005C19A8" w:rsidRPr="000D10D6" w:rsidRDefault="005C19A8" w:rsidP="00B90643">
            <w:pPr>
              <w:pStyle w:val="Tabletext"/>
              <w:keepNext/>
              <w:keepLines/>
              <w:rPr>
                <w:lang w:val="es-ES"/>
              </w:rPr>
            </w:pPr>
            <w:r w:rsidRPr="000D10D6">
              <w:rPr>
                <w:lang w:val="es-ES"/>
              </w:rPr>
              <w:t xml:space="preserve">Telecom </w:t>
            </w:r>
            <w:proofErr w:type="spellStart"/>
            <w:r w:rsidRPr="000D10D6">
              <w:rPr>
                <w:lang w:val="es-ES"/>
              </w:rPr>
              <w:t>Itália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Móbile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S.p.A</w:t>
            </w:r>
            <w:proofErr w:type="spellEnd"/>
            <w:r w:rsidRPr="000D10D6">
              <w:rPr>
                <w:lang w:val="es-ES"/>
              </w:rPr>
              <w:t xml:space="preserve">. (TIM) </w:t>
            </w:r>
            <w:r w:rsidRPr="000D10D6">
              <w:rPr>
                <w:lang w:val="es-ES"/>
              </w:rPr>
              <w:br/>
              <w:t xml:space="preserve">(ex-INTELIG </w:t>
            </w:r>
            <w:proofErr w:type="spellStart"/>
            <w:r w:rsidRPr="000D10D6">
              <w:rPr>
                <w:lang w:val="es-ES"/>
              </w:rPr>
              <w:t>Telecomunicações</w:t>
            </w:r>
            <w:proofErr w:type="spellEnd"/>
            <w:r w:rsidRPr="000D10D6">
              <w:rPr>
                <w:lang w:val="es-ES"/>
              </w:rPr>
              <w:t xml:space="preserve"> Ltda.)</w:t>
            </w:r>
          </w:p>
        </w:tc>
        <w:tc>
          <w:tcPr>
            <w:tcW w:w="1620" w:type="dxa"/>
          </w:tcPr>
          <w:p w14:paraId="1EF570FB" w14:textId="77777777" w:rsidR="005C19A8" w:rsidRDefault="005C19A8" w:rsidP="00B90643">
            <w:pPr>
              <w:pStyle w:val="Tabletext"/>
              <w:keepNext/>
              <w:keepLines/>
            </w:pPr>
            <w:r>
              <w:t>Brazil</w:t>
            </w:r>
          </w:p>
        </w:tc>
        <w:tc>
          <w:tcPr>
            <w:tcW w:w="1350" w:type="dxa"/>
          </w:tcPr>
          <w:p w14:paraId="48FC095A" w14:textId="5BCA4FDC" w:rsidR="005C19A8" w:rsidRDefault="005C19A8" w:rsidP="00B90643">
            <w:pPr>
              <w:pStyle w:val="Tabletext"/>
              <w:keepNext/>
              <w:keepLines/>
            </w:pPr>
            <w:r>
              <w:t>ARREARS</w:t>
            </w:r>
            <w:r w:rsidR="196A9AE2">
              <w:t>*</w:t>
            </w:r>
          </w:p>
        </w:tc>
      </w:tr>
      <w:tr w:rsidR="005C19A8" w14:paraId="582AA658" w14:textId="77777777" w:rsidTr="792518F8">
        <w:trPr>
          <w:cantSplit/>
          <w:jc w:val="center"/>
        </w:trPr>
        <w:tc>
          <w:tcPr>
            <w:tcW w:w="1413" w:type="dxa"/>
          </w:tcPr>
          <w:p w14:paraId="732CD1E1" w14:textId="77777777" w:rsidR="005C19A8" w:rsidRDefault="005C19A8" w:rsidP="00B90643">
            <w:pPr>
              <w:pStyle w:val="Tabletext"/>
              <w:keepNext/>
              <w:keepLines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197C9E6D" w14:textId="77777777" w:rsidR="005C19A8" w:rsidRDefault="005C19A8" w:rsidP="00B90643">
            <w:pPr>
              <w:pStyle w:val="Tabletext"/>
              <w:keepNext/>
              <w:keepLines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5CD66E79" w14:textId="77777777" w:rsidR="005C19A8" w:rsidRDefault="005C19A8" w:rsidP="00B90643">
            <w:pPr>
              <w:pStyle w:val="Tabletext"/>
              <w:keepNext/>
              <w:keepLines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958FE9C" w14:textId="77777777" w:rsidR="005C19A8" w:rsidRDefault="005C19A8" w:rsidP="00B90643">
            <w:pPr>
              <w:pStyle w:val="Tabletext"/>
              <w:keepNext/>
              <w:keepLines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562C7AAA" w14:textId="77777777" w:rsidR="005C19A8" w:rsidRPr="000D10D6" w:rsidRDefault="005C19A8" w:rsidP="00B90643">
            <w:pPr>
              <w:pStyle w:val="Tabletext"/>
              <w:keepNext/>
              <w:keepLines/>
              <w:rPr>
                <w:lang w:val="es-ES"/>
              </w:rPr>
            </w:pPr>
            <w:r w:rsidRPr="000D10D6">
              <w:rPr>
                <w:lang w:val="es-ES"/>
              </w:rPr>
              <w:t xml:space="preserve">Telecom </w:t>
            </w:r>
            <w:proofErr w:type="spellStart"/>
            <w:r w:rsidRPr="000D10D6">
              <w:rPr>
                <w:lang w:val="es-ES"/>
              </w:rPr>
              <w:t>Itália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Móbile</w:t>
            </w:r>
            <w:proofErr w:type="spellEnd"/>
            <w:r w:rsidRPr="000D10D6">
              <w:rPr>
                <w:lang w:val="es-ES"/>
              </w:rPr>
              <w:t xml:space="preserve"> </w:t>
            </w:r>
            <w:proofErr w:type="spellStart"/>
            <w:r w:rsidRPr="000D10D6">
              <w:rPr>
                <w:lang w:val="es-ES"/>
              </w:rPr>
              <w:t>S.p.A</w:t>
            </w:r>
            <w:proofErr w:type="spellEnd"/>
            <w:r w:rsidRPr="000D10D6">
              <w:rPr>
                <w:lang w:val="es-ES"/>
              </w:rPr>
              <w:t xml:space="preserve">. (TIM) </w:t>
            </w:r>
            <w:r w:rsidRPr="000D10D6">
              <w:rPr>
                <w:lang w:val="es-ES"/>
              </w:rPr>
              <w:br/>
              <w:t xml:space="preserve">(ex-INTELIG </w:t>
            </w:r>
            <w:proofErr w:type="spellStart"/>
            <w:r w:rsidRPr="000D10D6">
              <w:rPr>
                <w:lang w:val="es-ES"/>
              </w:rPr>
              <w:t>Telecomunicações</w:t>
            </w:r>
            <w:proofErr w:type="spellEnd"/>
            <w:r w:rsidRPr="000D10D6">
              <w:rPr>
                <w:lang w:val="es-ES"/>
              </w:rPr>
              <w:t xml:space="preserve"> Ltda.)</w:t>
            </w:r>
          </w:p>
        </w:tc>
        <w:tc>
          <w:tcPr>
            <w:tcW w:w="1620" w:type="dxa"/>
          </w:tcPr>
          <w:p w14:paraId="036ABD5A" w14:textId="77777777" w:rsidR="005C19A8" w:rsidRDefault="005C19A8" w:rsidP="00B90643">
            <w:pPr>
              <w:pStyle w:val="Tabletext"/>
              <w:keepNext/>
              <w:keepLines/>
            </w:pPr>
            <w:r>
              <w:t>Brazil</w:t>
            </w:r>
          </w:p>
        </w:tc>
        <w:tc>
          <w:tcPr>
            <w:tcW w:w="1350" w:type="dxa"/>
          </w:tcPr>
          <w:p w14:paraId="30EEE742" w14:textId="77777777" w:rsidR="005C19A8" w:rsidRDefault="005C19A8" w:rsidP="00B90643">
            <w:pPr>
              <w:pStyle w:val="Tabletext"/>
              <w:keepNext/>
              <w:keepLines/>
            </w:pPr>
          </w:p>
        </w:tc>
      </w:tr>
      <w:tr w:rsidR="005C19A8" w14:paraId="3AFEA88A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773C4FDD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FD0BF94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7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5278FD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4F87527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4AB31A9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Brazil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40F8F8F" w14:textId="77777777" w:rsidR="005C19A8" w:rsidRDefault="005C19A8" w:rsidP="00C3644E">
            <w:pPr>
              <w:pStyle w:val="Tabletext"/>
            </w:pPr>
            <w:r>
              <w:rPr>
                <w:b/>
              </w:rPr>
              <w:t>Brazi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033B16" w14:textId="77777777" w:rsidR="005C19A8" w:rsidRDefault="005C19A8" w:rsidP="00C3644E">
            <w:pPr>
              <w:pStyle w:val="Tabletext"/>
            </w:pPr>
          </w:p>
        </w:tc>
      </w:tr>
      <w:tr w:rsidR="005C19A8" w14:paraId="7C56850E" w14:textId="77777777" w:rsidTr="792518F8">
        <w:trPr>
          <w:cantSplit/>
          <w:jc w:val="center"/>
        </w:trPr>
        <w:tc>
          <w:tcPr>
            <w:tcW w:w="1413" w:type="dxa"/>
          </w:tcPr>
          <w:p w14:paraId="56947F30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19E0321A" w14:textId="77777777" w:rsidR="005C19A8" w:rsidRDefault="005C19A8" w:rsidP="00737E1F">
            <w:pPr>
              <w:pStyle w:val="Tabletext"/>
              <w:jc w:val="right"/>
            </w:pPr>
            <w:r>
              <w:t>700.00</w:t>
            </w:r>
          </w:p>
        </w:tc>
        <w:tc>
          <w:tcPr>
            <w:tcW w:w="1134" w:type="dxa"/>
          </w:tcPr>
          <w:p w14:paraId="48EEC4DE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B03660C" w14:textId="77777777" w:rsidR="005C19A8" w:rsidRDefault="005C19A8" w:rsidP="00C3644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4039" w:type="dxa"/>
          </w:tcPr>
          <w:p w14:paraId="1C6E9555" w14:textId="77777777" w:rsidR="005C19A8" w:rsidRDefault="005C19A8" w:rsidP="00C3644E">
            <w:pPr>
              <w:pStyle w:val="Tabletext"/>
            </w:pPr>
            <w:r>
              <w:t>Cable &amp; Wireless Panamá S.A.</w:t>
            </w:r>
          </w:p>
        </w:tc>
        <w:tc>
          <w:tcPr>
            <w:tcW w:w="1620" w:type="dxa"/>
          </w:tcPr>
          <w:p w14:paraId="59638F7B" w14:textId="2AA4CF41" w:rsidR="005C19A8" w:rsidRDefault="00DD1A06" w:rsidP="00C3644E">
            <w:pPr>
              <w:pStyle w:val="Tabletext"/>
            </w:pPr>
            <w:r>
              <w:t>Panama</w:t>
            </w:r>
          </w:p>
        </w:tc>
        <w:tc>
          <w:tcPr>
            <w:tcW w:w="1350" w:type="dxa"/>
          </w:tcPr>
          <w:p w14:paraId="5B8444F6" w14:textId="77777777" w:rsidR="005C19A8" w:rsidRDefault="005C19A8" w:rsidP="00C3644E">
            <w:pPr>
              <w:pStyle w:val="Tabletext"/>
            </w:pPr>
          </w:p>
        </w:tc>
      </w:tr>
      <w:tr w:rsidR="005C19A8" w14:paraId="0B8C592A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E3B5550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5448ED7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7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28B177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3E2CD029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83A9BFF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Panam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B7F5D1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Panam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022A122" w14:textId="77777777" w:rsidR="005C19A8" w:rsidRDefault="005C19A8" w:rsidP="00C3644E">
            <w:pPr>
              <w:pStyle w:val="Tabletext"/>
            </w:pPr>
          </w:p>
        </w:tc>
      </w:tr>
      <w:tr w:rsidR="005C19A8" w14:paraId="4ED371E2" w14:textId="77777777" w:rsidTr="792518F8">
        <w:trPr>
          <w:cantSplit/>
          <w:jc w:val="center"/>
        </w:trPr>
        <w:tc>
          <w:tcPr>
            <w:tcW w:w="1413" w:type="dxa"/>
          </w:tcPr>
          <w:p w14:paraId="2245627F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5AE06B7D" w14:textId="77777777" w:rsidR="005C19A8" w:rsidRDefault="005C19A8" w:rsidP="00737E1F">
            <w:pPr>
              <w:pStyle w:val="Tabletext"/>
              <w:jc w:val="right"/>
            </w:pPr>
            <w:r>
              <w:t>300.00</w:t>
            </w:r>
          </w:p>
        </w:tc>
        <w:tc>
          <w:tcPr>
            <w:tcW w:w="1134" w:type="dxa"/>
          </w:tcPr>
          <w:p w14:paraId="6E8893F1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8A07639" w14:textId="77777777" w:rsidR="005C19A8" w:rsidRDefault="005C19A8" w:rsidP="00C3644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4039" w:type="dxa"/>
          </w:tcPr>
          <w:p w14:paraId="0EE40AF4" w14:textId="77777777" w:rsidR="005C19A8" w:rsidRDefault="005C19A8" w:rsidP="00C3644E">
            <w:pPr>
              <w:pStyle w:val="Tabletext"/>
            </w:pPr>
            <w:r>
              <w:t>Mass Response Service GmbH</w:t>
            </w:r>
          </w:p>
        </w:tc>
        <w:tc>
          <w:tcPr>
            <w:tcW w:w="1620" w:type="dxa"/>
          </w:tcPr>
          <w:p w14:paraId="5D84E67D" w14:textId="77777777" w:rsidR="005C19A8" w:rsidRDefault="005C19A8" w:rsidP="00C3644E">
            <w:pPr>
              <w:pStyle w:val="Tabletext"/>
            </w:pPr>
            <w:r>
              <w:t>Austria</w:t>
            </w:r>
          </w:p>
        </w:tc>
        <w:tc>
          <w:tcPr>
            <w:tcW w:w="1350" w:type="dxa"/>
          </w:tcPr>
          <w:p w14:paraId="4E8B3DEC" w14:textId="77777777" w:rsidR="005C19A8" w:rsidRDefault="005C19A8" w:rsidP="00C3644E">
            <w:pPr>
              <w:pStyle w:val="Tabletext"/>
            </w:pPr>
          </w:p>
        </w:tc>
      </w:tr>
      <w:tr w:rsidR="005C19A8" w14:paraId="3CFD84A7" w14:textId="77777777" w:rsidTr="792518F8">
        <w:trPr>
          <w:cantSplit/>
          <w:jc w:val="center"/>
        </w:trPr>
        <w:tc>
          <w:tcPr>
            <w:tcW w:w="1413" w:type="dxa"/>
          </w:tcPr>
          <w:p w14:paraId="20C4BB34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364E7409" w14:textId="77777777" w:rsidR="005C19A8" w:rsidRDefault="005C19A8" w:rsidP="00737E1F">
            <w:pPr>
              <w:pStyle w:val="Tabletext"/>
              <w:jc w:val="right"/>
            </w:pPr>
            <w:r>
              <w:t>300.00</w:t>
            </w:r>
          </w:p>
        </w:tc>
        <w:tc>
          <w:tcPr>
            <w:tcW w:w="1134" w:type="dxa"/>
          </w:tcPr>
          <w:p w14:paraId="7AC6554F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25C3A1F3" w14:textId="77777777" w:rsidR="005C19A8" w:rsidRDefault="005C19A8" w:rsidP="00C3644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4039" w:type="dxa"/>
          </w:tcPr>
          <w:p w14:paraId="5D28B0A1" w14:textId="77777777" w:rsidR="005C19A8" w:rsidRDefault="005C19A8" w:rsidP="00C3644E">
            <w:pPr>
              <w:pStyle w:val="Tabletext"/>
            </w:pPr>
            <w:r>
              <w:t>Mass Response Service GmbH</w:t>
            </w:r>
          </w:p>
        </w:tc>
        <w:tc>
          <w:tcPr>
            <w:tcW w:w="1620" w:type="dxa"/>
          </w:tcPr>
          <w:p w14:paraId="7D0D0A05" w14:textId="77777777" w:rsidR="005C19A8" w:rsidRDefault="005C19A8" w:rsidP="00C3644E">
            <w:pPr>
              <w:pStyle w:val="Tabletext"/>
            </w:pPr>
            <w:r>
              <w:t>Austria</w:t>
            </w:r>
          </w:p>
        </w:tc>
        <w:tc>
          <w:tcPr>
            <w:tcW w:w="1350" w:type="dxa"/>
          </w:tcPr>
          <w:p w14:paraId="7846537B" w14:textId="77777777" w:rsidR="005C19A8" w:rsidRDefault="005C19A8" w:rsidP="00C3644E">
            <w:pPr>
              <w:pStyle w:val="Tabletext"/>
            </w:pPr>
          </w:p>
        </w:tc>
      </w:tr>
      <w:tr w:rsidR="005C19A8" w14:paraId="2EC83180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64D6D4F4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B49020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6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09DC4A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7754D35A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0C3D270C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Austri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10FBADF" w14:textId="77777777" w:rsidR="005C19A8" w:rsidRDefault="005C19A8" w:rsidP="00C3644E">
            <w:pPr>
              <w:pStyle w:val="Tabletext"/>
            </w:pPr>
            <w:r>
              <w:rPr>
                <w:b/>
              </w:rPr>
              <w:t>Austri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380C9BC" w14:textId="77777777" w:rsidR="005C19A8" w:rsidRDefault="005C19A8" w:rsidP="00C3644E">
            <w:pPr>
              <w:pStyle w:val="Tabletext"/>
            </w:pPr>
          </w:p>
        </w:tc>
      </w:tr>
      <w:tr w:rsidR="005C19A8" w14:paraId="444592D9" w14:textId="77777777" w:rsidTr="792518F8">
        <w:trPr>
          <w:cantSplit/>
          <w:jc w:val="center"/>
        </w:trPr>
        <w:tc>
          <w:tcPr>
            <w:tcW w:w="1413" w:type="dxa"/>
          </w:tcPr>
          <w:p w14:paraId="511FCD3F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4C11CA3E" w14:textId="77777777" w:rsidR="005C19A8" w:rsidRDefault="005C19A8" w:rsidP="00737E1F">
            <w:pPr>
              <w:pStyle w:val="Tabletext"/>
              <w:jc w:val="right"/>
            </w:pPr>
            <w:r>
              <w:t>600.00</w:t>
            </w:r>
          </w:p>
        </w:tc>
        <w:tc>
          <w:tcPr>
            <w:tcW w:w="1134" w:type="dxa"/>
          </w:tcPr>
          <w:p w14:paraId="61889CFD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50FB8866" w14:textId="57B2D971" w:rsidR="005C19A8" w:rsidRDefault="00DD1A06" w:rsidP="00C3644E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4039" w:type="dxa"/>
          </w:tcPr>
          <w:p w14:paraId="5CAC9FDF" w14:textId="3D505C68" w:rsidR="005C19A8" w:rsidRPr="00B90643" w:rsidRDefault="005C19A8" w:rsidP="00C3644E">
            <w:pPr>
              <w:pStyle w:val="Tabletext"/>
              <w:rPr>
                <w:lang w:val="es-ES"/>
              </w:rPr>
            </w:pPr>
            <w:r w:rsidRPr="00B90643">
              <w:rPr>
                <w:lang w:val="es-ES"/>
              </w:rPr>
              <w:t>Telecable de Asturias S</w:t>
            </w:r>
            <w:r w:rsidR="00B90643" w:rsidRPr="00B90643">
              <w:rPr>
                <w:lang w:val="es-ES"/>
              </w:rPr>
              <w:t>.</w:t>
            </w:r>
            <w:r w:rsidRPr="00B90643">
              <w:rPr>
                <w:lang w:val="es-ES"/>
              </w:rPr>
              <w:t>A</w:t>
            </w:r>
            <w:r w:rsidR="00B90643" w:rsidRPr="00B90643">
              <w:rPr>
                <w:lang w:val="es-ES"/>
              </w:rPr>
              <w:t>.</w:t>
            </w:r>
          </w:p>
        </w:tc>
        <w:tc>
          <w:tcPr>
            <w:tcW w:w="1620" w:type="dxa"/>
          </w:tcPr>
          <w:p w14:paraId="657E20A6" w14:textId="77777777" w:rsidR="005C19A8" w:rsidRDefault="005C19A8" w:rsidP="00C3644E">
            <w:pPr>
              <w:pStyle w:val="Tabletext"/>
            </w:pPr>
            <w:r>
              <w:t>Spain</w:t>
            </w:r>
          </w:p>
        </w:tc>
        <w:tc>
          <w:tcPr>
            <w:tcW w:w="1350" w:type="dxa"/>
          </w:tcPr>
          <w:p w14:paraId="32B77D10" w14:textId="535CBFB6" w:rsidR="005C19A8" w:rsidRDefault="005C19A8" w:rsidP="00C3644E">
            <w:pPr>
              <w:pStyle w:val="Tabletext"/>
            </w:pPr>
            <w:r>
              <w:t>ARREARS</w:t>
            </w:r>
            <w:r w:rsidR="2A5736E9">
              <w:t>*</w:t>
            </w:r>
          </w:p>
        </w:tc>
      </w:tr>
      <w:tr w:rsidR="005C19A8" w14:paraId="3BE5D00C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3C1F65F9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B97E4D1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6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31D3DC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6B995FA8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75F7ADD5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Spai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9D4C3AF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pai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263DB6E" w14:textId="77777777" w:rsidR="005C19A8" w:rsidRDefault="005C19A8" w:rsidP="00C3644E">
            <w:pPr>
              <w:pStyle w:val="Tabletext"/>
            </w:pPr>
          </w:p>
        </w:tc>
      </w:tr>
      <w:tr w:rsidR="005C19A8" w14:paraId="1B0DD2B9" w14:textId="77777777" w:rsidTr="792518F8">
        <w:trPr>
          <w:cantSplit/>
          <w:jc w:val="center"/>
        </w:trPr>
        <w:tc>
          <w:tcPr>
            <w:tcW w:w="1413" w:type="dxa"/>
          </w:tcPr>
          <w:p w14:paraId="7A6B21F7" w14:textId="77777777" w:rsidR="005C19A8" w:rsidRDefault="005C19A8" w:rsidP="00C3644E">
            <w:pPr>
              <w:pStyle w:val="Tabletext"/>
              <w:jc w:val="center"/>
            </w:pPr>
            <w:r>
              <w:t>2018</w:t>
            </w:r>
          </w:p>
        </w:tc>
        <w:tc>
          <w:tcPr>
            <w:tcW w:w="2551" w:type="dxa"/>
          </w:tcPr>
          <w:p w14:paraId="7B02F71D" w14:textId="2CFE0BE6" w:rsidR="005C19A8" w:rsidRDefault="624364DC" w:rsidP="00737E1F">
            <w:pPr>
              <w:pStyle w:val="Tabletext"/>
              <w:jc w:val="right"/>
            </w:pPr>
            <w:r>
              <w:t>1</w:t>
            </w:r>
            <w:r w:rsidR="005C19A8">
              <w:t>00.00</w:t>
            </w:r>
            <w:r w:rsidR="005C19A8">
              <w:br/>
            </w:r>
          </w:p>
        </w:tc>
        <w:tc>
          <w:tcPr>
            <w:tcW w:w="1134" w:type="dxa"/>
          </w:tcPr>
          <w:p w14:paraId="3BCF1370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12298BED" w14:textId="77777777" w:rsidR="005C19A8" w:rsidRDefault="005C19A8" w:rsidP="00C3644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4039" w:type="dxa"/>
          </w:tcPr>
          <w:p w14:paraId="5EE9CD93" w14:textId="5826A72F" w:rsidR="005C19A8" w:rsidRDefault="005C19A8" w:rsidP="00C3644E">
            <w:pPr>
              <w:pStyle w:val="Tabletext"/>
            </w:pPr>
            <w:r>
              <w:t>Telef</w:t>
            </w:r>
            <w:r w:rsidR="00B90643">
              <w:t>ó</w:t>
            </w:r>
            <w:r>
              <w:t>nica del Per</w:t>
            </w:r>
            <w:r w:rsidR="00B90643">
              <w:t>ú</w:t>
            </w:r>
          </w:p>
        </w:tc>
        <w:tc>
          <w:tcPr>
            <w:tcW w:w="1620" w:type="dxa"/>
          </w:tcPr>
          <w:p w14:paraId="4A806F5F" w14:textId="77777777" w:rsidR="005C19A8" w:rsidRDefault="005C19A8" w:rsidP="00C3644E">
            <w:pPr>
              <w:pStyle w:val="Tabletext"/>
            </w:pPr>
            <w:r>
              <w:t>Peru</w:t>
            </w:r>
          </w:p>
        </w:tc>
        <w:tc>
          <w:tcPr>
            <w:tcW w:w="1350" w:type="dxa"/>
          </w:tcPr>
          <w:p w14:paraId="3C3D69BA" w14:textId="34EFF497" w:rsidR="005C19A8" w:rsidRDefault="005C19A8" w:rsidP="00C3644E">
            <w:pPr>
              <w:pStyle w:val="Tabletext"/>
            </w:pPr>
          </w:p>
        </w:tc>
      </w:tr>
      <w:tr w:rsidR="005C19A8" w14:paraId="1EB776E8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7C59C7FD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B5A2B60" w14:textId="291B3FEA" w:rsidR="005C19A8" w:rsidRDefault="42F06E21" w:rsidP="00D32E16">
            <w:pPr>
              <w:pStyle w:val="Tabletext"/>
              <w:spacing w:line="259" w:lineRule="auto"/>
              <w:jc w:val="right"/>
            </w:pPr>
            <w:r w:rsidRPr="72A3AF26">
              <w:rPr>
                <w:b/>
                <w:bCs/>
              </w:rPr>
              <w:t>1</w:t>
            </w:r>
            <w:r w:rsidR="005C19A8" w:rsidRPr="72A3AF26">
              <w:rPr>
                <w:b/>
                <w:bCs/>
              </w:rPr>
              <w:t>00</w:t>
            </w:r>
            <w:r w:rsidR="005C19A8">
              <w:rPr>
                <w:b/>
              </w:rPr>
              <w:t>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3EBC18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1AC2C3BB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3CDB9CB3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Per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017489B" w14:textId="77777777" w:rsidR="005C19A8" w:rsidRDefault="005C19A8" w:rsidP="00C3644E">
            <w:pPr>
              <w:pStyle w:val="Tabletext"/>
            </w:pPr>
            <w:r>
              <w:rPr>
                <w:b/>
              </w:rPr>
              <w:t>Peru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8494A63" w14:textId="77777777" w:rsidR="005C19A8" w:rsidRDefault="005C19A8" w:rsidP="00C3644E">
            <w:pPr>
              <w:pStyle w:val="Tabletext"/>
            </w:pPr>
          </w:p>
        </w:tc>
      </w:tr>
      <w:tr w:rsidR="005C19A8" w14:paraId="2BA78B5F" w14:textId="77777777" w:rsidTr="792518F8">
        <w:trPr>
          <w:cantSplit/>
          <w:jc w:val="center"/>
        </w:trPr>
        <w:tc>
          <w:tcPr>
            <w:tcW w:w="1413" w:type="dxa"/>
          </w:tcPr>
          <w:p w14:paraId="7F596BEF" w14:textId="77777777" w:rsidR="005C19A8" w:rsidRDefault="005C19A8" w:rsidP="00C3644E">
            <w:pPr>
              <w:pStyle w:val="Tabletext"/>
              <w:jc w:val="center"/>
            </w:pPr>
            <w:r>
              <w:t>2024</w:t>
            </w:r>
          </w:p>
        </w:tc>
        <w:tc>
          <w:tcPr>
            <w:tcW w:w="2551" w:type="dxa"/>
          </w:tcPr>
          <w:p w14:paraId="248E9EDF" w14:textId="77777777" w:rsidR="005C19A8" w:rsidRDefault="005C19A8" w:rsidP="00737E1F">
            <w:pPr>
              <w:pStyle w:val="Tabletext"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0E718BFC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3513F427" w14:textId="77777777" w:rsidR="005C19A8" w:rsidRDefault="005C19A8" w:rsidP="00C3644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598A3915" w14:textId="77777777" w:rsidR="005C19A8" w:rsidRDefault="005C19A8" w:rsidP="00C3644E">
            <w:pPr>
              <w:pStyle w:val="Tabletext"/>
            </w:pPr>
            <w:r>
              <w:t>Elisa Eesti AS</w:t>
            </w:r>
          </w:p>
        </w:tc>
        <w:tc>
          <w:tcPr>
            <w:tcW w:w="1620" w:type="dxa"/>
          </w:tcPr>
          <w:p w14:paraId="26BCCE52" w14:textId="77777777" w:rsidR="005C19A8" w:rsidRDefault="005C19A8" w:rsidP="00C3644E">
            <w:pPr>
              <w:pStyle w:val="Tabletext"/>
            </w:pPr>
            <w:r>
              <w:t>Estonia</w:t>
            </w:r>
          </w:p>
        </w:tc>
        <w:tc>
          <w:tcPr>
            <w:tcW w:w="1350" w:type="dxa"/>
          </w:tcPr>
          <w:p w14:paraId="3443E4A6" w14:textId="77777777" w:rsidR="005C19A8" w:rsidRDefault="005C19A8" w:rsidP="00C3644E">
            <w:pPr>
              <w:pStyle w:val="Tabletext"/>
            </w:pPr>
          </w:p>
        </w:tc>
      </w:tr>
      <w:tr w:rsidR="005C19A8" w14:paraId="5371466B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59A97E6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6C22AF9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1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F752D3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8311D41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F3C0DB9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Estoni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DE74B24" w14:textId="77777777" w:rsidR="005C19A8" w:rsidRDefault="005C19A8" w:rsidP="00C3644E">
            <w:pPr>
              <w:pStyle w:val="Tabletext"/>
            </w:pPr>
            <w:r>
              <w:rPr>
                <w:b/>
              </w:rPr>
              <w:t>Estoni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D3A5F92" w14:textId="77777777" w:rsidR="005C19A8" w:rsidRDefault="005C19A8" w:rsidP="00C3644E">
            <w:pPr>
              <w:pStyle w:val="Tabletext"/>
            </w:pPr>
          </w:p>
        </w:tc>
      </w:tr>
      <w:tr w:rsidR="005C19A8" w14:paraId="135C2C16" w14:textId="77777777" w:rsidTr="792518F8">
        <w:trPr>
          <w:cantSplit/>
          <w:jc w:val="center"/>
        </w:trPr>
        <w:tc>
          <w:tcPr>
            <w:tcW w:w="1413" w:type="dxa"/>
          </w:tcPr>
          <w:p w14:paraId="3BA763AB" w14:textId="77777777" w:rsidR="005C19A8" w:rsidRDefault="005C19A8" w:rsidP="00C3644E">
            <w:pPr>
              <w:pStyle w:val="Tabletext"/>
              <w:jc w:val="center"/>
            </w:pPr>
            <w:r>
              <w:t>2025</w:t>
            </w:r>
          </w:p>
        </w:tc>
        <w:tc>
          <w:tcPr>
            <w:tcW w:w="2551" w:type="dxa"/>
          </w:tcPr>
          <w:p w14:paraId="1FA76712" w14:textId="77777777" w:rsidR="005C19A8" w:rsidRDefault="005C19A8" w:rsidP="00737E1F">
            <w:pPr>
              <w:pStyle w:val="Tabletext"/>
              <w:jc w:val="right"/>
            </w:pPr>
            <w:r>
              <w:t>100.00</w:t>
            </w:r>
          </w:p>
        </w:tc>
        <w:tc>
          <w:tcPr>
            <w:tcW w:w="1134" w:type="dxa"/>
          </w:tcPr>
          <w:p w14:paraId="7429F01B" w14:textId="77777777" w:rsidR="005C19A8" w:rsidRDefault="005C19A8" w:rsidP="00C3644E">
            <w:pPr>
              <w:pStyle w:val="Tabletext"/>
              <w:jc w:val="center"/>
            </w:pPr>
            <w:r>
              <w:t>CHF</w:t>
            </w:r>
          </w:p>
        </w:tc>
        <w:tc>
          <w:tcPr>
            <w:tcW w:w="1748" w:type="dxa"/>
          </w:tcPr>
          <w:p w14:paraId="07ED4275" w14:textId="77777777" w:rsidR="005C19A8" w:rsidRDefault="005C19A8" w:rsidP="00C3644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39" w:type="dxa"/>
          </w:tcPr>
          <w:p w14:paraId="341B45B7" w14:textId="77777777" w:rsidR="005C19A8" w:rsidRDefault="005C19A8" w:rsidP="00C3644E">
            <w:pPr>
              <w:pStyle w:val="Tabletext"/>
            </w:pPr>
            <w:r>
              <w:t xml:space="preserve">JSC </w:t>
            </w:r>
            <w:proofErr w:type="spellStart"/>
            <w:r>
              <w:t>Kazakhtelecom</w:t>
            </w:r>
            <w:proofErr w:type="spellEnd"/>
          </w:p>
        </w:tc>
        <w:tc>
          <w:tcPr>
            <w:tcW w:w="1620" w:type="dxa"/>
          </w:tcPr>
          <w:p w14:paraId="154E54B3" w14:textId="77777777" w:rsidR="005C19A8" w:rsidRDefault="005C19A8" w:rsidP="00C3644E">
            <w:pPr>
              <w:pStyle w:val="Tabletext"/>
            </w:pPr>
            <w:r>
              <w:t>Kazakhstan</w:t>
            </w:r>
          </w:p>
        </w:tc>
        <w:tc>
          <w:tcPr>
            <w:tcW w:w="1350" w:type="dxa"/>
          </w:tcPr>
          <w:p w14:paraId="79141AFC" w14:textId="77777777" w:rsidR="005C19A8" w:rsidRDefault="005C19A8" w:rsidP="00C3644E">
            <w:pPr>
              <w:pStyle w:val="Tabletext"/>
            </w:pPr>
          </w:p>
        </w:tc>
      </w:tr>
      <w:tr w:rsidR="005C19A8" w14:paraId="2772202D" w14:textId="77777777" w:rsidTr="792518F8">
        <w:trPr>
          <w:cantSplit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52140941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5B3E478" w14:textId="77777777" w:rsidR="005C19A8" w:rsidRDefault="005C19A8" w:rsidP="00737E1F">
            <w:pPr>
              <w:pStyle w:val="Tabletext"/>
              <w:jc w:val="right"/>
            </w:pPr>
            <w:r>
              <w:rPr>
                <w:b/>
              </w:rPr>
              <w:t>100.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50B1FA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4FC88A41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F2F2F2" w:themeFill="background1" w:themeFillShade="F2"/>
          </w:tcPr>
          <w:p w14:paraId="5B6CAF8F" w14:textId="77777777" w:rsidR="005C19A8" w:rsidRDefault="005C19A8" w:rsidP="00C3644E">
            <w:pPr>
              <w:pStyle w:val="Tabletext"/>
            </w:pPr>
            <w:r>
              <w:rPr>
                <w:b/>
              </w:rPr>
              <w:t>Subtotal — Kazakhsta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97F9E1" w14:textId="77777777" w:rsidR="005C19A8" w:rsidRDefault="005C19A8" w:rsidP="00C3644E">
            <w:pPr>
              <w:pStyle w:val="Tabletext"/>
            </w:pPr>
            <w:r>
              <w:rPr>
                <w:b/>
              </w:rPr>
              <w:t>Kazakhsta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85A3363" w14:textId="77777777" w:rsidR="005C19A8" w:rsidRDefault="005C19A8" w:rsidP="00C3644E">
            <w:pPr>
              <w:pStyle w:val="Tabletext"/>
            </w:pPr>
          </w:p>
        </w:tc>
      </w:tr>
      <w:tr w:rsidR="005C19A8" w14:paraId="6A65A3C5" w14:textId="77777777" w:rsidTr="792518F8">
        <w:trPr>
          <w:cantSplit/>
          <w:jc w:val="center"/>
        </w:trPr>
        <w:tc>
          <w:tcPr>
            <w:tcW w:w="1413" w:type="dxa"/>
            <w:shd w:val="clear" w:color="auto" w:fill="BDD7EE"/>
          </w:tcPr>
          <w:p w14:paraId="60493590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2551" w:type="dxa"/>
            <w:shd w:val="clear" w:color="auto" w:fill="BDD7EE"/>
          </w:tcPr>
          <w:p w14:paraId="7398BFA2" w14:textId="78327960" w:rsidR="005C19A8" w:rsidRDefault="005C19A8" w:rsidP="66673631">
            <w:pPr>
              <w:pStyle w:val="Tabletext"/>
              <w:spacing w:line="259" w:lineRule="auto"/>
              <w:jc w:val="right"/>
            </w:pPr>
            <w:r w:rsidRPr="792518F8">
              <w:rPr>
                <w:b/>
                <w:bCs/>
              </w:rPr>
              <w:t>1</w:t>
            </w:r>
            <w:r w:rsidR="1D6C7966" w:rsidRPr="792518F8">
              <w:rPr>
                <w:b/>
                <w:bCs/>
              </w:rPr>
              <w:t>6</w:t>
            </w:r>
            <w:r w:rsidR="377A6F79" w:rsidRPr="792518F8">
              <w:rPr>
                <w:b/>
                <w:bCs/>
              </w:rPr>
              <w:t>3</w:t>
            </w:r>
            <w:r w:rsidRPr="792518F8">
              <w:rPr>
                <w:b/>
                <w:bCs/>
              </w:rPr>
              <w:t xml:space="preserve"> </w:t>
            </w:r>
            <w:r w:rsidR="623D5B7F" w:rsidRPr="792518F8">
              <w:rPr>
                <w:b/>
                <w:bCs/>
              </w:rPr>
              <w:t>8</w:t>
            </w:r>
            <w:r w:rsidRPr="792518F8">
              <w:rPr>
                <w:b/>
                <w:bCs/>
              </w:rPr>
              <w:t>00.00</w:t>
            </w:r>
          </w:p>
        </w:tc>
        <w:tc>
          <w:tcPr>
            <w:tcW w:w="1134" w:type="dxa"/>
            <w:shd w:val="clear" w:color="auto" w:fill="BDD7EE"/>
          </w:tcPr>
          <w:p w14:paraId="45FCA063" w14:textId="77777777" w:rsidR="005C19A8" w:rsidRDefault="005C19A8" w:rsidP="00C3644E">
            <w:pPr>
              <w:pStyle w:val="Tabletext"/>
              <w:jc w:val="center"/>
            </w:pPr>
            <w:r>
              <w:rPr>
                <w:b/>
              </w:rPr>
              <w:t>CHF</w:t>
            </w:r>
          </w:p>
        </w:tc>
        <w:tc>
          <w:tcPr>
            <w:tcW w:w="1748" w:type="dxa"/>
            <w:shd w:val="clear" w:color="auto" w:fill="BDD7EE"/>
          </w:tcPr>
          <w:p w14:paraId="07A1DD98" w14:textId="77777777" w:rsidR="005C19A8" w:rsidRDefault="005C19A8" w:rsidP="00C3644E">
            <w:pPr>
              <w:pStyle w:val="Tabletext"/>
              <w:jc w:val="center"/>
            </w:pPr>
          </w:p>
        </w:tc>
        <w:tc>
          <w:tcPr>
            <w:tcW w:w="4039" w:type="dxa"/>
            <w:shd w:val="clear" w:color="auto" w:fill="BDD7EE"/>
          </w:tcPr>
          <w:p w14:paraId="67BECBB6" w14:textId="77777777" w:rsidR="005C19A8" w:rsidRDefault="005C19A8" w:rsidP="00C3644E">
            <w:pPr>
              <w:pStyle w:val="Tabletext"/>
            </w:pPr>
            <w:r>
              <w:rPr>
                <w:b/>
              </w:rPr>
              <w:t>Grand total</w:t>
            </w:r>
          </w:p>
        </w:tc>
        <w:tc>
          <w:tcPr>
            <w:tcW w:w="1620" w:type="dxa"/>
            <w:shd w:val="clear" w:color="auto" w:fill="BDD7EE"/>
          </w:tcPr>
          <w:p w14:paraId="1D99E780" w14:textId="77777777" w:rsidR="005C19A8" w:rsidRDefault="005C19A8" w:rsidP="00C3644E">
            <w:pPr>
              <w:pStyle w:val="Tabletext"/>
            </w:pPr>
          </w:p>
        </w:tc>
        <w:tc>
          <w:tcPr>
            <w:tcW w:w="1350" w:type="dxa"/>
            <w:shd w:val="clear" w:color="auto" w:fill="BDD7EE"/>
          </w:tcPr>
          <w:p w14:paraId="3452DFEF" w14:textId="77777777" w:rsidR="005C19A8" w:rsidRDefault="005C19A8" w:rsidP="00C3644E">
            <w:pPr>
              <w:pStyle w:val="Tabletext"/>
            </w:pPr>
          </w:p>
        </w:tc>
      </w:tr>
    </w:tbl>
    <w:p w14:paraId="5848B580" w14:textId="6B1CBB55" w:rsidR="005C19A8" w:rsidRPr="006E24C5" w:rsidRDefault="3E9E93D0" w:rsidP="66673631">
      <w:pPr>
        <w:ind w:left="720"/>
        <w:rPr>
          <w:rFonts w:eastAsia="SimSun"/>
        </w:rPr>
      </w:pPr>
      <w:r w:rsidRPr="5BEAD9D7">
        <w:rPr>
          <w:rFonts w:eastAsia="SimSun"/>
        </w:rPr>
        <w:t xml:space="preserve">*) ARREARS: </w:t>
      </w:r>
      <w:r w:rsidR="23A59994" w:rsidRPr="5BEAD9D7">
        <w:rPr>
          <w:rFonts w:ascii="Segoe UI" w:eastAsia="Segoe UI" w:hAnsi="Segoe UI" w:cs="Segoe UI"/>
          <w:color w:val="333333"/>
          <w:sz w:val="18"/>
          <w:szCs w:val="18"/>
        </w:rPr>
        <w:t>R</w:t>
      </w:r>
      <w:r w:rsidR="36FFCB00" w:rsidRPr="5BEAD9D7">
        <w:rPr>
          <w:rFonts w:ascii="Segoe UI" w:eastAsia="Segoe UI" w:hAnsi="Segoe UI" w:cs="Segoe UI"/>
          <w:color w:val="333333"/>
          <w:sz w:val="18"/>
          <w:szCs w:val="18"/>
        </w:rPr>
        <w:t xml:space="preserve">eflects invoices issued at the end of 2024 </w:t>
      </w:r>
      <w:r w:rsidR="38DAEABA" w:rsidRPr="5BEAD9D7">
        <w:rPr>
          <w:rFonts w:ascii="Segoe UI" w:eastAsia="Segoe UI" w:hAnsi="Segoe UI" w:cs="Segoe UI"/>
          <w:color w:val="333333"/>
          <w:sz w:val="18"/>
          <w:szCs w:val="18"/>
        </w:rPr>
        <w:t xml:space="preserve">to </w:t>
      </w:r>
      <w:r w:rsidR="36FFCB00" w:rsidRPr="5BEAD9D7">
        <w:rPr>
          <w:rFonts w:ascii="Segoe UI" w:eastAsia="Segoe UI" w:hAnsi="Segoe UI" w:cs="Segoe UI"/>
          <w:color w:val="333333"/>
          <w:sz w:val="18"/>
          <w:szCs w:val="18"/>
        </w:rPr>
        <w:t xml:space="preserve">entities </w:t>
      </w:r>
      <w:r w:rsidR="2ECDB2F8" w:rsidRPr="5BEAD9D7">
        <w:rPr>
          <w:rFonts w:ascii="Segoe UI" w:eastAsia="Segoe UI" w:hAnsi="Segoe UI" w:cs="Segoe UI"/>
          <w:color w:val="333333"/>
          <w:sz w:val="18"/>
          <w:szCs w:val="18"/>
        </w:rPr>
        <w:t>that have not paid</w:t>
      </w:r>
      <w:r w:rsidR="46DB91AD" w:rsidRPr="5BEAD9D7">
        <w:rPr>
          <w:rFonts w:ascii="Segoe UI" w:eastAsia="Segoe UI" w:hAnsi="Segoe UI" w:cs="Segoe UI"/>
          <w:color w:val="333333"/>
          <w:sz w:val="18"/>
          <w:szCs w:val="18"/>
        </w:rPr>
        <w:t xml:space="preserve"> in prior years.</w:t>
      </w:r>
      <w:r w:rsidR="36FFCB00" w:rsidRPr="5BEAD9D7">
        <w:rPr>
          <w:rFonts w:ascii="Segoe UI" w:eastAsia="Segoe UI" w:hAnsi="Segoe UI" w:cs="Segoe UI"/>
          <w:color w:val="333333"/>
          <w:sz w:val="18"/>
          <w:szCs w:val="18"/>
        </w:rPr>
        <w:t xml:space="preserve">  </w:t>
      </w:r>
      <w:r w:rsidR="36FFCB00" w:rsidRPr="5BEAD9D7">
        <w:rPr>
          <w:rFonts w:eastAsia="Calibri" w:cs="Calibri"/>
        </w:rPr>
        <w:t xml:space="preserve"> </w:t>
      </w:r>
    </w:p>
    <w:p w14:paraId="1D009180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F234E5">
      <w:headerReference w:type="first" r:id="rId42"/>
      <w:footerReference w:type="first" r:id="rId43"/>
      <w:pgSz w:w="16834" w:h="11907" w:orient="landscape"/>
      <w:pgMar w:top="1418" w:right="1418" w:bottom="1418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B4E6" w14:textId="77777777" w:rsidR="00F10DE1" w:rsidRDefault="00F10DE1">
      <w:r>
        <w:separator/>
      </w:r>
    </w:p>
  </w:endnote>
  <w:endnote w:type="continuationSeparator" w:id="0">
    <w:p w14:paraId="105B0330" w14:textId="77777777" w:rsidR="00F10DE1" w:rsidRDefault="00F1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5C19A8" w:rsidRPr="00784011" w14:paraId="6544C2CE" w14:textId="77777777">
      <w:trPr>
        <w:jc w:val="center"/>
      </w:trPr>
      <w:tc>
        <w:tcPr>
          <w:tcW w:w="1803" w:type="dxa"/>
          <w:vAlign w:val="center"/>
        </w:tcPr>
        <w:p w14:paraId="677A099B" w14:textId="23F27935" w:rsidR="005C19A8" w:rsidRDefault="005C19A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</w:t>
          </w:r>
        </w:p>
      </w:tc>
      <w:tc>
        <w:tcPr>
          <w:tcW w:w="8261" w:type="dxa"/>
        </w:tcPr>
        <w:p w14:paraId="4FCF783E" w14:textId="08FA50D2" w:rsidR="005C19A8" w:rsidRPr="00E06FD5" w:rsidRDefault="005C19A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151419">
            <w:rPr>
              <w:bCs/>
            </w:rPr>
            <w:t>C26/</w:t>
          </w:r>
          <w:r w:rsidR="00151419" w:rsidRPr="00151419">
            <w:rPr>
              <w:bCs/>
            </w:rPr>
            <w:t>38</w:t>
          </w:r>
          <w:r w:rsidRPr="00151419">
            <w:rPr>
              <w:bCs/>
            </w:rPr>
            <w:t>-E</w:t>
          </w:r>
          <w:r w:rsidRPr="00151419">
            <w:rPr>
              <w:bCs/>
            </w:rPr>
            <w:tab/>
          </w:r>
          <w:r w:rsidRPr="00151419">
            <w:fldChar w:fldCharType="begin"/>
          </w:r>
          <w:r w:rsidRPr="00151419">
            <w:instrText>PAGE</w:instrText>
          </w:r>
          <w:r w:rsidRPr="00151419">
            <w:fldChar w:fldCharType="separate"/>
          </w:r>
          <w:r w:rsidRPr="00151419">
            <w:t>1</w:t>
          </w:r>
          <w:r w:rsidRPr="00151419">
            <w:rPr>
              <w:noProof/>
            </w:rPr>
            <w:fldChar w:fldCharType="end"/>
          </w:r>
        </w:p>
      </w:tc>
    </w:tr>
  </w:tbl>
  <w:p w14:paraId="19F24256" w14:textId="77777777" w:rsidR="005C19A8" w:rsidRPr="00DB1936" w:rsidRDefault="005C19A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F234E5" w:rsidRPr="00784011" w14:paraId="6FD43872" w14:textId="77777777">
      <w:trPr>
        <w:jc w:val="center"/>
      </w:trPr>
      <w:tc>
        <w:tcPr>
          <w:tcW w:w="1803" w:type="dxa"/>
          <w:vAlign w:val="center"/>
        </w:tcPr>
        <w:p w14:paraId="390E75AB" w14:textId="77777777" w:rsidR="00F234E5" w:rsidRPr="006B77F1" w:rsidRDefault="00F234E5" w:rsidP="00F234E5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7AC4ED65" w14:textId="70D58641" w:rsidR="00F234E5" w:rsidRPr="00E06FD5" w:rsidRDefault="00F234E5" w:rsidP="00F234E5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6</w:t>
          </w:r>
          <w:r w:rsidRPr="00623AE3">
            <w:rPr>
              <w:bCs/>
            </w:rPr>
            <w:t>/</w:t>
          </w:r>
          <w:r w:rsidR="00151419">
            <w:rPr>
              <w:bCs/>
            </w:rPr>
            <w:t>3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5</w:t>
          </w:r>
          <w:r>
            <w:rPr>
              <w:noProof/>
            </w:rPr>
            <w:fldChar w:fldCharType="end"/>
          </w:r>
        </w:p>
      </w:tc>
    </w:tr>
  </w:tbl>
  <w:p w14:paraId="481F02DE" w14:textId="77777777" w:rsidR="005C19A8" w:rsidRDefault="005C1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726A355" w14:textId="77777777" w:rsidTr="006B77F1">
      <w:trPr>
        <w:jc w:val="center"/>
      </w:trPr>
      <w:tc>
        <w:tcPr>
          <w:tcW w:w="1803" w:type="dxa"/>
          <w:vAlign w:val="center"/>
        </w:tcPr>
        <w:p w14:paraId="015286A5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6041F03" w14:textId="77777777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054F91B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CE921" w14:textId="77777777" w:rsidR="00F10DE1" w:rsidRDefault="00F10DE1">
      <w:r>
        <w:t>____________________</w:t>
      </w:r>
    </w:p>
  </w:footnote>
  <w:footnote w:type="continuationSeparator" w:id="0">
    <w:p w14:paraId="0A0580A1" w14:textId="77777777" w:rsidR="00F10DE1" w:rsidRDefault="00F1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C3FF" w14:textId="2DA5294C" w:rsidR="005C19A8" w:rsidRDefault="005C19A8" w:rsidP="005C19A8">
    <w:pPr>
      <w:pStyle w:val="Header"/>
    </w:pPr>
    <w:r>
      <w:rPr>
        <w:noProof/>
      </w:rPr>
      <w:drawing>
        <wp:inline distT="0" distB="0" distL="0" distR="0" wp14:anchorId="11B6C72E" wp14:editId="2C03ECEE">
          <wp:extent cx="5760085" cy="840740"/>
          <wp:effectExtent l="0" t="0" r="0" b="0"/>
          <wp:docPr id="32278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EA66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395B3987" wp14:editId="7BBAC4B5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41029"/>
    <w:multiLevelType w:val="multilevel"/>
    <w:tmpl w:val="3F6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64113"/>
    <w:multiLevelType w:val="hybridMultilevel"/>
    <w:tmpl w:val="FFFFFFFF"/>
    <w:lvl w:ilvl="0" w:tplc="9E62AE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563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0C2E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F6D0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8D8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B2DC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16A1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88ED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F839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C95DF"/>
    <w:multiLevelType w:val="hybridMultilevel"/>
    <w:tmpl w:val="FFFFFFFF"/>
    <w:lvl w:ilvl="0" w:tplc="A3D0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C3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0A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E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A2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66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40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0986"/>
    <w:multiLevelType w:val="hybridMultilevel"/>
    <w:tmpl w:val="177E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5A2F"/>
    <w:multiLevelType w:val="hybridMultilevel"/>
    <w:tmpl w:val="21A4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90330">
    <w:abstractNumId w:val="2"/>
  </w:num>
  <w:num w:numId="2" w16cid:durableId="2133286034">
    <w:abstractNumId w:val="3"/>
  </w:num>
  <w:num w:numId="3" w16cid:durableId="1374816267">
    <w:abstractNumId w:val="0"/>
  </w:num>
  <w:num w:numId="4" w16cid:durableId="1755391799">
    <w:abstractNumId w:val="4"/>
  </w:num>
  <w:num w:numId="5" w16cid:durableId="914164514">
    <w:abstractNumId w:val="5"/>
  </w:num>
  <w:num w:numId="6" w16cid:durableId="184690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65"/>
    <w:rsid w:val="00002CD7"/>
    <w:rsid w:val="00005743"/>
    <w:rsid w:val="00020F6D"/>
    <w:rsid w:val="000210D4"/>
    <w:rsid w:val="000215DF"/>
    <w:rsid w:val="00022491"/>
    <w:rsid w:val="0002346C"/>
    <w:rsid w:val="00027804"/>
    <w:rsid w:val="00027BAF"/>
    <w:rsid w:val="00032808"/>
    <w:rsid w:val="00032FCA"/>
    <w:rsid w:val="00034035"/>
    <w:rsid w:val="00042CFA"/>
    <w:rsid w:val="0004468C"/>
    <w:rsid w:val="00046559"/>
    <w:rsid w:val="0005203E"/>
    <w:rsid w:val="0005430A"/>
    <w:rsid w:val="0006007D"/>
    <w:rsid w:val="0006036D"/>
    <w:rsid w:val="00063016"/>
    <w:rsid w:val="00066795"/>
    <w:rsid w:val="00072BB1"/>
    <w:rsid w:val="000734A4"/>
    <w:rsid w:val="000735B9"/>
    <w:rsid w:val="000749D8"/>
    <w:rsid w:val="00076AF6"/>
    <w:rsid w:val="00080070"/>
    <w:rsid w:val="00085CF2"/>
    <w:rsid w:val="00085F56"/>
    <w:rsid w:val="000A109B"/>
    <w:rsid w:val="000A24AD"/>
    <w:rsid w:val="000A3738"/>
    <w:rsid w:val="000A4888"/>
    <w:rsid w:val="000A6046"/>
    <w:rsid w:val="000A785F"/>
    <w:rsid w:val="000A7AE8"/>
    <w:rsid w:val="000B084B"/>
    <w:rsid w:val="000B0978"/>
    <w:rsid w:val="000B13FE"/>
    <w:rsid w:val="000B1705"/>
    <w:rsid w:val="000B5681"/>
    <w:rsid w:val="000C2E50"/>
    <w:rsid w:val="000C3760"/>
    <w:rsid w:val="000C5749"/>
    <w:rsid w:val="000D572C"/>
    <w:rsid w:val="000D710B"/>
    <w:rsid w:val="000D75B2"/>
    <w:rsid w:val="000D7DE0"/>
    <w:rsid w:val="000E2CBB"/>
    <w:rsid w:val="000E372C"/>
    <w:rsid w:val="000E3F07"/>
    <w:rsid w:val="000F3351"/>
    <w:rsid w:val="000F48AA"/>
    <w:rsid w:val="000F5DDB"/>
    <w:rsid w:val="001003A2"/>
    <w:rsid w:val="00102104"/>
    <w:rsid w:val="001036D6"/>
    <w:rsid w:val="00104706"/>
    <w:rsid w:val="00107776"/>
    <w:rsid w:val="001121F5"/>
    <w:rsid w:val="00113EFB"/>
    <w:rsid w:val="00114535"/>
    <w:rsid w:val="00114F15"/>
    <w:rsid w:val="00115068"/>
    <w:rsid w:val="001154AF"/>
    <w:rsid w:val="001323AD"/>
    <w:rsid w:val="001400DC"/>
    <w:rsid w:val="00140CE1"/>
    <w:rsid w:val="00142D7B"/>
    <w:rsid w:val="00144B74"/>
    <w:rsid w:val="00151419"/>
    <w:rsid w:val="0015189A"/>
    <w:rsid w:val="0015224A"/>
    <w:rsid w:val="00167438"/>
    <w:rsid w:val="00170A45"/>
    <w:rsid w:val="001719A2"/>
    <w:rsid w:val="0017539C"/>
    <w:rsid w:val="00175AC2"/>
    <w:rsid w:val="0017609F"/>
    <w:rsid w:val="00176F47"/>
    <w:rsid w:val="0017739C"/>
    <w:rsid w:val="00193C07"/>
    <w:rsid w:val="00194572"/>
    <w:rsid w:val="001970AA"/>
    <w:rsid w:val="001A3154"/>
    <w:rsid w:val="001A52D3"/>
    <w:rsid w:val="001A7978"/>
    <w:rsid w:val="001A7D1D"/>
    <w:rsid w:val="001B1D27"/>
    <w:rsid w:val="001B3900"/>
    <w:rsid w:val="001B51DD"/>
    <w:rsid w:val="001B63F4"/>
    <w:rsid w:val="001C237E"/>
    <w:rsid w:val="001C58DA"/>
    <w:rsid w:val="001C628E"/>
    <w:rsid w:val="001C6357"/>
    <w:rsid w:val="001C7BD2"/>
    <w:rsid w:val="001D0CE3"/>
    <w:rsid w:val="001E0D60"/>
    <w:rsid w:val="001E0F7B"/>
    <w:rsid w:val="001E17B2"/>
    <w:rsid w:val="001E2958"/>
    <w:rsid w:val="001E504A"/>
    <w:rsid w:val="001E6DB8"/>
    <w:rsid w:val="001F1BA3"/>
    <w:rsid w:val="001F25C4"/>
    <w:rsid w:val="001F52DF"/>
    <w:rsid w:val="001F5569"/>
    <w:rsid w:val="0020241B"/>
    <w:rsid w:val="00204137"/>
    <w:rsid w:val="0020487B"/>
    <w:rsid w:val="00206F1A"/>
    <w:rsid w:val="002119FD"/>
    <w:rsid w:val="002130E0"/>
    <w:rsid w:val="002134C5"/>
    <w:rsid w:val="0021435D"/>
    <w:rsid w:val="00214EAE"/>
    <w:rsid w:val="00220405"/>
    <w:rsid w:val="00221F46"/>
    <w:rsid w:val="002232A7"/>
    <w:rsid w:val="00223912"/>
    <w:rsid w:val="00233EE6"/>
    <w:rsid w:val="0023525A"/>
    <w:rsid w:val="00240B1F"/>
    <w:rsid w:val="00246704"/>
    <w:rsid w:val="00246C9E"/>
    <w:rsid w:val="00247A48"/>
    <w:rsid w:val="00255BEA"/>
    <w:rsid w:val="002623BD"/>
    <w:rsid w:val="00264425"/>
    <w:rsid w:val="00265875"/>
    <w:rsid w:val="00271229"/>
    <w:rsid w:val="0027303B"/>
    <w:rsid w:val="00277DEA"/>
    <w:rsid w:val="0028109B"/>
    <w:rsid w:val="00281FEC"/>
    <w:rsid w:val="0028585D"/>
    <w:rsid w:val="002916B4"/>
    <w:rsid w:val="00292B63"/>
    <w:rsid w:val="002977B7"/>
    <w:rsid w:val="002A0615"/>
    <w:rsid w:val="002A133E"/>
    <w:rsid w:val="002A18B4"/>
    <w:rsid w:val="002A2188"/>
    <w:rsid w:val="002A2715"/>
    <w:rsid w:val="002A3BA5"/>
    <w:rsid w:val="002A41F7"/>
    <w:rsid w:val="002A5A93"/>
    <w:rsid w:val="002A69AE"/>
    <w:rsid w:val="002A71F7"/>
    <w:rsid w:val="002B1F58"/>
    <w:rsid w:val="002B2516"/>
    <w:rsid w:val="002B2A84"/>
    <w:rsid w:val="002B5942"/>
    <w:rsid w:val="002C1C7A"/>
    <w:rsid w:val="002C2E85"/>
    <w:rsid w:val="002C3F32"/>
    <w:rsid w:val="002C3F73"/>
    <w:rsid w:val="002C43AD"/>
    <w:rsid w:val="002C4614"/>
    <w:rsid w:val="002C54E2"/>
    <w:rsid w:val="002D491E"/>
    <w:rsid w:val="002D6767"/>
    <w:rsid w:val="002E3A46"/>
    <w:rsid w:val="002F0042"/>
    <w:rsid w:val="002F4DCE"/>
    <w:rsid w:val="002F6587"/>
    <w:rsid w:val="00301286"/>
    <w:rsid w:val="003014D4"/>
    <w:rsid w:val="0030160F"/>
    <w:rsid w:val="00301BED"/>
    <w:rsid w:val="00303FC7"/>
    <w:rsid w:val="0030669E"/>
    <w:rsid w:val="00312FC6"/>
    <w:rsid w:val="0031714D"/>
    <w:rsid w:val="00320223"/>
    <w:rsid w:val="00322D0D"/>
    <w:rsid w:val="00323D1A"/>
    <w:rsid w:val="0033168A"/>
    <w:rsid w:val="00335612"/>
    <w:rsid w:val="003407DE"/>
    <w:rsid w:val="003409F2"/>
    <w:rsid w:val="00351009"/>
    <w:rsid w:val="00353903"/>
    <w:rsid w:val="00355F25"/>
    <w:rsid w:val="00357715"/>
    <w:rsid w:val="00357759"/>
    <w:rsid w:val="00361465"/>
    <w:rsid w:val="0036384C"/>
    <w:rsid w:val="00366118"/>
    <w:rsid w:val="0037541D"/>
    <w:rsid w:val="003877F5"/>
    <w:rsid w:val="00390112"/>
    <w:rsid w:val="00390208"/>
    <w:rsid w:val="00392CC6"/>
    <w:rsid w:val="003936D3"/>
    <w:rsid w:val="003942D4"/>
    <w:rsid w:val="003952E4"/>
    <w:rsid w:val="003958A8"/>
    <w:rsid w:val="0039736F"/>
    <w:rsid w:val="003A3C4A"/>
    <w:rsid w:val="003A5B69"/>
    <w:rsid w:val="003A652F"/>
    <w:rsid w:val="003B29C2"/>
    <w:rsid w:val="003B4FAF"/>
    <w:rsid w:val="003B714F"/>
    <w:rsid w:val="003C0E2C"/>
    <w:rsid w:val="003C2533"/>
    <w:rsid w:val="003C6433"/>
    <w:rsid w:val="003C7073"/>
    <w:rsid w:val="003C7C45"/>
    <w:rsid w:val="003D2A79"/>
    <w:rsid w:val="003D418A"/>
    <w:rsid w:val="003D423E"/>
    <w:rsid w:val="003D5558"/>
    <w:rsid w:val="003D5A7F"/>
    <w:rsid w:val="003D64D9"/>
    <w:rsid w:val="003D7D40"/>
    <w:rsid w:val="003E05BB"/>
    <w:rsid w:val="003E3149"/>
    <w:rsid w:val="003E3D91"/>
    <w:rsid w:val="003E4B03"/>
    <w:rsid w:val="003E6D19"/>
    <w:rsid w:val="003E6D1F"/>
    <w:rsid w:val="003F0228"/>
    <w:rsid w:val="003F1695"/>
    <w:rsid w:val="003F1C7F"/>
    <w:rsid w:val="003F2CF4"/>
    <w:rsid w:val="003F30D1"/>
    <w:rsid w:val="003F4066"/>
    <w:rsid w:val="003F4A0C"/>
    <w:rsid w:val="003F5C68"/>
    <w:rsid w:val="0040435A"/>
    <w:rsid w:val="00412265"/>
    <w:rsid w:val="00414F5C"/>
    <w:rsid w:val="00416A24"/>
    <w:rsid w:val="004207BE"/>
    <w:rsid w:val="0042482E"/>
    <w:rsid w:val="004268B2"/>
    <w:rsid w:val="00431A56"/>
    <w:rsid w:val="00431D9E"/>
    <w:rsid w:val="00432552"/>
    <w:rsid w:val="00433CE8"/>
    <w:rsid w:val="00434A5C"/>
    <w:rsid w:val="00436F9D"/>
    <w:rsid w:val="0043714F"/>
    <w:rsid w:val="004465AB"/>
    <w:rsid w:val="00453079"/>
    <w:rsid w:val="00453A79"/>
    <w:rsid w:val="004544D9"/>
    <w:rsid w:val="004571DB"/>
    <w:rsid w:val="00461869"/>
    <w:rsid w:val="004645D5"/>
    <w:rsid w:val="004648EA"/>
    <w:rsid w:val="00465C35"/>
    <w:rsid w:val="00472A77"/>
    <w:rsid w:val="00472BAD"/>
    <w:rsid w:val="00472F3D"/>
    <w:rsid w:val="00473831"/>
    <w:rsid w:val="004778F9"/>
    <w:rsid w:val="0048135E"/>
    <w:rsid w:val="00484009"/>
    <w:rsid w:val="004845CE"/>
    <w:rsid w:val="00490E72"/>
    <w:rsid w:val="00491157"/>
    <w:rsid w:val="00491BA9"/>
    <w:rsid w:val="004921C8"/>
    <w:rsid w:val="004922C8"/>
    <w:rsid w:val="0049369C"/>
    <w:rsid w:val="00495615"/>
    <w:rsid w:val="00495B0B"/>
    <w:rsid w:val="00496242"/>
    <w:rsid w:val="004A1B8B"/>
    <w:rsid w:val="004A7D10"/>
    <w:rsid w:val="004BB8BE"/>
    <w:rsid w:val="004C0098"/>
    <w:rsid w:val="004C2711"/>
    <w:rsid w:val="004C2B2E"/>
    <w:rsid w:val="004C564F"/>
    <w:rsid w:val="004C5901"/>
    <w:rsid w:val="004C78F3"/>
    <w:rsid w:val="004D1851"/>
    <w:rsid w:val="004D3C19"/>
    <w:rsid w:val="004D3E37"/>
    <w:rsid w:val="004D599D"/>
    <w:rsid w:val="004E2EA5"/>
    <w:rsid w:val="004E3AEB"/>
    <w:rsid w:val="004E507F"/>
    <w:rsid w:val="004E6FE5"/>
    <w:rsid w:val="004F02DA"/>
    <w:rsid w:val="004F09BE"/>
    <w:rsid w:val="004F1FD1"/>
    <w:rsid w:val="004F6CE4"/>
    <w:rsid w:val="0050223C"/>
    <w:rsid w:val="00505BE6"/>
    <w:rsid w:val="00506F2A"/>
    <w:rsid w:val="00510FC2"/>
    <w:rsid w:val="0051198A"/>
    <w:rsid w:val="00512087"/>
    <w:rsid w:val="005152C5"/>
    <w:rsid w:val="00515E65"/>
    <w:rsid w:val="00517E26"/>
    <w:rsid w:val="0052118B"/>
    <w:rsid w:val="005243FF"/>
    <w:rsid w:val="0052482E"/>
    <w:rsid w:val="0052488C"/>
    <w:rsid w:val="00524BA6"/>
    <w:rsid w:val="005261A5"/>
    <w:rsid w:val="0053733B"/>
    <w:rsid w:val="005436BC"/>
    <w:rsid w:val="00546DFA"/>
    <w:rsid w:val="005505F6"/>
    <w:rsid w:val="00551B24"/>
    <w:rsid w:val="00555F43"/>
    <w:rsid w:val="00557739"/>
    <w:rsid w:val="0056095D"/>
    <w:rsid w:val="00561859"/>
    <w:rsid w:val="00562465"/>
    <w:rsid w:val="0056268B"/>
    <w:rsid w:val="00564FBC"/>
    <w:rsid w:val="00565550"/>
    <w:rsid w:val="00570DEE"/>
    <w:rsid w:val="005800BC"/>
    <w:rsid w:val="00580832"/>
    <w:rsid w:val="00581884"/>
    <w:rsid w:val="0058215C"/>
    <w:rsid w:val="00582442"/>
    <w:rsid w:val="00584A0D"/>
    <w:rsid w:val="00585D58"/>
    <w:rsid w:val="005870F9"/>
    <w:rsid w:val="005871FC"/>
    <w:rsid w:val="00595B8C"/>
    <w:rsid w:val="00595B97"/>
    <w:rsid w:val="0059691E"/>
    <w:rsid w:val="00597FED"/>
    <w:rsid w:val="005A14D7"/>
    <w:rsid w:val="005A3646"/>
    <w:rsid w:val="005B1BEE"/>
    <w:rsid w:val="005B362F"/>
    <w:rsid w:val="005B404A"/>
    <w:rsid w:val="005C0157"/>
    <w:rsid w:val="005C19A8"/>
    <w:rsid w:val="005C260D"/>
    <w:rsid w:val="005E027B"/>
    <w:rsid w:val="005E128B"/>
    <w:rsid w:val="005E18A8"/>
    <w:rsid w:val="005E58B7"/>
    <w:rsid w:val="005F3269"/>
    <w:rsid w:val="005F5AD3"/>
    <w:rsid w:val="005F76BC"/>
    <w:rsid w:val="0061071E"/>
    <w:rsid w:val="00611734"/>
    <w:rsid w:val="0061384D"/>
    <w:rsid w:val="0061435A"/>
    <w:rsid w:val="006201EB"/>
    <w:rsid w:val="0062101C"/>
    <w:rsid w:val="00623AE3"/>
    <w:rsid w:val="00626C11"/>
    <w:rsid w:val="00631036"/>
    <w:rsid w:val="006310FA"/>
    <w:rsid w:val="00635F24"/>
    <w:rsid w:val="00636B7E"/>
    <w:rsid w:val="00640395"/>
    <w:rsid w:val="00641711"/>
    <w:rsid w:val="00643490"/>
    <w:rsid w:val="006443A5"/>
    <w:rsid w:val="0064737F"/>
    <w:rsid w:val="00650614"/>
    <w:rsid w:val="006535F1"/>
    <w:rsid w:val="0065469D"/>
    <w:rsid w:val="0065557D"/>
    <w:rsid w:val="006568C1"/>
    <w:rsid w:val="00656AC4"/>
    <w:rsid w:val="00660D50"/>
    <w:rsid w:val="00662984"/>
    <w:rsid w:val="00670FE7"/>
    <w:rsid w:val="006716BB"/>
    <w:rsid w:val="006740E3"/>
    <w:rsid w:val="00677416"/>
    <w:rsid w:val="00677435"/>
    <w:rsid w:val="006829F6"/>
    <w:rsid w:val="006830FF"/>
    <w:rsid w:val="006863A6"/>
    <w:rsid w:val="00693D5B"/>
    <w:rsid w:val="00696D9D"/>
    <w:rsid w:val="006A2F4B"/>
    <w:rsid w:val="006A6D76"/>
    <w:rsid w:val="006B14A3"/>
    <w:rsid w:val="006B1859"/>
    <w:rsid w:val="006B1A69"/>
    <w:rsid w:val="006B1ED2"/>
    <w:rsid w:val="006B6680"/>
    <w:rsid w:val="006B6DCC"/>
    <w:rsid w:val="006B77F1"/>
    <w:rsid w:val="006C3BCB"/>
    <w:rsid w:val="006D0221"/>
    <w:rsid w:val="006D104E"/>
    <w:rsid w:val="006D215F"/>
    <w:rsid w:val="006D5742"/>
    <w:rsid w:val="006E4CC4"/>
    <w:rsid w:val="006F35D0"/>
    <w:rsid w:val="006F4B3F"/>
    <w:rsid w:val="006F6542"/>
    <w:rsid w:val="006F7291"/>
    <w:rsid w:val="007011A2"/>
    <w:rsid w:val="00701B66"/>
    <w:rsid w:val="00702DEF"/>
    <w:rsid w:val="00704114"/>
    <w:rsid w:val="00706861"/>
    <w:rsid w:val="0071148E"/>
    <w:rsid w:val="00714334"/>
    <w:rsid w:val="00715398"/>
    <w:rsid w:val="00722551"/>
    <w:rsid w:val="00724B51"/>
    <w:rsid w:val="00726B17"/>
    <w:rsid w:val="007309A1"/>
    <w:rsid w:val="00737E1F"/>
    <w:rsid w:val="0074193D"/>
    <w:rsid w:val="00741D9D"/>
    <w:rsid w:val="00747C63"/>
    <w:rsid w:val="0075051B"/>
    <w:rsid w:val="0075067E"/>
    <w:rsid w:val="00754819"/>
    <w:rsid w:val="00757110"/>
    <w:rsid w:val="007613BC"/>
    <w:rsid w:val="007627AA"/>
    <w:rsid w:val="00765C89"/>
    <w:rsid w:val="007707C5"/>
    <w:rsid w:val="00770B84"/>
    <w:rsid w:val="007710B7"/>
    <w:rsid w:val="0077110E"/>
    <w:rsid w:val="00775C47"/>
    <w:rsid w:val="00777843"/>
    <w:rsid w:val="00777E6F"/>
    <w:rsid w:val="00784A60"/>
    <w:rsid w:val="00790895"/>
    <w:rsid w:val="00793188"/>
    <w:rsid w:val="00794D34"/>
    <w:rsid w:val="007A3FCD"/>
    <w:rsid w:val="007B19CF"/>
    <w:rsid w:val="007B4549"/>
    <w:rsid w:val="007B61E9"/>
    <w:rsid w:val="007C5509"/>
    <w:rsid w:val="007C7212"/>
    <w:rsid w:val="007D01AF"/>
    <w:rsid w:val="007D16EB"/>
    <w:rsid w:val="007D2D7C"/>
    <w:rsid w:val="007D3BE7"/>
    <w:rsid w:val="007D4A54"/>
    <w:rsid w:val="007D5A59"/>
    <w:rsid w:val="007D5A7F"/>
    <w:rsid w:val="007D5F43"/>
    <w:rsid w:val="007E219B"/>
    <w:rsid w:val="007E4128"/>
    <w:rsid w:val="007F37A5"/>
    <w:rsid w:val="0080690A"/>
    <w:rsid w:val="00807651"/>
    <w:rsid w:val="0080EEE3"/>
    <w:rsid w:val="008102B1"/>
    <w:rsid w:val="00813E5E"/>
    <w:rsid w:val="00814BC6"/>
    <w:rsid w:val="00821CBC"/>
    <w:rsid w:val="0082371D"/>
    <w:rsid w:val="00827B37"/>
    <w:rsid w:val="008302C8"/>
    <w:rsid w:val="0083581B"/>
    <w:rsid w:val="00835B08"/>
    <w:rsid w:val="0084546D"/>
    <w:rsid w:val="00846655"/>
    <w:rsid w:val="00846963"/>
    <w:rsid w:val="0085022A"/>
    <w:rsid w:val="0085175B"/>
    <w:rsid w:val="00861DBE"/>
    <w:rsid w:val="008629FD"/>
    <w:rsid w:val="00863153"/>
    <w:rsid w:val="00863874"/>
    <w:rsid w:val="00864AFF"/>
    <w:rsid w:val="00865925"/>
    <w:rsid w:val="00867CB5"/>
    <w:rsid w:val="008732C4"/>
    <w:rsid w:val="00875453"/>
    <w:rsid w:val="008761AB"/>
    <w:rsid w:val="008803B5"/>
    <w:rsid w:val="0088547D"/>
    <w:rsid w:val="008874A4"/>
    <w:rsid w:val="00890808"/>
    <w:rsid w:val="00895315"/>
    <w:rsid w:val="00895AAE"/>
    <w:rsid w:val="00896F51"/>
    <w:rsid w:val="008A403C"/>
    <w:rsid w:val="008A40F2"/>
    <w:rsid w:val="008A561F"/>
    <w:rsid w:val="008A75C9"/>
    <w:rsid w:val="008B18E4"/>
    <w:rsid w:val="008B4A6A"/>
    <w:rsid w:val="008B7E95"/>
    <w:rsid w:val="008C50B5"/>
    <w:rsid w:val="008C5F2F"/>
    <w:rsid w:val="008C7E27"/>
    <w:rsid w:val="008D0663"/>
    <w:rsid w:val="008D2ADD"/>
    <w:rsid w:val="008D3510"/>
    <w:rsid w:val="008D3E54"/>
    <w:rsid w:val="008D6E67"/>
    <w:rsid w:val="008D6F13"/>
    <w:rsid w:val="008E29C0"/>
    <w:rsid w:val="008E30DB"/>
    <w:rsid w:val="008E556C"/>
    <w:rsid w:val="008F7448"/>
    <w:rsid w:val="009006A7"/>
    <w:rsid w:val="00900878"/>
    <w:rsid w:val="00900C2C"/>
    <w:rsid w:val="0090147A"/>
    <w:rsid w:val="0090152B"/>
    <w:rsid w:val="00902E5D"/>
    <w:rsid w:val="009075E1"/>
    <w:rsid w:val="009173EF"/>
    <w:rsid w:val="0092019F"/>
    <w:rsid w:val="009234DF"/>
    <w:rsid w:val="00924A44"/>
    <w:rsid w:val="00924E91"/>
    <w:rsid w:val="00932906"/>
    <w:rsid w:val="009440FF"/>
    <w:rsid w:val="009459A9"/>
    <w:rsid w:val="009463E6"/>
    <w:rsid w:val="0094667B"/>
    <w:rsid w:val="00951C0E"/>
    <w:rsid w:val="0095232F"/>
    <w:rsid w:val="00954C49"/>
    <w:rsid w:val="00961B0B"/>
    <w:rsid w:val="009620F3"/>
    <w:rsid w:val="00962D33"/>
    <w:rsid w:val="00962F2C"/>
    <w:rsid w:val="009663D9"/>
    <w:rsid w:val="009714B2"/>
    <w:rsid w:val="00971BA5"/>
    <w:rsid w:val="00973ACC"/>
    <w:rsid w:val="009828C6"/>
    <w:rsid w:val="009837D7"/>
    <w:rsid w:val="009842A1"/>
    <w:rsid w:val="00984401"/>
    <w:rsid w:val="00986215"/>
    <w:rsid w:val="009875E3"/>
    <w:rsid w:val="00995B8A"/>
    <w:rsid w:val="0099737A"/>
    <w:rsid w:val="009A04F0"/>
    <w:rsid w:val="009A10B3"/>
    <w:rsid w:val="009A1A55"/>
    <w:rsid w:val="009A2C9B"/>
    <w:rsid w:val="009A5ED5"/>
    <w:rsid w:val="009A67FA"/>
    <w:rsid w:val="009A7472"/>
    <w:rsid w:val="009A76A8"/>
    <w:rsid w:val="009B38C3"/>
    <w:rsid w:val="009B70F5"/>
    <w:rsid w:val="009C135F"/>
    <w:rsid w:val="009C3B8B"/>
    <w:rsid w:val="009C4343"/>
    <w:rsid w:val="009D0691"/>
    <w:rsid w:val="009D112F"/>
    <w:rsid w:val="009E14D1"/>
    <w:rsid w:val="009E158C"/>
    <w:rsid w:val="009E17BD"/>
    <w:rsid w:val="009E1E62"/>
    <w:rsid w:val="009E1F3F"/>
    <w:rsid w:val="009E215A"/>
    <w:rsid w:val="009E3A65"/>
    <w:rsid w:val="009E485A"/>
    <w:rsid w:val="009E556D"/>
    <w:rsid w:val="009E582E"/>
    <w:rsid w:val="009E7805"/>
    <w:rsid w:val="009E792C"/>
    <w:rsid w:val="009F01FA"/>
    <w:rsid w:val="009F181C"/>
    <w:rsid w:val="009F2134"/>
    <w:rsid w:val="009F2EAB"/>
    <w:rsid w:val="009F40E9"/>
    <w:rsid w:val="009F5DC5"/>
    <w:rsid w:val="009F6C54"/>
    <w:rsid w:val="00A01EAC"/>
    <w:rsid w:val="00A0308A"/>
    <w:rsid w:val="00A04CEC"/>
    <w:rsid w:val="00A109AF"/>
    <w:rsid w:val="00A14D19"/>
    <w:rsid w:val="00A14ECE"/>
    <w:rsid w:val="00A25147"/>
    <w:rsid w:val="00A27582"/>
    <w:rsid w:val="00A27F92"/>
    <w:rsid w:val="00A32257"/>
    <w:rsid w:val="00A324B4"/>
    <w:rsid w:val="00A36AC8"/>
    <w:rsid w:val="00A36D20"/>
    <w:rsid w:val="00A36EAB"/>
    <w:rsid w:val="00A4622B"/>
    <w:rsid w:val="00A4729C"/>
    <w:rsid w:val="00A50FA9"/>
    <w:rsid w:val="00A514A4"/>
    <w:rsid w:val="00A53CC5"/>
    <w:rsid w:val="00A55622"/>
    <w:rsid w:val="00A56F9C"/>
    <w:rsid w:val="00A6399C"/>
    <w:rsid w:val="00A7562A"/>
    <w:rsid w:val="00A82F7A"/>
    <w:rsid w:val="00A83502"/>
    <w:rsid w:val="00A928F6"/>
    <w:rsid w:val="00A93DD1"/>
    <w:rsid w:val="00A94BAB"/>
    <w:rsid w:val="00A95A7E"/>
    <w:rsid w:val="00A95D7D"/>
    <w:rsid w:val="00AA047C"/>
    <w:rsid w:val="00AA0950"/>
    <w:rsid w:val="00AA2614"/>
    <w:rsid w:val="00AA3C7C"/>
    <w:rsid w:val="00AA53E0"/>
    <w:rsid w:val="00AA7D78"/>
    <w:rsid w:val="00AB2ABE"/>
    <w:rsid w:val="00AB76E4"/>
    <w:rsid w:val="00AB7C98"/>
    <w:rsid w:val="00AC1668"/>
    <w:rsid w:val="00AC467F"/>
    <w:rsid w:val="00AC5BF8"/>
    <w:rsid w:val="00AC5EDA"/>
    <w:rsid w:val="00AC7B8B"/>
    <w:rsid w:val="00AD0C83"/>
    <w:rsid w:val="00AD15B3"/>
    <w:rsid w:val="00AD3606"/>
    <w:rsid w:val="00AD3A24"/>
    <w:rsid w:val="00AD4A3D"/>
    <w:rsid w:val="00AD4A8B"/>
    <w:rsid w:val="00AE410E"/>
    <w:rsid w:val="00AF25D4"/>
    <w:rsid w:val="00AF3036"/>
    <w:rsid w:val="00AF35B0"/>
    <w:rsid w:val="00AF5114"/>
    <w:rsid w:val="00AF5D89"/>
    <w:rsid w:val="00AF642D"/>
    <w:rsid w:val="00AF6E49"/>
    <w:rsid w:val="00AF76C0"/>
    <w:rsid w:val="00B02AC4"/>
    <w:rsid w:val="00B02D10"/>
    <w:rsid w:val="00B04A67"/>
    <w:rsid w:val="00B0583C"/>
    <w:rsid w:val="00B05D48"/>
    <w:rsid w:val="00B11F1E"/>
    <w:rsid w:val="00B17646"/>
    <w:rsid w:val="00B2022B"/>
    <w:rsid w:val="00B30BEE"/>
    <w:rsid w:val="00B33C23"/>
    <w:rsid w:val="00B37675"/>
    <w:rsid w:val="00B40564"/>
    <w:rsid w:val="00B40A81"/>
    <w:rsid w:val="00B40FB2"/>
    <w:rsid w:val="00B432E1"/>
    <w:rsid w:val="00B43B08"/>
    <w:rsid w:val="00B44910"/>
    <w:rsid w:val="00B51A1B"/>
    <w:rsid w:val="00B53C98"/>
    <w:rsid w:val="00B5662C"/>
    <w:rsid w:val="00B56BF4"/>
    <w:rsid w:val="00B57BA1"/>
    <w:rsid w:val="00B60807"/>
    <w:rsid w:val="00B620F2"/>
    <w:rsid w:val="00B71016"/>
    <w:rsid w:val="00B72267"/>
    <w:rsid w:val="00B733F2"/>
    <w:rsid w:val="00B744EA"/>
    <w:rsid w:val="00B74F0A"/>
    <w:rsid w:val="00B76EB6"/>
    <w:rsid w:val="00B7737B"/>
    <w:rsid w:val="00B77C66"/>
    <w:rsid w:val="00B8012D"/>
    <w:rsid w:val="00B811AE"/>
    <w:rsid w:val="00B81356"/>
    <w:rsid w:val="00B824C8"/>
    <w:rsid w:val="00B84B9D"/>
    <w:rsid w:val="00B90643"/>
    <w:rsid w:val="00B9131F"/>
    <w:rsid w:val="00B92206"/>
    <w:rsid w:val="00B9263C"/>
    <w:rsid w:val="00B93458"/>
    <w:rsid w:val="00B96827"/>
    <w:rsid w:val="00B96D7F"/>
    <w:rsid w:val="00BA0B12"/>
    <w:rsid w:val="00BA6D9E"/>
    <w:rsid w:val="00BB048B"/>
    <w:rsid w:val="00BB0646"/>
    <w:rsid w:val="00BB199D"/>
    <w:rsid w:val="00BC251A"/>
    <w:rsid w:val="00BC3A6E"/>
    <w:rsid w:val="00BC4A20"/>
    <w:rsid w:val="00BC5448"/>
    <w:rsid w:val="00BD032B"/>
    <w:rsid w:val="00BD22CF"/>
    <w:rsid w:val="00BD2897"/>
    <w:rsid w:val="00BE01C6"/>
    <w:rsid w:val="00BE2640"/>
    <w:rsid w:val="00BE326C"/>
    <w:rsid w:val="00BE70F3"/>
    <w:rsid w:val="00BF1FDE"/>
    <w:rsid w:val="00BF21FC"/>
    <w:rsid w:val="00C00C8C"/>
    <w:rsid w:val="00C01189"/>
    <w:rsid w:val="00C02CFD"/>
    <w:rsid w:val="00C0458D"/>
    <w:rsid w:val="00C05BE4"/>
    <w:rsid w:val="00C10396"/>
    <w:rsid w:val="00C14155"/>
    <w:rsid w:val="00C14F8E"/>
    <w:rsid w:val="00C16C0D"/>
    <w:rsid w:val="00C17B24"/>
    <w:rsid w:val="00C24EA0"/>
    <w:rsid w:val="00C34A9F"/>
    <w:rsid w:val="00C3644E"/>
    <w:rsid w:val="00C374DE"/>
    <w:rsid w:val="00C402F0"/>
    <w:rsid w:val="00C41CEE"/>
    <w:rsid w:val="00C42F8C"/>
    <w:rsid w:val="00C450C2"/>
    <w:rsid w:val="00C45E9B"/>
    <w:rsid w:val="00C475CC"/>
    <w:rsid w:val="00C47AD4"/>
    <w:rsid w:val="00C47EEA"/>
    <w:rsid w:val="00C50800"/>
    <w:rsid w:val="00C52D81"/>
    <w:rsid w:val="00C55198"/>
    <w:rsid w:val="00C559E7"/>
    <w:rsid w:val="00C55EBB"/>
    <w:rsid w:val="00C5605F"/>
    <w:rsid w:val="00C57259"/>
    <w:rsid w:val="00C61229"/>
    <w:rsid w:val="00C6520B"/>
    <w:rsid w:val="00C66AF0"/>
    <w:rsid w:val="00C7093C"/>
    <w:rsid w:val="00C718CF"/>
    <w:rsid w:val="00C81211"/>
    <w:rsid w:val="00C83502"/>
    <w:rsid w:val="00C94F1E"/>
    <w:rsid w:val="00C95C92"/>
    <w:rsid w:val="00CA0EBF"/>
    <w:rsid w:val="00CA4F0D"/>
    <w:rsid w:val="00CA6393"/>
    <w:rsid w:val="00CA7995"/>
    <w:rsid w:val="00CB18FF"/>
    <w:rsid w:val="00CB3F91"/>
    <w:rsid w:val="00CB66CF"/>
    <w:rsid w:val="00CC06DF"/>
    <w:rsid w:val="00CC12DA"/>
    <w:rsid w:val="00CC5FC0"/>
    <w:rsid w:val="00CC784E"/>
    <w:rsid w:val="00CC7AB7"/>
    <w:rsid w:val="00CD0967"/>
    <w:rsid w:val="00CD0C08"/>
    <w:rsid w:val="00CD24DE"/>
    <w:rsid w:val="00CD3922"/>
    <w:rsid w:val="00CD55D8"/>
    <w:rsid w:val="00CD76ED"/>
    <w:rsid w:val="00CE03FB"/>
    <w:rsid w:val="00CE433C"/>
    <w:rsid w:val="00CE5DC9"/>
    <w:rsid w:val="00CF0161"/>
    <w:rsid w:val="00CF220E"/>
    <w:rsid w:val="00CF33F3"/>
    <w:rsid w:val="00CF4A2B"/>
    <w:rsid w:val="00CF6251"/>
    <w:rsid w:val="00CF6699"/>
    <w:rsid w:val="00D024CA"/>
    <w:rsid w:val="00D0392A"/>
    <w:rsid w:val="00D04419"/>
    <w:rsid w:val="00D06183"/>
    <w:rsid w:val="00D07DDF"/>
    <w:rsid w:val="00D136D5"/>
    <w:rsid w:val="00D15056"/>
    <w:rsid w:val="00D15297"/>
    <w:rsid w:val="00D17553"/>
    <w:rsid w:val="00D21E8E"/>
    <w:rsid w:val="00D22C42"/>
    <w:rsid w:val="00D31116"/>
    <w:rsid w:val="00D32365"/>
    <w:rsid w:val="00D32E16"/>
    <w:rsid w:val="00D33BAA"/>
    <w:rsid w:val="00D3508F"/>
    <w:rsid w:val="00D355D8"/>
    <w:rsid w:val="00D37273"/>
    <w:rsid w:val="00D40759"/>
    <w:rsid w:val="00D411EC"/>
    <w:rsid w:val="00D41D5E"/>
    <w:rsid w:val="00D462AD"/>
    <w:rsid w:val="00D54F78"/>
    <w:rsid w:val="00D568D3"/>
    <w:rsid w:val="00D65041"/>
    <w:rsid w:val="00D65C93"/>
    <w:rsid w:val="00D664EB"/>
    <w:rsid w:val="00D667C6"/>
    <w:rsid w:val="00D739C1"/>
    <w:rsid w:val="00D75E8D"/>
    <w:rsid w:val="00D83E17"/>
    <w:rsid w:val="00D91D4B"/>
    <w:rsid w:val="00D93C84"/>
    <w:rsid w:val="00D9479A"/>
    <w:rsid w:val="00D97484"/>
    <w:rsid w:val="00DA0283"/>
    <w:rsid w:val="00DA0422"/>
    <w:rsid w:val="00DA7110"/>
    <w:rsid w:val="00DA7D25"/>
    <w:rsid w:val="00DB1936"/>
    <w:rsid w:val="00DB3703"/>
    <w:rsid w:val="00DB384B"/>
    <w:rsid w:val="00DC281B"/>
    <w:rsid w:val="00DC4CF8"/>
    <w:rsid w:val="00DC582D"/>
    <w:rsid w:val="00DC60FC"/>
    <w:rsid w:val="00DC6780"/>
    <w:rsid w:val="00DD1A06"/>
    <w:rsid w:val="00DD259D"/>
    <w:rsid w:val="00DD28B0"/>
    <w:rsid w:val="00DD2DAC"/>
    <w:rsid w:val="00DD544D"/>
    <w:rsid w:val="00DE532B"/>
    <w:rsid w:val="00DF0189"/>
    <w:rsid w:val="00DF6720"/>
    <w:rsid w:val="00DF6D45"/>
    <w:rsid w:val="00E04CDC"/>
    <w:rsid w:val="00E06E01"/>
    <w:rsid w:val="00E06FD5"/>
    <w:rsid w:val="00E07470"/>
    <w:rsid w:val="00E10E80"/>
    <w:rsid w:val="00E124F0"/>
    <w:rsid w:val="00E12923"/>
    <w:rsid w:val="00E12A9D"/>
    <w:rsid w:val="00E21060"/>
    <w:rsid w:val="00E227F3"/>
    <w:rsid w:val="00E22F17"/>
    <w:rsid w:val="00E30C43"/>
    <w:rsid w:val="00E3435A"/>
    <w:rsid w:val="00E34A50"/>
    <w:rsid w:val="00E36377"/>
    <w:rsid w:val="00E367BE"/>
    <w:rsid w:val="00E40496"/>
    <w:rsid w:val="00E41BEF"/>
    <w:rsid w:val="00E42DF1"/>
    <w:rsid w:val="00E513C8"/>
    <w:rsid w:val="00E545C6"/>
    <w:rsid w:val="00E60F04"/>
    <w:rsid w:val="00E60FB1"/>
    <w:rsid w:val="00E63281"/>
    <w:rsid w:val="00E65B24"/>
    <w:rsid w:val="00E66286"/>
    <w:rsid w:val="00E66531"/>
    <w:rsid w:val="00E701CF"/>
    <w:rsid w:val="00E70615"/>
    <w:rsid w:val="00E730DA"/>
    <w:rsid w:val="00E804C7"/>
    <w:rsid w:val="00E81A07"/>
    <w:rsid w:val="00E854E4"/>
    <w:rsid w:val="00E85DBC"/>
    <w:rsid w:val="00E86DBF"/>
    <w:rsid w:val="00E91BD2"/>
    <w:rsid w:val="00E938A3"/>
    <w:rsid w:val="00E94267"/>
    <w:rsid w:val="00E95E88"/>
    <w:rsid w:val="00E95FBF"/>
    <w:rsid w:val="00E96228"/>
    <w:rsid w:val="00E969AF"/>
    <w:rsid w:val="00EA05C6"/>
    <w:rsid w:val="00EA0CF2"/>
    <w:rsid w:val="00EA43A9"/>
    <w:rsid w:val="00EB0B97"/>
    <w:rsid w:val="00EB0D6F"/>
    <w:rsid w:val="00EB132A"/>
    <w:rsid w:val="00EB2232"/>
    <w:rsid w:val="00EB7C81"/>
    <w:rsid w:val="00EC5337"/>
    <w:rsid w:val="00ED010A"/>
    <w:rsid w:val="00EE420C"/>
    <w:rsid w:val="00EE43F5"/>
    <w:rsid w:val="00EE49E8"/>
    <w:rsid w:val="00EE5018"/>
    <w:rsid w:val="00EE5917"/>
    <w:rsid w:val="00EE6D6E"/>
    <w:rsid w:val="00EF447C"/>
    <w:rsid w:val="00EF7489"/>
    <w:rsid w:val="00F069A2"/>
    <w:rsid w:val="00F07B7E"/>
    <w:rsid w:val="00F10DE1"/>
    <w:rsid w:val="00F16BAB"/>
    <w:rsid w:val="00F16F89"/>
    <w:rsid w:val="00F2150A"/>
    <w:rsid w:val="00F228E3"/>
    <w:rsid w:val="00F231D8"/>
    <w:rsid w:val="00F234E5"/>
    <w:rsid w:val="00F24E2B"/>
    <w:rsid w:val="00F303DE"/>
    <w:rsid w:val="00F34F49"/>
    <w:rsid w:val="00F355B0"/>
    <w:rsid w:val="00F36DC5"/>
    <w:rsid w:val="00F41BDA"/>
    <w:rsid w:val="00F44C00"/>
    <w:rsid w:val="00F44DB2"/>
    <w:rsid w:val="00F45D2C"/>
    <w:rsid w:val="00F46C5F"/>
    <w:rsid w:val="00F475D4"/>
    <w:rsid w:val="00F5140F"/>
    <w:rsid w:val="00F532FC"/>
    <w:rsid w:val="00F538F4"/>
    <w:rsid w:val="00F60244"/>
    <w:rsid w:val="00F632C0"/>
    <w:rsid w:val="00F6369B"/>
    <w:rsid w:val="00F63EBF"/>
    <w:rsid w:val="00F641E1"/>
    <w:rsid w:val="00F71FAB"/>
    <w:rsid w:val="00F76601"/>
    <w:rsid w:val="00F77496"/>
    <w:rsid w:val="00F8058A"/>
    <w:rsid w:val="00F80D2F"/>
    <w:rsid w:val="00F8113C"/>
    <w:rsid w:val="00F85DBD"/>
    <w:rsid w:val="00F92B07"/>
    <w:rsid w:val="00F942DE"/>
    <w:rsid w:val="00F94A63"/>
    <w:rsid w:val="00F971B1"/>
    <w:rsid w:val="00F97AD9"/>
    <w:rsid w:val="00FA1C28"/>
    <w:rsid w:val="00FA35C5"/>
    <w:rsid w:val="00FA557B"/>
    <w:rsid w:val="00FA7688"/>
    <w:rsid w:val="00FB1059"/>
    <w:rsid w:val="00FB1279"/>
    <w:rsid w:val="00FB26C5"/>
    <w:rsid w:val="00FB400E"/>
    <w:rsid w:val="00FB6B76"/>
    <w:rsid w:val="00FB6D23"/>
    <w:rsid w:val="00FB7596"/>
    <w:rsid w:val="00FC18C7"/>
    <w:rsid w:val="00FC30E2"/>
    <w:rsid w:val="00FC4987"/>
    <w:rsid w:val="00FD0FC2"/>
    <w:rsid w:val="00FD25A1"/>
    <w:rsid w:val="00FD2656"/>
    <w:rsid w:val="00FD2CE1"/>
    <w:rsid w:val="00FD2F16"/>
    <w:rsid w:val="00FD62AC"/>
    <w:rsid w:val="00FD7457"/>
    <w:rsid w:val="00FE4077"/>
    <w:rsid w:val="00FE4576"/>
    <w:rsid w:val="00FE500D"/>
    <w:rsid w:val="00FE77D2"/>
    <w:rsid w:val="00FE7E86"/>
    <w:rsid w:val="00FF2D5B"/>
    <w:rsid w:val="00FF39B1"/>
    <w:rsid w:val="00FF64ED"/>
    <w:rsid w:val="02410A4C"/>
    <w:rsid w:val="038B03D4"/>
    <w:rsid w:val="03D87370"/>
    <w:rsid w:val="03DC130F"/>
    <w:rsid w:val="03EDE086"/>
    <w:rsid w:val="040B41FF"/>
    <w:rsid w:val="05AE301D"/>
    <w:rsid w:val="05CD8AD1"/>
    <w:rsid w:val="06BC944D"/>
    <w:rsid w:val="0795C1D2"/>
    <w:rsid w:val="089B9F82"/>
    <w:rsid w:val="092E0E34"/>
    <w:rsid w:val="0AA281A8"/>
    <w:rsid w:val="0C38C5BB"/>
    <w:rsid w:val="0C816526"/>
    <w:rsid w:val="0D7CF1AE"/>
    <w:rsid w:val="0DD10B54"/>
    <w:rsid w:val="0E60038A"/>
    <w:rsid w:val="0FB5B6C2"/>
    <w:rsid w:val="0FBE040F"/>
    <w:rsid w:val="12906A6D"/>
    <w:rsid w:val="136235E2"/>
    <w:rsid w:val="138264D0"/>
    <w:rsid w:val="14D928BA"/>
    <w:rsid w:val="150E3927"/>
    <w:rsid w:val="15E7CFA7"/>
    <w:rsid w:val="17227718"/>
    <w:rsid w:val="17835CA1"/>
    <w:rsid w:val="1831A31B"/>
    <w:rsid w:val="185CD587"/>
    <w:rsid w:val="196A9AE2"/>
    <w:rsid w:val="1A34005C"/>
    <w:rsid w:val="1A34BA35"/>
    <w:rsid w:val="1A75CF15"/>
    <w:rsid w:val="1B66DFEC"/>
    <w:rsid w:val="1B984481"/>
    <w:rsid w:val="1CD59FD9"/>
    <w:rsid w:val="1D6C7966"/>
    <w:rsid w:val="1D708548"/>
    <w:rsid w:val="1DEAD93C"/>
    <w:rsid w:val="1F4D6E66"/>
    <w:rsid w:val="1FF337D3"/>
    <w:rsid w:val="210DF928"/>
    <w:rsid w:val="2134351C"/>
    <w:rsid w:val="23A59994"/>
    <w:rsid w:val="240ABBD4"/>
    <w:rsid w:val="25E7354B"/>
    <w:rsid w:val="25EB2391"/>
    <w:rsid w:val="26AE0AF2"/>
    <w:rsid w:val="26AEA30A"/>
    <w:rsid w:val="2755F59E"/>
    <w:rsid w:val="27FE5D36"/>
    <w:rsid w:val="2809B04D"/>
    <w:rsid w:val="2A5736E9"/>
    <w:rsid w:val="2AAFA29A"/>
    <w:rsid w:val="2BE47708"/>
    <w:rsid w:val="2C1C97FC"/>
    <w:rsid w:val="2C450668"/>
    <w:rsid w:val="2E910E2A"/>
    <w:rsid w:val="2ECDB2F8"/>
    <w:rsid w:val="2ED9E020"/>
    <w:rsid w:val="306554F3"/>
    <w:rsid w:val="31A97D9B"/>
    <w:rsid w:val="35F6041F"/>
    <w:rsid w:val="36FFCB00"/>
    <w:rsid w:val="375860FD"/>
    <w:rsid w:val="377A6F79"/>
    <w:rsid w:val="37B659D5"/>
    <w:rsid w:val="38298459"/>
    <w:rsid w:val="38DAEABA"/>
    <w:rsid w:val="3906E4BB"/>
    <w:rsid w:val="39A02F4E"/>
    <w:rsid w:val="39F31128"/>
    <w:rsid w:val="3A302669"/>
    <w:rsid w:val="3A9829D8"/>
    <w:rsid w:val="3B0ABF0F"/>
    <w:rsid w:val="3BD53EFB"/>
    <w:rsid w:val="3E9E93D0"/>
    <w:rsid w:val="42F06E21"/>
    <w:rsid w:val="45129240"/>
    <w:rsid w:val="45572D18"/>
    <w:rsid w:val="46560FE4"/>
    <w:rsid w:val="46DB91AD"/>
    <w:rsid w:val="46E79560"/>
    <w:rsid w:val="4764D077"/>
    <w:rsid w:val="493A8AE9"/>
    <w:rsid w:val="4B4ACC76"/>
    <w:rsid w:val="4BFF62A2"/>
    <w:rsid w:val="5006ADF1"/>
    <w:rsid w:val="514EBCB6"/>
    <w:rsid w:val="534B4283"/>
    <w:rsid w:val="549F6389"/>
    <w:rsid w:val="550C58F6"/>
    <w:rsid w:val="5694D0CC"/>
    <w:rsid w:val="575F52A5"/>
    <w:rsid w:val="589137C9"/>
    <w:rsid w:val="5955C194"/>
    <w:rsid w:val="5A85B503"/>
    <w:rsid w:val="5AAD29FC"/>
    <w:rsid w:val="5AF9B8C5"/>
    <w:rsid w:val="5BEAD9D7"/>
    <w:rsid w:val="5C0BBE03"/>
    <w:rsid w:val="5C620C00"/>
    <w:rsid w:val="5C921C9D"/>
    <w:rsid w:val="5D49BB28"/>
    <w:rsid w:val="5EB06993"/>
    <w:rsid w:val="5F564B23"/>
    <w:rsid w:val="623D5B7F"/>
    <w:rsid w:val="624364DC"/>
    <w:rsid w:val="65E6E8F9"/>
    <w:rsid w:val="664D907A"/>
    <w:rsid w:val="66673631"/>
    <w:rsid w:val="66EA952B"/>
    <w:rsid w:val="686F46FD"/>
    <w:rsid w:val="68C1C443"/>
    <w:rsid w:val="68F6FF03"/>
    <w:rsid w:val="691D496A"/>
    <w:rsid w:val="6BE62D34"/>
    <w:rsid w:val="6BEE84A1"/>
    <w:rsid w:val="6BF3D7D1"/>
    <w:rsid w:val="6C1D7212"/>
    <w:rsid w:val="6DC52835"/>
    <w:rsid w:val="6E2771C4"/>
    <w:rsid w:val="6ECB837C"/>
    <w:rsid w:val="6FA8483A"/>
    <w:rsid w:val="703D1C7C"/>
    <w:rsid w:val="7277A7E9"/>
    <w:rsid w:val="72A3AF26"/>
    <w:rsid w:val="736E05EA"/>
    <w:rsid w:val="752D518C"/>
    <w:rsid w:val="753984FC"/>
    <w:rsid w:val="757AD092"/>
    <w:rsid w:val="76361430"/>
    <w:rsid w:val="76BC4B2E"/>
    <w:rsid w:val="780ADD96"/>
    <w:rsid w:val="792518F8"/>
    <w:rsid w:val="7A9DD09C"/>
    <w:rsid w:val="7B841B99"/>
    <w:rsid w:val="7BDE250E"/>
    <w:rsid w:val="7BFC2FC4"/>
    <w:rsid w:val="7C1C7760"/>
    <w:rsid w:val="7C32BD7E"/>
    <w:rsid w:val="7DD4F041"/>
    <w:rsid w:val="7E6DC758"/>
    <w:rsid w:val="7E79799A"/>
    <w:rsid w:val="7F0FCE42"/>
    <w:rsid w:val="7F6B26D9"/>
    <w:rsid w:val="7FB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C5EF0"/>
  <w15:docId w15:val="{7744ED25-C0EC-41C7-B1F4-ABDE3774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5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DD1A0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C3644E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5C19A8"/>
    <w:pPr>
      <w:ind w:left="720"/>
      <w:contextualSpacing/>
    </w:pPr>
    <w:rPr>
      <w:rFonts w:eastAsia="MS Mincho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A04F0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3F07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6506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18-CL-C-0100/en" TargetMode="External"/><Relationship Id="rId18" Type="http://schemas.openxmlformats.org/officeDocument/2006/relationships/hyperlink" Target="https://www.itu.int/md/S19-CL-C-0047/en" TargetMode="External"/><Relationship Id="rId26" Type="http://schemas.openxmlformats.org/officeDocument/2006/relationships/hyperlink" Target="https://www.itu.int/md/S24-CL-C-0038/en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tu.int/dms_pub/itu-s/md/21/cl/c/S21-CL-C-0092!!MSW-E.docx" TargetMode="External"/><Relationship Id="rId34" Type="http://schemas.openxmlformats.org/officeDocument/2006/relationships/hyperlink" Target="https://www.itu.int/md/S17-CL-C-0133/en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9-CLCWGFHR09-C-0014/en" TargetMode="External"/><Relationship Id="rId29" Type="http://schemas.openxmlformats.org/officeDocument/2006/relationships/hyperlink" Target="https://www.itu.int/md/S25-CWGFHR20-C-003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17-CL-C-0133/en" TargetMode="External"/><Relationship Id="rId24" Type="http://schemas.openxmlformats.org/officeDocument/2006/relationships/hyperlink" Target="https://www.itu.int/md/S22-CL-C-0050/en" TargetMode="External"/><Relationship Id="rId32" Type="http://schemas.openxmlformats.org/officeDocument/2006/relationships/hyperlink" Target="https://www.itu.int/md/S26-CWGFHR22-C-0003/en" TargetMode="External"/><Relationship Id="rId37" Type="http://schemas.openxmlformats.org/officeDocument/2006/relationships/hyperlink" Target="https://www.itu.int/md/S26-CWGFHR22-C-0003/en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8-CLCWGFHRM8-C-0018/en" TargetMode="External"/><Relationship Id="rId23" Type="http://schemas.openxmlformats.org/officeDocument/2006/relationships/hyperlink" Target="https://www.itu.int/md/S21-CWGFHR14-C-0012/en" TargetMode="External"/><Relationship Id="rId28" Type="http://schemas.openxmlformats.org/officeDocument/2006/relationships/hyperlink" Target="https://www.itu.int/md/S25-CWGFHR20-C-0013/en" TargetMode="External"/><Relationship Id="rId36" Type="http://schemas.openxmlformats.org/officeDocument/2006/relationships/hyperlink" Target="https://www.itu.int/md/S25-CL-C-0038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S19-CL-C-0120/en" TargetMode="External"/><Relationship Id="rId31" Type="http://schemas.openxmlformats.org/officeDocument/2006/relationships/hyperlink" Target="https://www.itu.int/md/S25-CL-C-0114/e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pub/itu-s/md/18/cl/c/S18-CL-C-0121!!MSW-E.docx" TargetMode="External"/><Relationship Id="rId22" Type="http://schemas.openxmlformats.org/officeDocument/2006/relationships/hyperlink" Target="https://www.itu.int/md/S21-CWGFHR14-C-0006/en" TargetMode="External"/><Relationship Id="rId27" Type="http://schemas.openxmlformats.org/officeDocument/2006/relationships/hyperlink" Target="https://www.itu.int/md/S24-CL-C-0120/en" TargetMode="External"/><Relationship Id="rId30" Type="http://schemas.openxmlformats.org/officeDocument/2006/relationships/hyperlink" Target="https://www.itu.int/md/S25-CL-C-0038/en" TargetMode="External"/><Relationship Id="rId35" Type="http://schemas.openxmlformats.org/officeDocument/2006/relationships/hyperlink" Target="https://www.itu.int/md/S17-CL-C-0134/en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S17-CL-C-0134/en" TargetMode="External"/><Relationship Id="rId17" Type="http://schemas.openxmlformats.org/officeDocument/2006/relationships/hyperlink" Target="https://www.itu.int/md/S19-CLCWGFHR09-C-0015/en" TargetMode="External"/><Relationship Id="rId25" Type="http://schemas.openxmlformats.org/officeDocument/2006/relationships/hyperlink" Target="https://www.itu.int/md/S24-CWGFHR17-C-0008/en" TargetMode="External"/><Relationship Id="rId33" Type="http://schemas.openxmlformats.org/officeDocument/2006/relationships/hyperlink" Target="https://www.itu.int/md/S26-CL-C-0050/en" TargetMode="External"/><Relationship Id="rId38" Type="http://schemas.openxmlformats.org/officeDocument/2006/relationships/chart" Target="charts/chart1.xml"/><Relationship Id="rId20" Type="http://schemas.openxmlformats.org/officeDocument/2006/relationships/hyperlink" Target="https://www.itu.int/md/S20-CL-C-0047/en" TargetMode="External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j\Documents\zhangjie\EG-INR\council2026\figure_for_2026_Council_with_char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hart!$A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Chart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Chart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3-41EA-90C8-B67CA8A5F66A}"/>
            </c:ext>
          </c:extLst>
        </c:ser>
        <c:ser>
          <c:idx val="1"/>
          <c:order val="1"/>
          <c:tx>
            <c:strRef>
              <c:f>Chart!$B$1</c:f>
              <c:strCache>
                <c:ptCount val="1"/>
                <c:pt idx="0">
                  <c:v>Pa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Chart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Chart!$B$2:$B$9</c:f>
              <c:numCache>
                <c:formatCode>#,##0</c:formatCode>
                <c:ptCount val="8"/>
                <c:pt idx="0">
                  <c:v>380067</c:v>
                </c:pt>
                <c:pt idx="1">
                  <c:v>193100</c:v>
                </c:pt>
                <c:pt idx="2">
                  <c:v>201400</c:v>
                </c:pt>
                <c:pt idx="3">
                  <c:v>204400</c:v>
                </c:pt>
                <c:pt idx="4">
                  <c:v>205100</c:v>
                </c:pt>
                <c:pt idx="5">
                  <c:v>191600</c:v>
                </c:pt>
                <c:pt idx="6">
                  <c:v>256500</c:v>
                </c:pt>
                <c:pt idx="7">
                  <c:v>10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3-41EA-90C8-B67CA8A5F66A}"/>
            </c:ext>
          </c:extLst>
        </c:ser>
        <c:ser>
          <c:idx val="2"/>
          <c:order val="2"/>
          <c:tx>
            <c:strRef>
              <c:f>Chart!$C$1</c:f>
              <c:strCache>
                <c:ptCount val="1"/>
                <c:pt idx="0">
                  <c:v>Not pa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Chart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Chart!$C$2:$C$9</c:f>
              <c:numCache>
                <c:formatCode>#,##0</c:formatCode>
                <c:ptCount val="8"/>
                <c:pt idx="0">
                  <c:v>15300</c:v>
                </c:pt>
                <c:pt idx="1">
                  <c:v>0</c:v>
                </c:pt>
                <c:pt idx="2">
                  <c:v>200</c:v>
                </c:pt>
                <c:pt idx="3">
                  <c:v>0</c:v>
                </c:pt>
                <c:pt idx="4">
                  <c:v>600</c:v>
                </c:pt>
                <c:pt idx="5">
                  <c:v>100</c:v>
                </c:pt>
                <c:pt idx="6">
                  <c:v>77400</c:v>
                </c:pt>
                <c:pt idx="7">
                  <c:v>6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D3-41EA-90C8-B67CA8A5F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78956687"/>
        <c:axId val="578953807"/>
      </c:barChart>
      <c:lineChart>
        <c:grouping val="standard"/>
        <c:varyColors val="0"/>
        <c:ser>
          <c:idx val="3"/>
          <c:order val="3"/>
          <c:tx>
            <c:strRef>
              <c:f>Chart!$D$1</c:f>
              <c:strCache>
                <c:ptCount val="1"/>
                <c:pt idx="0">
                  <c:v>Payment r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555555555555552E-2"/>
                  <c:y val="3.741177409439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D3-41EA-90C8-B67CA8A5F66A}"/>
                </c:ext>
              </c:extLst>
            </c:dLbl>
            <c:dLbl>
              <c:idx val="1"/>
              <c:layout>
                <c:manualLayout>
                  <c:x val="-6.9444444444444448E-2"/>
                  <c:y val="0.10262209755982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D3-41EA-90C8-B67CA8A5F66A}"/>
                </c:ext>
              </c:extLst>
            </c:dLbl>
            <c:dLbl>
              <c:idx val="2"/>
              <c:layout>
                <c:manualLayout>
                  <c:x val="-4.7222222222222221E-2"/>
                  <c:y val="0.10343268230398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D3-41EA-90C8-B67CA8A5F66A}"/>
                </c:ext>
              </c:extLst>
            </c:dLbl>
            <c:dLbl>
              <c:idx val="3"/>
              <c:layout>
                <c:manualLayout>
                  <c:x val="-5.0000000000000051E-2"/>
                  <c:y val="0.103432682303981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D3-41EA-90C8-B67CA8A5F66A}"/>
                </c:ext>
              </c:extLst>
            </c:dLbl>
            <c:dLbl>
              <c:idx val="4"/>
              <c:layout>
                <c:manualLayout>
                  <c:x val="-4.1666666666666768E-2"/>
                  <c:y val="9.874060105930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D3-41EA-90C8-B67CA8A5F66A}"/>
                </c:ext>
              </c:extLst>
            </c:dLbl>
            <c:dLbl>
              <c:idx val="5"/>
              <c:layout>
                <c:manualLayout>
                  <c:x val="-4.7222222222222221E-2"/>
                  <c:y val="0.10812476354866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D3-41EA-90C8-B67CA8A5F66A}"/>
                </c:ext>
              </c:extLst>
            </c:dLbl>
            <c:dLbl>
              <c:idx val="6"/>
              <c:layout>
                <c:manualLayout>
                  <c:x val="-6.6666666666666666E-2"/>
                  <c:y val="2.7842227378190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D3-41EA-90C8-B67CA8A5F66A}"/>
                </c:ext>
              </c:extLst>
            </c:dLbl>
            <c:dLbl>
              <c:idx val="7"/>
              <c:layout>
                <c:manualLayout>
                  <c:x val="-0.05"/>
                  <c:y val="4.650702260474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D3-41EA-90C8-B67CA8A5F6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hart!$D$2:$D$9</c:f>
              <c:numCache>
                <c:formatCode>0.0%</c:formatCode>
                <c:ptCount val="8"/>
                <c:pt idx="0">
                  <c:v>0.96130177784185322</c:v>
                </c:pt>
                <c:pt idx="1">
                  <c:v>1</c:v>
                </c:pt>
                <c:pt idx="2">
                  <c:v>0.99900793650793651</c:v>
                </c:pt>
                <c:pt idx="3">
                  <c:v>1</c:v>
                </c:pt>
                <c:pt idx="4">
                  <c:v>0.99708313077297039</c:v>
                </c:pt>
                <c:pt idx="5">
                  <c:v>0.9994783515910276</c:v>
                </c:pt>
                <c:pt idx="6">
                  <c:v>0.76819407008086249</c:v>
                </c:pt>
                <c:pt idx="7">
                  <c:v>0.63287342531493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1D3-41EA-90C8-B67CA8A5F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417871"/>
        <c:axId val="758417391"/>
      </c:lineChart>
      <c:catAx>
        <c:axId val="57895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953807"/>
        <c:crosses val="autoZero"/>
        <c:auto val="1"/>
        <c:lblAlgn val="ctr"/>
        <c:lblOffset val="100"/>
        <c:noMultiLvlLbl val="0"/>
      </c:catAx>
      <c:valAx>
        <c:axId val="578953807"/>
        <c:scaling>
          <c:orientation val="minMax"/>
          <c:max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956687"/>
        <c:crosses val="autoZero"/>
        <c:crossBetween val="between"/>
      </c:valAx>
      <c:valAx>
        <c:axId val="758417391"/>
        <c:scaling>
          <c:orientation val="minMax"/>
          <c:max val="1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417871"/>
        <c:crosses val="max"/>
        <c:crossBetween val="between"/>
      </c:valAx>
      <c:catAx>
        <c:axId val="758417871"/>
        <c:scaling>
          <c:orientation val="minMax"/>
        </c:scaling>
        <c:delete val="1"/>
        <c:axPos val="b"/>
        <c:majorTickMark val="none"/>
        <c:minorTickMark val="none"/>
        <c:tickLblPos val="nextTo"/>
        <c:crossAx val="7584173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61</cdr:x>
      <cdr:y>0.77478</cdr:y>
    </cdr:from>
    <cdr:to>
      <cdr:x>0.13125</cdr:x>
      <cdr:y>0.892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FC4478-2DE8-A3E5-5EEE-512C0079119C}"/>
            </a:ext>
          </a:extLst>
        </cdr:cNvPr>
        <cdr:cNvSpPr txBox="1"/>
      </cdr:nvSpPr>
      <cdr:spPr>
        <a:xfrm xmlns:a="http://schemas.openxmlformats.org/drawingml/2006/main">
          <a:off x="114301" y="1778527"/>
          <a:ext cx="449520" cy="2693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 kern="1200"/>
            <a:t>CHF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2BC54-9778-4AB2-BD0C-413E6B915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564A-0059-43D0-A087-13C3941E14A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4c22657-7647-457b-a399-8471255bb16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9D3EE-9650-45AB-8026-8B8CA402D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7</TotalTime>
  <Pages>7</Pages>
  <Words>1196</Words>
  <Characters>6712</Characters>
  <Application>Microsoft Office Word</Application>
  <DocSecurity>0</DocSecurity>
  <Lines>564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 on implementation of Council Decisions 600 and 601 (UIFN, IIN)</vt:lpstr>
    </vt:vector>
  </TitlesOfParts>
  <Manager>General Secretariat</Manager>
  <Company>International Telecommunication Union (ITU)</Company>
  <LinksUpToDate>false</LinksUpToDate>
  <CharactersWithSpaces>7564</CharactersWithSpaces>
  <SharedDoc>false</SharedDoc>
  <HLinks>
    <vt:vector size="246" baseType="variant">
      <vt:variant>
        <vt:i4>38012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4849665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S26-CWGFHR22-C-0003/en</vt:lpwstr>
      </vt:variant>
      <vt:variant>
        <vt:lpwstr/>
      </vt:variant>
      <vt:variant>
        <vt:i4>8323135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S25-CL-C-0038/en</vt:lpwstr>
      </vt:variant>
      <vt:variant>
        <vt:lpwstr/>
      </vt:variant>
      <vt:variant>
        <vt:i4>7340092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S17-CL-C-0134/en</vt:lpwstr>
      </vt:variant>
      <vt:variant>
        <vt:lpwstr/>
      </vt:variant>
      <vt:variant>
        <vt:i4>7798844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S17-CL-C-0133/en</vt:lpwstr>
      </vt:variant>
      <vt:variant>
        <vt:lpwstr/>
      </vt:variant>
      <vt:variant>
        <vt:i4>7602233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S26-CL-C-0050/en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S26-CWGFHR22-C-0003/en</vt:lpwstr>
      </vt:variant>
      <vt:variant>
        <vt:lpwstr/>
      </vt:variant>
      <vt:variant>
        <vt:i4>7471165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S25-CL-C-0114/en</vt:lpwstr>
      </vt:variant>
      <vt:variant>
        <vt:lpwstr/>
      </vt:variant>
      <vt:variant>
        <vt:i4>8323135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S25-CL-C-0038/en</vt:lpwstr>
      </vt:variant>
      <vt:variant>
        <vt:lpwstr/>
      </vt:variant>
      <vt:variant>
        <vt:i4>4718592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S25-CWGFHR20-C-0032/en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S25-CWGFHR20-C-0013/en</vt:lpwstr>
      </vt:variant>
      <vt:variant>
        <vt:lpwstr/>
      </vt:variant>
      <vt:variant>
        <vt:i4>779884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4-CL-C-0120/en</vt:lpwstr>
      </vt:variant>
      <vt:variant>
        <vt:lpwstr/>
      </vt:variant>
      <vt:variant>
        <vt:i4>8257599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4-CL-C-0038/en</vt:lpwstr>
      </vt:variant>
      <vt:variant>
        <vt:lpwstr/>
      </vt:variant>
      <vt:variant>
        <vt:i4>4194308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4-CWGFHR17-C-0008/en</vt:lpwstr>
      </vt:variant>
      <vt:variant>
        <vt:lpwstr/>
      </vt:variant>
      <vt:variant>
        <vt:i4>7340089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2-CL-C-0050/en</vt:lpwstr>
      </vt:variant>
      <vt:variant>
        <vt:lpwstr/>
      </vt:variant>
      <vt:variant>
        <vt:i4>5177350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1-CWGFHR14-C-0012/en</vt:lpwstr>
      </vt:variant>
      <vt:variant>
        <vt:lpwstr/>
      </vt:variant>
      <vt:variant>
        <vt:i4>4915207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1-CWGFHR14-C-0006/en</vt:lpwstr>
      </vt:variant>
      <vt:variant>
        <vt:lpwstr/>
      </vt:variant>
      <vt:variant>
        <vt:i4>6160507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dms_pub/itu-s/md/21/cl/c/S21-CL-C-0092!!MSW-E.docx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1-CL-C-0047/en</vt:lpwstr>
      </vt:variant>
      <vt:variant>
        <vt:lpwstr/>
      </vt:variant>
      <vt:variant>
        <vt:i4>7667768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0-CL-C-0047/en</vt:lpwstr>
      </vt:variant>
      <vt:variant>
        <vt:lpwstr/>
      </vt:variant>
      <vt:variant>
        <vt:i4>7995453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19-CL-C-0120/en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19-CL-C-0047/en</vt:lpwstr>
      </vt:variant>
      <vt:variant>
        <vt:lpwstr/>
      </vt:variant>
      <vt:variant>
        <vt:i4>222832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19-CLCWGFHR09-C-0015/en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19-CLCWGFHR09-C-0014/en</vt:lpwstr>
      </vt:variant>
      <vt:variant>
        <vt:lpwstr/>
      </vt:variant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18-CLCWGFHRM8-C-0018/en</vt:lpwstr>
      </vt:variant>
      <vt:variant>
        <vt:lpwstr/>
      </vt:variant>
      <vt:variant>
        <vt:i4>5636218</vt:i4>
      </vt:variant>
      <vt:variant>
        <vt:i4>9</vt:i4>
      </vt:variant>
      <vt:variant>
        <vt:i4>0</vt:i4>
      </vt:variant>
      <vt:variant>
        <vt:i4>5</vt:i4>
      </vt:variant>
      <vt:variant>
        <vt:lpwstr>https://www.itu.int/dms_pub/itu-s/md/18/cl/c/S18-CL-C-0121!!MSW-E.docx</vt:lpwstr>
      </vt:variant>
      <vt:variant>
        <vt:lpwstr/>
      </vt:variant>
      <vt:variant>
        <vt:i4>3801187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18-CL-C-0100/en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17-CL-C-0134/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17-CL-C-0133/en</vt:lpwstr>
      </vt:variant>
      <vt:variant>
        <vt:lpwstr/>
      </vt:variant>
      <vt:variant>
        <vt:i4>25</vt:i4>
      </vt:variant>
      <vt:variant>
        <vt:i4>9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oth/T02020000EB/en</vt:lpwstr>
      </vt:variant>
      <vt:variant>
        <vt:lpwstr/>
      </vt:variant>
      <vt:variant>
        <vt:i4>1048703</vt:i4>
      </vt:variant>
      <vt:variant>
        <vt:i4>24</vt:i4>
      </vt:variant>
      <vt:variant>
        <vt:i4>0</vt:i4>
      </vt:variant>
      <vt:variant>
        <vt:i4>5</vt:i4>
      </vt:variant>
      <vt:variant>
        <vt:lpwstr>mailto:jie.zhang@itu.int</vt:lpwstr>
      </vt:variant>
      <vt:variant>
        <vt:lpwstr/>
      </vt:variant>
      <vt:variant>
        <vt:i4>1179761</vt:i4>
      </vt:variant>
      <vt:variant>
        <vt:i4>21</vt:i4>
      </vt:variant>
      <vt:variant>
        <vt:i4>0</vt:i4>
      </vt:variant>
      <vt:variant>
        <vt:i4>5</vt:i4>
      </vt:variant>
      <vt:variant>
        <vt:lpwstr>mailto:nikos.volanis@itu.int</vt:lpwstr>
      </vt:variant>
      <vt:variant>
        <vt:lpwstr/>
      </vt:variant>
      <vt:variant>
        <vt:i4>721005</vt:i4>
      </vt:variant>
      <vt:variant>
        <vt:i4>18</vt:i4>
      </vt:variant>
      <vt:variant>
        <vt:i4>0</vt:i4>
      </vt:variant>
      <vt:variant>
        <vt:i4>5</vt:i4>
      </vt:variant>
      <vt:variant>
        <vt:lpwstr>mailto:tomas.lamanauskas@itu.int</vt:lpwstr>
      </vt:variant>
      <vt:variant>
        <vt:lpwstr/>
      </vt:variant>
      <vt:variant>
        <vt:i4>1179761</vt:i4>
      </vt:variant>
      <vt:variant>
        <vt:i4>15</vt:i4>
      </vt:variant>
      <vt:variant>
        <vt:i4>0</vt:i4>
      </vt:variant>
      <vt:variant>
        <vt:i4>5</vt:i4>
      </vt:variant>
      <vt:variant>
        <vt:lpwstr>mailto:nikos.volanis@itu.int</vt:lpwstr>
      </vt:variant>
      <vt:variant>
        <vt:lpwstr/>
      </vt:variant>
      <vt:variant>
        <vt:i4>832317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oth/T0202000060/en</vt:lpwstr>
      </vt:variant>
      <vt:variant>
        <vt:lpwstr/>
      </vt:variant>
      <vt:variant>
        <vt:i4>1048703</vt:i4>
      </vt:variant>
      <vt:variant>
        <vt:i4>9</vt:i4>
      </vt:variant>
      <vt:variant>
        <vt:i4>0</vt:i4>
      </vt:variant>
      <vt:variant>
        <vt:i4>5</vt:i4>
      </vt:variant>
      <vt:variant>
        <vt:lpwstr>mailto:jie.zhang@itu.int</vt:lpwstr>
      </vt:variant>
      <vt:variant>
        <vt:lpwstr/>
      </vt:variant>
      <vt:variant>
        <vt:i4>3211335</vt:i4>
      </vt:variant>
      <vt:variant>
        <vt:i4>6</vt:i4>
      </vt:variant>
      <vt:variant>
        <vt:i4>0</vt:i4>
      </vt:variant>
      <vt:variant>
        <vt:i4>5</vt:i4>
      </vt:variant>
      <vt:variant>
        <vt:lpwstr>mailto:alassane.ba@itu.int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jie.zhang@itu.int</vt:lpwstr>
      </vt:variant>
      <vt:variant>
        <vt:lpwstr/>
      </vt:variant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mailto:alassane.ba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n implementation of Council Decisions 600 and 601 (UIFN, IIN)</dc:title>
  <dc:subject>ITU Council 2026</dc:subject>
  <dc:creator/>
  <cp:keywords>C26; C2026; Council 2026; PP26</cp:keywords>
  <dc:description/>
  <cp:lastModifiedBy>GBS</cp:lastModifiedBy>
  <cp:revision>5</cp:revision>
  <cp:lastPrinted>2000-07-19T16:30:00Z</cp:lastPrinted>
  <dcterms:created xsi:type="dcterms:W3CDTF">2026-03-26T13:13:00Z</dcterms:created>
  <dcterms:modified xsi:type="dcterms:W3CDTF">2026-03-26T13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  <property fmtid="{D5CDD505-2E9C-101B-9397-08002B2CF9AE}" pid="11" name="Title">
    <vt:lpwstr>Status Report on implementation of Council Decisions 600 and 601 (UIFN, IIN)</vt:lpwstr>
  </property>
  <property fmtid="{D5CDD505-2E9C-101B-9397-08002B2CF9AE}" pid="12" name="Created">
    <vt:lpwstr>2026-03-02T16:04:58+00:00</vt:lpwstr>
  </property>
  <property fmtid="{D5CDD505-2E9C-101B-9397-08002B2CF9AE}" pid="13" name="Modified">
    <vt:lpwstr>2026-03-25T09:00:55+00:00</vt:lpwstr>
  </property>
  <property fmtid="{D5CDD505-2E9C-101B-9397-08002B2CF9AE}" pid="14" name="Editor">
    <vt:lpwstr>40;#Jamoussi, Bilel</vt:lpwstr>
  </property>
  <property fmtid="{D5CDD505-2E9C-101B-9397-08002B2CF9AE}" pid="15" name="_UIVersionString">
    <vt:lpwstr>33.0</vt:lpwstr>
  </property>
</Properties>
</file>